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12AA5" w14:textId="1D01708F" w:rsidR="00BD6EA9" w:rsidRPr="0035435E" w:rsidRDefault="009C6960" w:rsidP="007E6E27">
      <w:pPr>
        <w:spacing w:after="0" w:line="480" w:lineRule="auto"/>
        <w:jc w:val="center"/>
        <w:rPr>
          <w:rFonts w:ascii="Times New Roman" w:hAnsi="Times New Roman" w:cs="Times New Roman"/>
          <w:b/>
          <w:sz w:val="28"/>
          <w:szCs w:val="28"/>
          <w:lang w:val="en-US"/>
        </w:rPr>
      </w:pPr>
      <w:r w:rsidRPr="009C6960">
        <w:rPr>
          <w:rFonts w:ascii="Times New Roman" w:hAnsi="Times New Roman" w:cs="Times New Roman"/>
          <w:b/>
          <w:sz w:val="28"/>
          <w:szCs w:val="28"/>
          <w:lang w:val="en-US"/>
        </w:rPr>
        <w:t>Gift Purchases as Catal</w:t>
      </w:r>
      <w:r w:rsidR="007E6E27">
        <w:rPr>
          <w:rFonts w:ascii="Times New Roman" w:hAnsi="Times New Roman" w:cs="Times New Roman"/>
          <w:b/>
          <w:sz w:val="28"/>
          <w:szCs w:val="28"/>
          <w:lang w:val="en-US"/>
        </w:rPr>
        <w:t>ysts for Strengthening Customer–</w:t>
      </w:r>
      <w:r w:rsidRPr="009C6960">
        <w:rPr>
          <w:rFonts w:ascii="Times New Roman" w:hAnsi="Times New Roman" w:cs="Times New Roman"/>
          <w:b/>
          <w:sz w:val="28"/>
          <w:szCs w:val="28"/>
          <w:lang w:val="en-US"/>
        </w:rPr>
        <w:t>Brand Relationships</w:t>
      </w:r>
      <w:bookmarkStart w:id="0" w:name="_GoBack"/>
      <w:bookmarkEnd w:id="0"/>
    </w:p>
    <w:p w14:paraId="24D09E99" w14:textId="77777777" w:rsidR="00BD6EA9" w:rsidRPr="0035435E" w:rsidRDefault="00BD6EA9" w:rsidP="006D0546">
      <w:pPr>
        <w:spacing w:after="0" w:line="480" w:lineRule="auto"/>
        <w:jc w:val="center"/>
        <w:rPr>
          <w:rFonts w:ascii="Times New Roman" w:hAnsi="Times New Roman" w:cs="Times New Roman"/>
          <w:sz w:val="24"/>
          <w:szCs w:val="24"/>
          <w:lang w:val="en-US"/>
        </w:rPr>
      </w:pPr>
    </w:p>
    <w:p w14:paraId="4AED0D56" w14:textId="77777777" w:rsidR="00143F3E" w:rsidRPr="0035435E" w:rsidRDefault="00143F3E" w:rsidP="006D0546">
      <w:pPr>
        <w:spacing w:after="0" w:line="480" w:lineRule="auto"/>
        <w:jc w:val="center"/>
        <w:rPr>
          <w:rFonts w:ascii="Times New Roman" w:hAnsi="Times New Roman" w:cs="Times New Roman"/>
          <w:sz w:val="24"/>
          <w:szCs w:val="24"/>
          <w:lang w:val="en-US"/>
        </w:rPr>
      </w:pPr>
    </w:p>
    <w:p w14:paraId="55B30DB2" w14:textId="517DEDBA" w:rsidR="003976B4" w:rsidRPr="0035435E" w:rsidRDefault="006D0546" w:rsidP="006D0546">
      <w:pPr>
        <w:spacing w:after="0" w:line="480" w:lineRule="auto"/>
        <w:jc w:val="center"/>
        <w:rPr>
          <w:rFonts w:ascii="Times New Roman" w:hAnsi="Times New Roman" w:cs="Times New Roman"/>
          <w:b/>
          <w:i/>
          <w:caps/>
          <w:sz w:val="28"/>
          <w:szCs w:val="28"/>
          <w:lang w:val="en-US"/>
        </w:rPr>
      </w:pPr>
      <w:r>
        <w:rPr>
          <w:rFonts w:ascii="Times New Roman" w:hAnsi="Times New Roman" w:cs="Times New Roman"/>
          <w:b/>
          <w:i/>
          <w:caps/>
          <w:sz w:val="28"/>
          <w:szCs w:val="28"/>
          <w:lang w:val="en-US"/>
        </w:rPr>
        <w:t>Web Appendix</w:t>
      </w:r>
    </w:p>
    <w:p w14:paraId="1B924764" w14:textId="77777777" w:rsidR="006D0546" w:rsidRDefault="006D0546">
      <w:pPr>
        <w:rPr>
          <w:rFonts w:ascii="Times New Roman" w:hAnsi="Times New Roman" w:cs="Times New Roman"/>
          <w:sz w:val="24"/>
          <w:szCs w:val="24"/>
          <w:lang w:val="en-US"/>
        </w:rPr>
      </w:pPr>
    </w:p>
    <w:p w14:paraId="4C3879B1" w14:textId="77777777" w:rsidR="006D0546" w:rsidRDefault="006D0546">
      <w:pPr>
        <w:rPr>
          <w:rFonts w:ascii="Times New Roman" w:hAnsi="Times New Roman" w:cs="Times New Roman"/>
          <w:sz w:val="24"/>
          <w:szCs w:val="24"/>
          <w:lang w:val="en-US"/>
        </w:rPr>
        <w:sectPr w:rsidR="006D0546" w:rsidSect="006D0546">
          <w:headerReference w:type="default" r:id="rId8"/>
          <w:pgSz w:w="12242" w:h="15842" w:code="1"/>
          <w:pgMar w:top="1440" w:right="1440" w:bottom="1440" w:left="1440" w:header="709" w:footer="709" w:gutter="0"/>
          <w:cols w:space="708"/>
          <w:docGrid w:linePitch="360"/>
        </w:sectPr>
      </w:pPr>
    </w:p>
    <w:p w14:paraId="59F56BD8" w14:textId="0C9B2FC1" w:rsidR="0028691A" w:rsidRPr="0035435E" w:rsidRDefault="00E84055" w:rsidP="00D668C4">
      <w:pPr>
        <w:spacing w:after="0" w:line="480" w:lineRule="auto"/>
        <w:jc w:val="center"/>
        <w:rPr>
          <w:rFonts w:ascii="Times New Roman" w:hAnsi="Times New Roman" w:cs="Times New Roman"/>
          <w:sz w:val="24"/>
          <w:szCs w:val="24"/>
          <w:lang w:val="en-US"/>
        </w:rPr>
        <w:sectPr w:rsidR="0028691A" w:rsidRPr="0035435E" w:rsidSect="00813719">
          <w:pgSz w:w="15842" w:h="12242" w:orient="landscape" w:code="1"/>
          <w:pgMar w:top="1440" w:right="1440" w:bottom="1440" w:left="1440" w:header="709" w:footer="709" w:gutter="0"/>
          <w:cols w:space="708"/>
          <w:docGrid w:linePitch="360"/>
        </w:sectPr>
      </w:pPr>
      <w:r w:rsidRPr="00E84055">
        <w:rPr>
          <w:noProof/>
          <w:lang w:eastAsia="de-DE"/>
        </w:rPr>
        <w:lastRenderedPageBreak/>
        <w:drawing>
          <wp:inline distT="0" distB="0" distL="0" distR="0" wp14:anchorId="4B34BB8E" wp14:editId="1BCFE7B4">
            <wp:extent cx="8230870" cy="615471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0870" cy="6154719"/>
                    </a:xfrm>
                    <a:prstGeom prst="rect">
                      <a:avLst/>
                    </a:prstGeom>
                    <a:noFill/>
                    <a:ln>
                      <a:noFill/>
                    </a:ln>
                  </pic:spPr>
                </pic:pic>
              </a:graphicData>
            </a:graphic>
          </wp:inline>
        </w:drawing>
      </w:r>
    </w:p>
    <w:p w14:paraId="44E816B7" w14:textId="43A7E2D7" w:rsidR="00083C93" w:rsidRDefault="00E84055" w:rsidP="00083C93">
      <w:pPr>
        <w:jc w:val="both"/>
        <w:rPr>
          <w:rFonts w:ascii="Times New Roman" w:hAnsi="Times New Roman" w:cs="Times New Roman"/>
          <w:b/>
          <w:noProof/>
          <w:sz w:val="28"/>
          <w:szCs w:val="28"/>
          <w:lang w:val="en-US" w:eastAsia="de-DE"/>
        </w:rPr>
      </w:pPr>
      <w:r w:rsidRPr="00E84055">
        <w:rPr>
          <w:noProof/>
          <w:lang w:eastAsia="de-DE"/>
        </w:rPr>
        <w:lastRenderedPageBreak/>
        <w:drawing>
          <wp:inline distT="0" distB="0" distL="0" distR="0" wp14:anchorId="691AC16B" wp14:editId="5251088B">
            <wp:extent cx="8230870" cy="621277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0870" cy="6212777"/>
                    </a:xfrm>
                    <a:prstGeom prst="rect">
                      <a:avLst/>
                    </a:prstGeom>
                    <a:noFill/>
                    <a:ln>
                      <a:noFill/>
                    </a:ln>
                  </pic:spPr>
                </pic:pic>
              </a:graphicData>
            </a:graphic>
          </wp:inline>
        </w:drawing>
      </w:r>
    </w:p>
    <w:p w14:paraId="08031EFC" w14:textId="77777777" w:rsidR="00D668C4" w:rsidRDefault="00D668C4">
      <w:pPr>
        <w:rPr>
          <w:rFonts w:ascii="Times New Roman" w:hAnsi="Times New Roman" w:cs="Times New Roman"/>
          <w:b/>
          <w:noProof/>
          <w:sz w:val="28"/>
          <w:szCs w:val="28"/>
          <w:lang w:val="en-US" w:eastAsia="de-DE"/>
        </w:rPr>
        <w:sectPr w:rsidR="00D668C4" w:rsidSect="00D668C4">
          <w:pgSz w:w="15842" w:h="12242" w:orient="landscape" w:code="1"/>
          <w:pgMar w:top="1440" w:right="1440" w:bottom="1440" w:left="1440" w:header="709" w:footer="709" w:gutter="0"/>
          <w:cols w:space="708"/>
          <w:docGrid w:linePitch="360"/>
        </w:sectPr>
      </w:pPr>
    </w:p>
    <w:p w14:paraId="355D908F" w14:textId="72FE48E4" w:rsidR="00813719" w:rsidRDefault="00813719" w:rsidP="003D0F31">
      <w:pPr>
        <w:spacing w:after="0" w:line="240" w:lineRule="auto"/>
        <w:jc w:val="center"/>
        <w:rPr>
          <w:rFonts w:ascii="Times New Roman" w:hAnsi="Times New Roman" w:cs="Times New Roman"/>
          <w:b/>
          <w:noProof/>
          <w:sz w:val="28"/>
          <w:szCs w:val="28"/>
          <w:lang w:val="en-US" w:eastAsia="de-DE"/>
        </w:rPr>
      </w:pPr>
      <w:r w:rsidRPr="00813719">
        <w:rPr>
          <w:rFonts w:ascii="Times New Roman" w:hAnsi="Times New Roman" w:cs="Times New Roman"/>
          <w:b/>
          <w:noProof/>
          <w:sz w:val="28"/>
          <w:szCs w:val="28"/>
          <w:lang w:val="en-US" w:eastAsia="de-DE"/>
        </w:rPr>
        <w:lastRenderedPageBreak/>
        <w:t xml:space="preserve">Web </w:t>
      </w:r>
      <w:r w:rsidR="00083C93">
        <w:rPr>
          <w:rFonts w:ascii="Times New Roman" w:hAnsi="Times New Roman" w:cs="Times New Roman"/>
          <w:b/>
          <w:noProof/>
          <w:sz w:val="28"/>
          <w:szCs w:val="28"/>
          <w:lang w:val="en-US" w:eastAsia="de-DE"/>
        </w:rPr>
        <w:t>Appendix C</w:t>
      </w:r>
    </w:p>
    <w:p w14:paraId="198DB4C1" w14:textId="24E0F0A7" w:rsidR="003D0F31" w:rsidRPr="00813719" w:rsidRDefault="00974197" w:rsidP="00813719">
      <w:pPr>
        <w:spacing w:after="0" w:line="480" w:lineRule="auto"/>
        <w:jc w:val="center"/>
        <w:rPr>
          <w:rFonts w:ascii="Times New Roman" w:hAnsi="Times New Roman" w:cs="Times New Roman"/>
          <w:b/>
          <w:noProof/>
          <w:sz w:val="28"/>
          <w:szCs w:val="28"/>
          <w:lang w:val="en-US" w:eastAsia="de-DE"/>
        </w:rPr>
      </w:pPr>
      <w:r w:rsidRPr="00974197">
        <w:rPr>
          <w:rFonts w:ascii="Times New Roman" w:hAnsi="Times New Roman" w:cs="Times New Roman"/>
          <w:b/>
          <w:noProof/>
          <w:sz w:val="28"/>
          <w:szCs w:val="28"/>
          <w:lang w:val="en-US" w:eastAsia="de-DE"/>
        </w:rPr>
        <w:t>Stud</w:t>
      </w:r>
      <w:r>
        <w:rPr>
          <w:rFonts w:ascii="Times New Roman" w:hAnsi="Times New Roman" w:cs="Times New Roman"/>
          <w:b/>
          <w:noProof/>
          <w:sz w:val="28"/>
          <w:szCs w:val="28"/>
          <w:lang w:val="en-US" w:eastAsia="de-DE"/>
        </w:rPr>
        <w:t>ies 2 and 3</w:t>
      </w:r>
      <w:r w:rsidRPr="00974197">
        <w:rPr>
          <w:rFonts w:ascii="Times New Roman" w:hAnsi="Times New Roman" w:cs="Times New Roman"/>
          <w:b/>
          <w:noProof/>
          <w:sz w:val="28"/>
          <w:szCs w:val="28"/>
          <w:lang w:val="en-US" w:eastAsia="de-DE"/>
        </w:rPr>
        <w:t>: Experimental Scenarios and Manipulations</w:t>
      </w:r>
    </w:p>
    <w:p w14:paraId="5BCB0735" w14:textId="7C142985" w:rsidR="00974197" w:rsidRPr="00974197" w:rsidRDefault="00974197" w:rsidP="0018730E">
      <w:pPr>
        <w:pBdr>
          <w:bottom w:val="single" w:sz="4" w:space="1" w:color="auto"/>
        </w:pBdr>
        <w:spacing w:after="0" w:line="240" w:lineRule="auto"/>
        <w:rPr>
          <w:rFonts w:ascii="Times New Roman" w:hAnsi="Times New Roman" w:cs="Times New Roman"/>
          <w:b/>
          <w:noProof/>
          <w:sz w:val="24"/>
          <w:szCs w:val="24"/>
          <w:lang w:val="en-US" w:eastAsia="de-DE"/>
        </w:rPr>
      </w:pPr>
      <w:r w:rsidRPr="00974197">
        <w:rPr>
          <w:rFonts w:ascii="Times New Roman" w:hAnsi="Times New Roman" w:cs="Times New Roman"/>
          <w:b/>
          <w:noProof/>
          <w:sz w:val="24"/>
          <w:szCs w:val="24"/>
          <w:lang w:val="en-US" w:eastAsia="de-DE"/>
        </w:rPr>
        <w:t>Study 2</w:t>
      </w:r>
    </w:p>
    <w:p w14:paraId="39012A9A" w14:textId="77777777" w:rsidR="00974197" w:rsidRPr="00974197" w:rsidRDefault="00974197" w:rsidP="00974197">
      <w:pPr>
        <w:spacing w:after="0" w:line="240" w:lineRule="auto"/>
        <w:rPr>
          <w:rFonts w:ascii="Times New Roman" w:hAnsi="Times New Roman" w:cs="Times New Roman"/>
          <w:noProof/>
          <w:sz w:val="24"/>
          <w:szCs w:val="24"/>
          <w:lang w:val="en-US" w:eastAsia="de-DE"/>
        </w:rPr>
      </w:pPr>
    </w:p>
    <w:p w14:paraId="49E87DB2" w14:textId="4717169B" w:rsidR="00974197" w:rsidRPr="00974197" w:rsidRDefault="00974197" w:rsidP="00974197">
      <w:pPr>
        <w:spacing w:after="0" w:line="240" w:lineRule="auto"/>
        <w:rPr>
          <w:rFonts w:ascii="Times New Roman" w:hAnsi="Times New Roman" w:cs="Times New Roman"/>
          <w:b/>
          <w:i/>
          <w:noProof/>
          <w:sz w:val="24"/>
          <w:szCs w:val="24"/>
          <w:lang w:val="en-US" w:eastAsia="de-DE"/>
        </w:rPr>
      </w:pPr>
      <w:r w:rsidRPr="00974197">
        <w:rPr>
          <w:rFonts w:ascii="Times New Roman" w:hAnsi="Times New Roman" w:cs="Times New Roman"/>
          <w:b/>
          <w:i/>
          <w:noProof/>
          <w:sz w:val="24"/>
          <w:szCs w:val="24"/>
          <w:lang w:val="en-US" w:eastAsia="de-DE"/>
        </w:rPr>
        <w:t>Description of Prior Relationship with Company</w:t>
      </w:r>
    </w:p>
    <w:p w14:paraId="772AE9E1" w14:textId="06563367" w:rsidR="00974197" w:rsidRDefault="00974197" w:rsidP="00974197">
      <w:pPr>
        <w:spacing w:after="0" w:line="240" w:lineRule="auto"/>
        <w:rPr>
          <w:rFonts w:ascii="Times New Roman" w:hAnsi="Times New Roman" w:cs="Times New Roman"/>
          <w:noProof/>
          <w:sz w:val="24"/>
          <w:szCs w:val="24"/>
          <w:lang w:val="en-US" w:eastAsia="de-DE"/>
        </w:rPr>
      </w:pPr>
      <w:r w:rsidRPr="00974197">
        <w:rPr>
          <w:rFonts w:ascii="Times New Roman" w:hAnsi="Times New Roman" w:cs="Times New Roman"/>
          <w:noProof/>
          <w:sz w:val="24"/>
          <w:szCs w:val="24"/>
          <w:lang w:val="en-US" w:eastAsia="de-DE"/>
        </w:rPr>
        <w:t>You are a customer of FunTech, a company which produces consumer electronics. You have already purchased a couple of products from FunTech in the past and you have always been satisfied with FunTech.</w:t>
      </w:r>
    </w:p>
    <w:p w14:paraId="33FE9FA1" w14:textId="77777777" w:rsidR="00974197" w:rsidRPr="00974197" w:rsidRDefault="00974197" w:rsidP="00974197">
      <w:pPr>
        <w:spacing w:after="0" w:line="240" w:lineRule="auto"/>
        <w:rPr>
          <w:rFonts w:ascii="Times New Roman" w:hAnsi="Times New Roman" w:cs="Times New Roman"/>
          <w:noProof/>
          <w:sz w:val="24"/>
          <w:szCs w:val="24"/>
          <w:lang w:val="en-US" w:eastAsia="de-DE"/>
        </w:rPr>
      </w:pPr>
    </w:p>
    <w:p w14:paraId="445B633C" w14:textId="77777777" w:rsidR="00974197" w:rsidRPr="00974197" w:rsidRDefault="00974197" w:rsidP="00974197">
      <w:pPr>
        <w:spacing w:after="0" w:line="240" w:lineRule="auto"/>
        <w:rPr>
          <w:rFonts w:ascii="Times New Roman" w:hAnsi="Times New Roman" w:cs="Times New Roman"/>
          <w:b/>
          <w:i/>
          <w:noProof/>
          <w:sz w:val="24"/>
          <w:szCs w:val="24"/>
          <w:lang w:val="en-US" w:eastAsia="de-DE"/>
        </w:rPr>
      </w:pPr>
      <w:r w:rsidRPr="00974197">
        <w:rPr>
          <w:rFonts w:ascii="Times New Roman" w:hAnsi="Times New Roman" w:cs="Times New Roman"/>
          <w:b/>
          <w:i/>
          <w:noProof/>
          <w:sz w:val="24"/>
          <w:szCs w:val="24"/>
          <w:lang w:val="en-US" w:eastAsia="de-DE"/>
        </w:rPr>
        <w:t>Gift Purchase Scenario</w:t>
      </w:r>
    </w:p>
    <w:p w14:paraId="00FAD070" w14:textId="36DB1AF1" w:rsidR="00974197" w:rsidRDefault="00974197" w:rsidP="00974197">
      <w:pPr>
        <w:spacing w:after="0" w:line="240" w:lineRule="auto"/>
        <w:rPr>
          <w:rFonts w:ascii="Times New Roman" w:hAnsi="Times New Roman" w:cs="Times New Roman"/>
          <w:noProof/>
          <w:sz w:val="24"/>
          <w:szCs w:val="24"/>
          <w:lang w:val="en-US" w:eastAsia="de-DE"/>
        </w:rPr>
      </w:pPr>
      <w:r w:rsidRPr="00974197">
        <w:rPr>
          <w:rFonts w:ascii="Times New Roman" w:hAnsi="Times New Roman" w:cs="Times New Roman"/>
          <w:noProof/>
          <w:sz w:val="24"/>
          <w:szCs w:val="24"/>
          <w:lang w:val="en-US" w:eastAsia="de-DE"/>
        </w:rPr>
        <w:t>Today, you are looking for a gift because you are invited to your cousin's birthday party. Your cousin has been a close friend of yours for many years already. As your cousin likes to listen to music, you are looking for headphones. You check out options from different companies and its products. Finally, you purchase headphones from FunTech amounting to $59. On the day of the birthday party you present the headphones to your cousin. He opens the gift wrapping and instantly tries the new headphones. Your cousin is very happy about the gift and says that he likes the headphones very much.</w:t>
      </w:r>
    </w:p>
    <w:p w14:paraId="0EA56FFD" w14:textId="77777777" w:rsidR="00974197" w:rsidRPr="00974197" w:rsidRDefault="00974197" w:rsidP="00974197">
      <w:pPr>
        <w:spacing w:after="0" w:line="240" w:lineRule="auto"/>
        <w:rPr>
          <w:rFonts w:ascii="Times New Roman" w:hAnsi="Times New Roman" w:cs="Times New Roman"/>
          <w:noProof/>
          <w:sz w:val="24"/>
          <w:szCs w:val="24"/>
          <w:lang w:val="en-US" w:eastAsia="de-DE"/>
        </w:rPr>
      </w:pPr>
    </w:p>
    <w:p w14:paraId="311B11C9" w14:textId="77777777" w:rsidR="00974197" w:rsidRPr="00974197" w:rsidRDefault="00974197" w:rsidP="00974197">
      <w:pPr>
        <w:spacing w:after="0" w:line="240" w:lineRule="auto"/>
        <w:rPr>
          <w:rFonts w:ascii="Times New Roman" w:hAnsi="Times New Roman" w:cs="Times New Roman"/>
          <w:b/>
          <w:i/>
          <w:noProof/>
          <w:sz w:val="24"/>
          <w:szCs w:val="24"/>
          <w:lang w:val="en-US" w:eastAsia="de-DE"/>
        </w:rPr>
      </w:pPr>
      <w:r w:rsidRPr="00974197">
        <w:rPr>
          <w:rFonts w:ascii="Times New Roman" w:hAnsi="Times New Roman" w:cs="Times New Roman"/>
          <w:b/>
          <w:i/>
          <w:noProof/>
          <w:sz w:val="24"/>
          <w:szCs w:val="24"/>
          <w:lang w:val="en-US" w:eastAsia="de-DE"/>
        </w:rPr>
        <w:t>Personal Use Purchase Scenario</w:t>
      </w:r>
    </w:p>
    <w:p w14:paraId="76860F3A" w14:textId="77777777" w:rsidR="00974197" w:rsidRPr="00974197" w:rsidRDefault="00974197" w:rsidP="00974197">
      <w:pPr>
        <w:spacing w:after="0" w:line="240" w:lineRule="auto"/>
        <w:rPr>
          <w:rFonts w:ascii="Times New Roman" w:hAnsi="Times New Roman" w:cs="Times New Roman"/>
          <w:noProof/>
          <w:sz w:val="24"/>
          <w:szCs w:val="24"/>
          <w:lang w:val="en-US" w:eastAsia="de-DE"/>
        </w:rPr>
      </w:pPr>
      <w:r w:rsidRPr="00974197">
        <w:rPr>
          <w:rFonts w:ascii="Times New Roman" w:hAnsi="Times New Roman" w:cs="Times New Roman"/>
          <w:noProof/>
          <w:sz w:val="24"/>
          <w:szCs w:val="24"/>
          <w:lang w:val="en-US" w:eastAsia="de-DE"/>
        </w:rPr>
        <w:t>Today, you are looking for headphones for your personal use because you like to listen to music. You check out options from different companies and its products. Finally, you purchase headphones from FunTech amounting to $59. Afterwards, you open the packaging of the headphones and instantly try them. You like the headphones very much.</w:t>
      </w:r>
    </w:p>
    <w:p w14:paraId="10032D28" w14:textId="61517D74" w:rsidR="00974197" w:rsidRDefault="00974197" w:rsidP="00974197">
      <w:pPr>
        <w:spacing w:after="0" w:line="240" w:lineRule="auto"/>
        <w:rPr>
          <w:rFonts w:ascii="Times New Roman" w:hAnsi="Times New Roman" w:cs="Times New Roman"/>
          <w:noProof/>
          <w:sz w:val="24"/>
          <w:szCs w:val="24"/>
          <w:lang w:val="en-US" w:eastAsia="de-DE"/>
        </w:rPr>
      </w:pPr>
    </w:p>
    <w:p w14:paraId="0E46AB80" w14:textId="77777777" w:rsidR="00974197" w:rsidRPr="00974197" w:rsidRDefault="00974197" w:rsidP="00974197">
      <w:pPr>
        <w:spacing w:after="0" w:line="240" w:lineRule="auto"/>
        <w:rPr>
          <w:rFonts w:ascii="Times New Roman" w:hAnsi="Times New Roman" w:cs="Times New Roman"/>
          <w:noProof/>
          <w:sz w:val="24"/>
          <w:szCs w:val="24"/>
          <w:lang w:val="en-US" w:eastAsia="de-DE"/>
        </w:rPr>
      </w:pPr>
    </w:p>
    <w:p w14:paraId="64E803D0" w14:textId="3FFE0577" w:rsidR="00974197" w:rsidRDefault="00974197" w:rsidP="0018730E">
      <w:pPr>
        <w:pBdr>
          <w:bottom w:val="single" w:sz="4" w:space="1" w:color="auto"/>
        </w:pBdr>
        <w:spacing w:after="0" w:line="240" w:lineRule="auto"/>
        <w:rPr>
          <w:rFonts w:ascii="Times New Roman" w:hAnsi="Times New Roman" w:cs="Times New Roman"/>
          <w:b/>
          <w:noProof/>
          <w:sz w:val="24"/>
          <w:szCs w:val="24"/>
          <w:lang w:val="en-US" w:eastAsia="de-DE"/>
        </w:rPr>
      </w:pPr>
      <w:r w:rsidRPr="00974197">
        <w:rPr>
          <w:rFonts w:ascii="Times New Roman" w:hAnsi="Times New Roman" w:cs="Times New Roman"/>
          <w:b/>
          <w:noProof/>
          <w:sz w:val="24"/>
          <w:szCs w:val="24"/>
          <w:lang w:val="en-US" w:eastAsia="de-DE"/>
        </w:rPr>
        <w:t>Study 3</w:t>
      </w:r>
    </w:p>
    <w:p w14:paraId="57F796FF" w14:textId="77777777" w:rsidR="00974197" w:rsidRPr="00974197" w:rsidRDefault="00974197" w:rsidP="00974197">
      <w:pPr>
        <w:spacing w:after="0" w:line="240" w:lineRule="auto"/>
        <w:rPr>
          <w:rFonts w:ascii="Times New Roman" w:hAnsi="Times New Roman" w:cs="Times New Roman"/>
          <w:noProof/>
          <w:sz w:val="24"/>
          <w:szCs w:val="24"/>
          <w:lang w:val="en-US" w:eastAsia="de-DE"/>
        </w:rPr>
      </w:pPr>
    </w:p>
    <w:p w14:paraId="33E729D1" w14:textId="77777777" w:rsidR="00974197" w:rsidRPr="00974197" w:rsidRDefault="00974197" w:rsidP="00974197">
      <w:pPr>
        <w:spacing w:after="0" w:line="240" w:lineRule="auto"/>
        <w:rPr>
          <w:rFonts w:ascii="Times New Roman" w:hAnsi="Times New Roman" w:cs="Times New Roman"/>
          <w:b/>
          <w:i/>
          <w:noProof/>
          <w:sz w:val="24"/>
          <w:szCs w:val="24"/>
          <w:lang w:val="en-US" w:eastAsia="de-DE"/>
        </w:rPr>
      </w:pPr>
      <w:r w:rsidRPr="00974197">
        <w:rPr>
          <w:rFonts w:ascii="Times New Roman" w:hAnsi="Times New Roman" w:cs="Times New Roman"/>
          <w:b/>
          <w:i/>
          <w:noProof/>
          <w:sz w:val="24"/>
          <w:szCs w:val="24"/>
          <w:lang w:val="en-US" w:eastAsia="de-DE"/>
        </w:rPr>
        <w:t>Description of Prior Relationship with Company and Gift Giving Occasion</w:t>
      </w:r>
    </w:p>
    <w:p w14:paraId="463BF5F1" w14:textId="77777777" w:rsidR="00974197" w:rsidRPr="00D279DD" w:rsidRDefault="00974197" w:rsidP="00974197">
      <w:pPr>
        <w:spacing w:after="0" w:line="240" w:lineRule="auto"/>
        <w:rPr>
          <w:rFonts w:ascii="Times New Roman" w:hAnsi="Times New Roman" w:cs="Times New Roman"/>
          <w:noProof/>
          <w:sz w:val="24"/>
          <w:szCs w:val="24"/>
          <w:lang w:val="en-US" w:eastAsia="de-DE"/>
        </w:rPr>
      </w:pPr>
      <w:r w:rsidRPr="00974197">
        <w:rPr>
          <w:rFonts w:ascii="Times New Roman" w:hAnsi="Times New Roman" w:cs="Times New Roman"/>
          <w:noProof/>
          <w:sz w:val="24"/>
          <w:szCs w:val="24"/>
          <w:lang w:val="en-US" w:eastAsia="de-DE"/>
        </w:rPr>
        <w:t xml:space="preserve">You are a customer of NaturalYum, a company which produces and sells healthy and organic </w:t>
      </w:r>
      <w:r w:rsidRPr="00D279DD">
        <w:rPr>
          <w:rFonts w:ascii="Times New Roman" w:hAnsi="Times New Roman" w:cs="Times New Roman"/>
          <w:noProof/>
          <w:sz w:val="24"/>
          <w:szCs w:val="24"/>
          <w:lang w:val="en-US" w:eastAsia="de-DE"/>
        </w:rPr>
        <w:t>foods, snacks, and drinks. You have already purchased a couple of products from NaturalYum in the past and you have always been satisfied with NaturalYum.</w:t>
      </w:r>
    </w:p>
    <w:p w14:paraId="0556EF2D" w14:textId="6A955474" w:rsidR="00974197" w:rsidRDefault="00974197" w:rsidP="00974197">
      <w:pPr>
        <w:spacing w:after="0" w:line="240" w:lineRule="auto"/>
        <w:rPr>
          <w:rFonts w:ascii="Times New Roman" w:hAnsi="Times New Roman" w:cs="Times New Roman"/>
          <w:bCs/>
          <w:noProof/>
          <w:sz w:val="24"/>
          <w:szCs w:val="24"/>
          <w:lang w:val="en-US" w:eastAsia="de-DE"/>
        </w:rPr>
      </w:pPr>
      <w:r w:rsidRPr="00D279DD">
        <w:rPr>
          <w:rFonts w:ascii="Times New Roman" w:hAnsi="Times New Roman" w:cs="Times New Roman"/>
          <w:noProof/>
          <w:sz w:val="24"/>
          <w:szCs w:val="24"/>
          <w:lang w:val="en-US" w:eastAsia="de-DE"/>
        </w:rPr>
        <w:t xml:space="preserve">Today, </w:t>
      </w:r>
      <w:r w:rsidRPr="00D279DD">
        <w:rPr>
          <w:rFonts w:ascii="Times New Roman" w:hAnsi="Times New Roman" w:cs="Times New Roman"/>
          <w:bCs/>
          <w:noProof/>
          <w:sz w:val="24"/>
          <w:szCs w:val="24"/>
          <w:lang w:val="en-US" w:eastAsia="de-DE"/>
        </w:rPr>
        <w:t>you are looking for a gift because you are invited to your cousin's birthday party. Your cousin has been</w:t>
      </w:r>
      <w:r w:rsidRPr="00974197">
        <w:rPr>
          <w:rFonts w:ascii="Times New Roman" w:hAnsi="Times New Roman" w:cs="Times New Roman"/>
          <w:bCs/>
          <w:noProof/>
          <w:sz w:val="24"/>
          <w:szCs w:val="24"/>
          <w:lang w:val="en-US" w:eastAsia="de-DE"/>
        </w:rPr>
        <w:t xml:space="preserve"> a close friend of yours for many years already. As your cousin likes food and is interested in healthy nutrition, you are looking for some natural food items. You check out options from different companies and end up going to NaturalYum.</w:t>
      </w:r>
    </w:p>
    <w:p w14:paraId="7DD5CC44" w14:textId="77777777" w:rsidR="00974197" w:rsidRPr="00974197" w:rsidRDefault="00974197" w:rsidP="00974197">
      <w:pPr>
        <w:spacing w:after="0" w:line="240" w:lineRule="auto"/>
        <w:rPr>
          <w:rFonts w:ascii="Times New Roman" w:hAnsi="Times New Roman" w:cs="Times New Roman"/>
          <w:b/>
          <w:i/>
          <w:noProof/>
          <w:sz w:val="24"/>
          <w:szCs w:val="24"/>
          <w:lang w:val="en-US" w:eastAsia="de-DE"/>
        </w:rPr>
      </w:pPr>
    </w:p>
    <w:p w14:paraId="732255E7" w14:textId="77777777" w:rsidR="00974197" w:rsidRPr="00974197" w:rsidRDefault="00974197" w:rsidP="00974197">
      <w:pPr>
        <w:spacing w:after="0" w:line="240" w:lineRule="auto"/>
        <w:rPr>
          <w:rFonts w:ascii="Times New Roman" w:hAnsi="Times New Roman" w:cs="Times New Roman"/>
          <w:b/>
          <w:i/>
          <w:noProof/>
          <w:sz w:val="24"/>
          <w:szCs w:val="24"/>
          <w:lang w:val="en-US" w:eastAsia="de-DE"/>
        </w:rPr>
      </w:pPr>
      <w:r w:rsidRPr="00974197">
        <w:rPr>
          <w:rFonts w:ascii="Times New Roman" w:hAnsi="Times New Roman" w:cs="Times New Roman"/>
          <w:b/>
          <w:i/>
          <w:noProof/>
          <w:sz w:val="24"/>
          <w:szCs w:val="24"/>
          <w:lang w:val="en-US" w:eastAsia="de-DE"/>
        </w:rPr>
        <w:t xml:space="preserve">Assistance during Gift Purchase: Yes vs. no </w:t>
      </w:r>
    </w:p>
    <w:p w14:paraId="074686D7" w14:textId="77777777" w:rsidR="00974197" w:rsidRPr="00974197" w:rsidRDefault="00974197" w:rsidP="00974197">
      <w:pPr>
        <w:spacing w:after="0" w:line="240" w:lineRule="auto"/>
        <w:rPr>
          <w:rFonts w:ascii="Times New Roman" w:hAnsi="Times New Roman" w:cs="Times New Roman"/>
          <w:noProof/>
          <w:sz w:val="24"/>
          <w:szCs w:val="24"/>
          <w:lang w:val="en-US" w:eastAsia="de-DE"/>
        </w:rPr>
      </w:pPr>
      <w:r w:rsidRPr="00974197">
        <w:rPr>
          <w:rFonts w:ascii="Times New Roman" w:hAnsi="Times New Roman" w:cs="Times New Roman"/>
          <w:noProof/>
          <w:sz w:val="24"/>
          <w:szCs w:val="24"/>
          <w:lang w:val="en-US" w:eastAsia="de-DE"/>
        </w:rPr>
        <w:t>In the store, no NaturalYum employee approaches you and you do not get offered any assistance. You ask yourself about the specific food preferences and any dietary restrictions of your cousin and then search for a number of items that you could buy. Finally, you purchase a box of different healthy and indulgent items for cooking and snacking personalized to your cousin’s taste, amounting to $50.</w:t>
      </w:r>
    </w:p>
    <w:p w14:paraId="37AFACC4" w14:textId="4C561D8B" w:rsidR="00974197" w:rsidRDefault="00974197" w:rsidP="00974197">
      <w:pPr>
        <w:spacing w:after="0" w:line="240" w:lineRule="auto"/>
        <w:rPr>
          <w:rFonts w:ascii="Times New Roman" w:hAnsi="Times New Roman" w:cs="Times New Roman"/>
          <w:noProof/>
          <w:sz w:val="24"/>
          <w:szCs w:val="24"/>
          <w:lang w:val="en-US" w:eastAsia="de-DE"/>
        </w:rPr>
      </w:pPr>
      <w:r w:rsidRPr="00974197">
        <w:rPr>
          <w:rFonts w:ascii="Times New Roman" w:hAnsi="Times New Roman" w:cs="Times New Roman"/>
          <w:noProof/>
          <w:sz w:val="24"/>
          <w:szCs w:val="24"/>
          <w:lang w:val="en-US" w:eastAsia="de-DE"/>
        </w:rPr>
        <w:t xml:space="preserve">[In the store, the NaturalYum employee Alex approaches you and offers you very helpful assistance. Alex asks you about the specific food preferences and any dietary restrictions of your cousin and then makes a number of suggestions on what you could buy. Finally, you purchase a </w:t>
      </w:r>
      <w:r w:rsidRPr="00974197">
        <w:rPr>
          <w:rFonts w:ascii="Times New Roman" w:hAnsi="Times New Roman" w:cs="Times New Roman"/>
          <w:noProof/>
          <w:sz w:val="24"/>
          <w:szCs w:val="24"/>
          <w:lang w:val="en-US" w:eastAsia="de-DE"/>
        </w:rPr>
        <w:lastRenderedPageBreak/>
        <w:t>box of different healthy and indulgent items for cooking and snacking personalized to your cousin’s taste, amounting to $50.]</w:t>
      </w:r>
    </w:p>
    <w:p w14:paraId="1EB82CEC" w14:textId="77777777" w:rsidR="00974197" w:rsidRPr="00974197" w:rsidRDefault="00974197" w:rsidP="00974197">
      <w:pPr>
        <w:spacing w:after="0" w:line="240" w:lineRule="auto"/>
        <w:rPr>
          <w:rFonts w:ascii="Times New Roman" w:hAnsi="Times New Roman" w:cs="Times New Roman"/>
          <w:noProof/>
          <w:sz w:val="24"/>
          <w:szCs w:val="24"/>
          <w:lang w:val="en-US" w:eastAsia="de-DE"/>
        </w:rPr>
      </w:pPr>
    </w:p>
    <w:p w14:paraId="698399B1" w14:textId="77777777" w:rsidR="00974197" w:rsidRPr="00974197" w:rsidRDefault="00974197" w:rsidP="00974197">
      <w:pPr>
        <w:spacing w:after="0" w:line="240" w:lineRule="auto"/>
        <w:rPr>
          <w:rFonts w:ascii="Times New Roman" w:hAnsi="Times New Roman" w:cs="Times New Roman"/>
          <w:b/>
          <w:i/>
          <w:noProof/>
          <w:sz w:val="24"/>
          <w:szCs w:val="24"/>
          <w:lang w:val="en-US" w:eastAsia="de-DE"/>
        </w:rPr>
      </w:pPr>
      <w:r w:rsidRPr="00974197">
        <w:rPr>
          <w:rFonts w:ascii="Times New Roman" w:hAnsi="Times New Roman" w:cs="Times New Roman"/>
          <w:b/>
          <w:i/>
          <w:noProof/>
          <w:sz w:val="24"/>
          <w:szCs w:val="24"/>
          <w:lang w:val="en-US" w:eastAsia="de-DE"/>
        </w:rPr>
        <w:t>Branded Gift Wrapping: Yes vs. no</w:t>
      </w:r>
    </w:p>
    <w:p w14:paraId="0F2FAA33" w14:textId="3BE69D40" w:rsidR="00845462" w:rsidRPr="00974197" w:rsidRDefault="00974197" w:rsidP="00974197">
      <w:pPr>
        <w:spacing w:after="0" w:line="240" w:lineRule="auto"/>
        <w:rPr>
          <w:rFonts w:ascii="Times New Roman" w:hAnsi="Times New Roman" w:cs="Times New Roman"/>
          <w:noProof/>
          <w:sz w:val="24"/>
          <w:szCs w:val="24"/>
          <w:lang w:val="en-US" w:eastAsia="de-DE"/>
        </w:rPr>
      </w:pPr>
      <w:r w:rsidRPr="00974197">
        <w:rPr>
          <w:rFonts w:ascii="Times New Roman" w:hAnsi="Times New Roman" w:cs="Times New Roman"/>
          <w:noProof/>
          <w:sz w:val="24"/>
          <w:szCs w:val="24"/>
          <w:lang w:val="en-US" w:eastAsia="de-DE"/>
        </w:rPr>
        <w:t>On the day of the birthday party, you give your gift to your cousin. The gift has been wrapped by NaturalYum in their own, unique wrapping paper. The wrapping paper is branded, such that NaturalYum’s brand logo is printed across the paper and instantly visible to your cousin and the other guests. Your cousin unwraps the gift and instantly grabs the different food items to look at and try some of them; he seems to be very happy about the gift and says that he likes the food box very much.</w:t>
      </w:r>
    </w:p>
    <w:p w14:paraId="1E05B9B9" w14:textId="5A6C57E1" w:rsidR="009F07C1" w:rsidRPr="0035435E" w:rsidRDefault="00974197" w:rsidP="00974197">
      <w:pPr>
        <w:spacing w:after="0" w:line="240" w:lineRule="auto"/>
        <w:rPr>
          <w:rFonts w:ascii="Times New Roman" w:hAnsi="Times New Roman" w:cs="Times New Roman"/>
          <w:noProof/>
          <w:sz w:val="24"/>
          <w:szCs w:val="24"/>
          <w:lang w:val="en-US" w:eastAsia="de-DE"/>
        </w:rPr>
      </w:pPr>
      <w:r w:rsidRPr="00974197">
        <w:rPr>
          <w:rFonts w:ascii="Times New Roman" w:hAnsi="Times New Roman" w:cs="Times New Roman"/>
          <w:noProof/>
          <w:sz w:val="24"/>
          <w:szCs w:val="24"/>
          <w:lang w:val="en-US" w:eastAsia="de-DE"/>
        </w:rPr>
        <w:t>[On the day of the birthday party, you give your gift to your cousin. The gift has been wrapped by NaturalYum in arbitrary, non-unique wrapping paper. The wrapping paper is not branded, such that NaturalYum’s brand logo is not instantly visible to your cousin and the other guests. Your cousin unwraps the gift and instantly grabs the different food items to look at and try some of them; he seems to be very happy about the gift and says that he likes the food box very much.]</w:t>
      </w:r>
    </w:p>
    <w:sectPr w:rsidR="009F07C1" w:rsidRPr="0035435E" w:rsidSect="00813719">
      <w:headerReference w:type="default" r:id="rId11"/>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7877C" w14:textId="77777777" w:rsidR="00E84ACC" w:rsidRDefault="00E84ACC" w:rsidP="003976B4">
      <w:pPr>
        <w:spacing w:after="0" w:line="240" w:lineRule="auto"/>
      </w:pPr>
      <w:r>
        <w:separator/>
      </w:r>
    </w:p>
  </w:endnote>
  <w:endnote w:type="continuationSeparator" w:id="0">
    <w:p w14:paraId="460F5717" w14:textId="77777777" w:rsidR="00E84ACC" w:rsidRDefault="00E84ACC" w:rsidP="0039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AB63" w14:textId="77777777" w:rsidR="00E84ACC" w:rsidRDefault="00E84ACC" w:rsidP="003976B4">
      <w:pPr>
        <w:spacing w:after="0" w:line="240" w:lineRule="auto"/>
      </w:pPr>
      <w:r>
        <w:separator/>
      </w:r>
    </w:p>
  </w:footnote>
  <w:footnote w:type="continuationSeparator" w:id="0">
    <w:p w14:paraId="1F5590EA" w14:textId="77777777" w:rsidR="00E84ACC" w:rsidRDefault="00E84ACC" w:rsidP="0039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49235"/>
      <w:docPartObj>
        <w:docPartGallery w:val="Page Numbers (Top of Page)"/>
        <w:docPartUnique/>
      </w:docPartObj>
    </w:sdtPr>
    <w:sdtEndPr>
      <w:rPr>
        <w:rFonts w:ascii="Times New Roman" w:hAnsi="Times New Roman" w:cs="Times New Roman"/>
        <w:sz w:val="24"/>
        <w:szCs w:val="24"/>
      </w:rPr>
    </w:sdtEndPr>
    <w:sdtContent>
      <w:p w14:paraId="395724F3" w14:textId="1240F0F1" w:rsidR="00580449" w:rsidRPr="003976B4" w:rsidRDefault="00580449" w:rsidP="003976B4">
        <w:pPr>
          <w:pStyle w:val="Kopfzeile"/>
          <w:jc w:val="right"/>
          <w:rPr>
            <w:rFonts w:ascii="Times New Roman" w:hAnsi="Times New Roman" w:cs="Times New Roman"/>
            <w:sz w:val="24"/>
            <w:szCs w:val="24"/>
          </w:rPr>
        </w:pPr>
        <w:r w:rsidRPr="003976B4">
          <w:rPr>
            <w:rFonts w:ascii="Times New Roman" w:hAnsi="Times New Roman" w:cs="Times New Roman"/>
            <w:sz w:val="24"/>
            <w:szCs w:val="24"/>
          </w:rPr>
          <w:fldChar w:fldCharType="begin"/>
        </w:r>
        <w:r w:rsidRPr="003976B4">
          <w:rPr>
            <w:rFonts w:ascii="Times New Roman" w:hAnsi="Times New Roman" w:cs="Times New Roman"/>
            <w:sz w:val="24"/>
            <w:szCs w:val="24"/>
          </w:rPr>
          <w:instrText>PAGE   \* MERGEFORMAT</w:instrText>
        </w:r>
        <w:r w:rsidRPr="003976B4">
          <w:rPr>
            <w:rFonts w:ascii="Times New Roman" w:hAnsi="Times New Roman" w:cs="Times New Roman"/>
            <w:sz w:val="24"/>
            <w:szCs w:val="24"/>
          </w:rPr>
          <w:fldChar w:fldCharType="separate"/>
        </w:r>
        <w:r w:rsidR="007E6E27">
          <w:rPr>
            <w:rFonts w:ascii="Times New Roman" w:hAnsi="Times New Roman" w:cs="Times New Roman"/>
            <w:noProof/>
            <w:sz w:val="24"/>
            <w:szCs w:val="24"/>
          </w:rPr>
          <w:t>2</w:t>
        </w:r>
        <w:r w:rsidRPr="003976B4">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03244"/>
      <w:docPartObj>
        <w:docPartGallery w:val="Page Numbers (Top of Page)"/>
        <w:docPartUnique/>
      </w:docPartObj>
    </w:sdtPr>
    <w:sdtEndPr>
      <w:rPr>
        <w:rFonts w:ascii="Times New Roman" w:hAnsi="Times New Roman" w:cs="Times New Roman"/>
        <w:sz w:val="24"/>
        <w:szCs w:val="24"/>
      </w:rPr>
    </w:sdtEndPr>
    <w:sdtContent>
      <w:p w14:paraId="4AF49E71" w14:textId="187C0344" w:rsidR="00D668C4" w:rsidRPr="003976B4" w:rsidRDefault="00D668C4" w:rsidP="003976B4">
        <w:pPr>
          <w:pStyle w:val="Kopfzeile"/>
          <w:jc w:val="right"/>
          <w:rPr>
            <w:rFonts w:ascii="Times New Roman" w:hAnsi="Times New Roman" w:cs="Times New Roman"/>
            <w:sz w:val="24"/>
            <w:szCs w:val="24"/>
          </w:rPr>
        </w:pPr>
        <w:r w:rsidRPr="003976B4">
          <w:rPr>
            <w:rFonts w:ascii="Times New Roman" w:hAnsi="Times New Roman" w:cs="Times New Roman"/>
            <w:sz w:val="24"/>
            <w:szCs w:val="24"/>
          </w:rPr>
          <w:fldChar w:fldCharType="begin"/>
        </w:r>
        <w:r w:rsidRPr="003976B4">
          <w:rPr>
            <w:rFonts w:ascii="Times New Roman" w:hAnsi="Times New Roman" w:cs="Times New Roman"/>
            <w:sz w:val="24"/>
            <w:szCs w:val="24"/>
          </w:rPr>
          <w:instrText>PAGE   \* MERGEFORMAT</w:instrText>
        </w:r>
        <w:r w:rsidRPr="003976B4">
          <w:rPr>
            <w:rFonts w:ascii="Times New Roman" w:hAnsi="Times New Roman" w:cs="Times New Roman"/>
            <w:sz w:val="24"/>
            <w:szCs w:val="24"/>
          </w:rPr>
          <w:fldChar w:fldCharType="separate"/>
        </w:r>
        <w:r w:rsidR="007E6E27">
          <w:rPr>
            <w:rFonts w:ascii="Times New Roman" w:hAnsi="Times New Roman" w:cs="Times New Roman"/>
            <w:noProof/>
            <w:sz w:val="24"/>
            <w:szCs w:val="24"/>
          </w:rPr>
          <w:t>5</w:t>
        </w:r>
        <w:r w:rsidRPr="003976B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4637"/>
    <w:multiLevelType w:val="hybridMultilevel"/>
    <w:tmpl w:val="69C2A51C"/>
    <w:lvl w:ilvl="0" w:tplc="E660B418">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E5C2A74"/>
    <w:multiLevelType w:val="hybridMultilevel"/>
    <w:tmpl w:val="A754C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0F448A"/>
    <w:multiLevelType w:val="hybridMultilevel"/>
    <w:tmpl w:val="ACC0EA92"/>
    <w:lvl w:ilvl="0" w:tplc="40B6F52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C1068E1"/>
    <w:multiLevelType w:val="hybridMultilevel"/>
    <w:tmpl w:val="8808280A"/>
    <w:lvl w:ilvl="0" w:tplc="32EC0560">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EB753A"/>
    <w:multiLevelType w:val="hybridMultilevel"/>
    <w:tmpl w:val="ED101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B4"/>
    <w:rsid w:val="0000024A"/>
    <w:rsid w:val="00000810"/>
    <w:rsid w:val="00002198"/>
    <w:rsid w:val="0000220D"/>
    <w:rsid w:val="00002BB0"/>
    <w:rsid w:val="00003504"/>
    <w:rsid w:val="0000396B"/>
    <w:rsid w:val="00003BA7"/>
    <w:rsid w:val="00003FAE"/>
    <w:rsid w:val="00004347"/>
    <w:rsid w:val="000050D0"/>
    <w:rsid w:val="00005801"/>
    <w:rsid w:val="00005BE3"/>
    <w:rsid w:val="00006C39"/>
    <w:rsid w:val="00007593"/>
    <w:rsid w:val="00007604"/>
    <w:rsid w:val="00010B91"/>
    <w:rsid w:val="000125F9"/>
    <w:rsid w:val="0001433C"/>
    <w:rsid w:val="000144E1"/>
    <w:rsid w:val="000148A4"/>
    <w:rsid w:val="00014AFF"/>
    <w:rsid w:val="0001586A"/>
    <w:rsid w:val="00016394"/>
    <w:rsid w:val="00016946"/>
    <w:rsid w:val="00016AC5"/>
    <w:rsid w:val="00016CB6"/>
    <w:rsid w:val="000170D2"/>
    <w:rsid w:val="0002130C"/>
    <w:rsid w:val="00021593"/>
    <w:rsid w:val="0002302D"/>
    <w:rsid w:val="00024394"/>
    <w:rsid w:val="00024CCB"/>
    <w:rsid w:val="00025B10"/>
    <w:rsid w:val="0002685F"/>
    <w:rsid w:val="00026B73"/>
    <w:rsid w:val="0002717F"/>
    <w:rsid w:val="00027467"/>
    <w:rsid w:val="0003061A"/>
    <w:rsid w:val="000315EC"/>
    <w:rsid w:val="000322B2"/>
    <w:rsid w:val="00032FBC"/>
    <w:rsid w:val="00035268"/>
    <w:rsid w:val="00035362"/>
    <w:rsid w:val="000359ED"/>
    <w:rsid w:val="00036C47"/>
    <w:rsid w:val="000377AB"/>
    <w:rsid w:val="00037BD2"/>
    <w:rsid w:val="00041068"/>
    <w:rsid w:val="00043625"/>
    <w:rsid w:val="000436FA"/>
    <w:rsid w:val="00043A5E"/>
    <w:rsid w:val="000452B6"/>
    <w:rsid w:val="00046EE9"/>
    <w:rsid w:val="00047B67"/>
    <w:rsid w:val="00047E44"/>
    <w:rsid w:val="0005028F"/>
    <w:rsid w:val="0005030B"/>
    <w:rsid w:val="0005078E"/>
    <w:rsid w:val="00050BE0"/>
    <w:rsid w:val="00050D45"/>
    <w:rsid w:val="00052178"/>
    <w:rsid w:val="00052935"/>
    <w:rsid w:val="00052CFD"/>
    <w:rsid w:val="00054C59"/>
    <w:rsid w:val="00055461"/>
    <w:rsid w:val="00056213"/>
    <w:rsid w:val="00057BA9"/>
    <w:rsid w:val="00060DE4"/>
    <w:rsid w:val="0006113C"/>
    <w:rsid w:val="000616D5"/>
    <w:rsid w:val="00062431"/>
    <w:rsid w:val="00062ED9"/>
    <w:rsid w:val="00063865"/>
    <w:rsid w:val="00064105"/>
    <w:rsid w:val="000642AC"/>
    <w:rsid w:val="000650C3"/>
    <w:rsid w:val="000655CF"/>
    <w:rsid w:val="00065B85"/>
    <w:rsid w:val="000669FC"/>
    <w:rsid w:val="00066D01"/>
    <w:rsid w:val="00067C6E"/>
    <w:rsid w:val="00070B9B"/>
    <w:rsid w:val="00071201"/>
    <w:rsid w:val="00071671"/>
    <w:rsid w:val="000717D4"/>
    <w:rsid w:val="00071B0D"/>
    <w:rsid w:val="00072238"/>
    <w:rsid w:val="00072F52"/>
    <w:rsid w:val="000730F4"/>
    <w:rsid w:val="000732D2"/>
    <w:rsid w:val="0007533A"/>
    <w:rsid w:val="00075B99"/>
    <w:rsid w:val="0007618A"/>
    <w:rsid w:val="000779BB"/>
    <w:rsid w:val="0008003D"/>
    <w:rsid w:val="00080993"/>
    <w:rsid w:val="00082FC5"/>
    <w:rsid w:val="000831D2"/>
    <w:rsid w:val="00083C93"/>
    <w:rsid w:val="000843CE"/>
    <w:rsid w:val="00085076"/>
    <w:rsid w:val="00085AD6"/>
    <w:rsid w:val="00086C42"/>
    <w:rsid w:val="00087228"/>
    <w:rsid w:val="00090D86"/>
    <w:rsid w:val="00090EC7"/>
    <w:rsid w:val="0009206F"/>
    <w:rsid w:val="00093063"/>
    <w:rsid w:val="000933C1"/>
    <w:rsid w:val="00093523"/>
    <w:rsid w:val="00093ED8"/>
    <w:rsid w:val="000947B0"/>
    <w:rsid w:val="00094DDC"/>
    <w:rsid w:val="0009560F"/>
    <w:rsid w:val="00096336"/>
    <w:rsid w:val="00097441"/>
    <w:rsid w:val="000A0F8D"/>
    <w:rsid w:val="000A2537"/>
    <w:rsid w:val="000A2618"/>
    <w:rsid w:val="000A33B0"/>
    <w:rsid w:val="000A34CD"/>
    <w:rsid w:val="000A35C1"/>
    <w:rsid w:val="000A398B"/>
    <w:rsid w:val="000A3C38"/>
    <w:rsid w:val="000A3C91"/>
    <w:rsid w:val="000A3FBC"/>
    <w:rsid w:val="000A40DD"/>
    <w:rsid w:val="000A4675"/>
    <w:rsid w:val="000A5347"/>
    <w:rsid w:val="000A58E4"/>
    <w:rsid w:val="000A5A81"/>
    <w:rsid w:val="000A5D68"/>
    <w:rsid w:val="000A6C4E"/>
    <w:rsid w:val="000A6F02"/>
    <w:rsid w:val="000B044D"/>
    <w:rsid w:val="000B0D19"/>
    <w:rsid w:val="000B205B"/>
    <w:rsid w:val="000B2151"/>
    <w:rsid w:val="000B25B1"/>
    <w:rsid w:val="000B2922"/>
    <w:rsid w:val="000B3D0A"/>
    <w:rsid w:val="000B4527"/>
    <w:rsid w:val="000B5153"/>
    <w:rsid w:val="000B5804"/>
    <w:rsid w:val="000B5E6F"/>
    <w:rsid w:val="000B7286"/>
    <w:rsid w:val="000B7C73"/>
    <w:rsid w:val="000C1C29"/>
    <w:rsid w:val="000C21AB"/>
    <w:rsid w:val="000C307F"/>
    <w:rsid w:val="000C3B0B"/>
    <w:rsid w:val="000C4B22"/>
    <w:rsid w:val="000C4F97"/>
    <w:rsid w:val="000C58A7"/>
    <w:rsid w:val="000C5A12"/>
    <w:rsid w:val="000C5D05"/>
    <w:rsid w:val="000C615C"/>
    <w:rsid w:val="000C6400"/>
    <w:rsid w:val="000C7B35"/>
    <w:rsid w:val="000C7E23"/>
    <w:rsid w:val="000D028E"/>
    <w:rsid w:val="000D1992"/>
    <w:rsid w:val="000D5205"/>
    <w:rsid w:val="000D5445"/>
    <w:rsid w:val="000D6C5E"/>
    <w:rsid w:val="000E0A7A"/>
    <w:rsid w:val="000E0CE3"/>
    <w:rsid w:val="000E1524"/>
    <w:rsid w:val="000E1751"/>
    <w:rsid w:val="000E1CF4"/>
    <w:rsid w:val="000E2086"/>
    <w:rsid w:val="000E2B46"/>
    <w:rsid w:val="000E2C62"/>
    <w:rsid w:val="000E38AE"/>
    <w:rsid w:val="000E3988"/>
    <w:rsid w:val="000E3C72"/>
    <w:rsid w:val="000E3E40"/>
    <w:rsid w:val="000E401F"/>
    <w:rsid w:val="000E4346"/>
    <w:rsid w:val="000E4E67"/>
    <w:rsid w:val="000E5E0F"/>
    <w:rsid w:val="000E65DF"/>
    <w:rsid w:val="000E6F22"/>
    <w:rsid w:val="000E6F6F"/>
    <w:rsid w:val="000E7525"/>
    <w:rsid w:val="000E78D9"/>
    <w:rsid w:val="000F0616"/>
    <w:rsid w:val="000F1C40"/>
    <w:rsid w:val="000F2B61"/>
    <w:rsid w:val="000F5D76"/>
    <w:rsid w:val="000F6305"/>
    <w:rsid w:val="000F66B2"/>
    <w:rsid w:val="000F731C"/>
    <w:rsid w:val="00101319"/>
    <w:rsid w:val="00101348"/>
    <w:rsid w:val="001016B5"/>
    <w:rsid w:val="001018FF"/>
    <w:rsid w:val="00101BC9"/>
    <w:rsid w:val="00101F81"/>
    <w:rsid w:val="00102E3A"/>
    <w:rsid w:val="00104556"/>
    <w:rsid w:val="001050F1"/>
    <w:rsid w:val="001058B7"/>
    <w:rsid w:val="0010636E"/>
    <w:rsid w:val="00106826"/>
    <w:rsid w:val="00106B7C"/>
    <w:rsid w:val="001070E5"/>
    <w:rsid w:val="001076EF"/>
    <w:rsid w:val="00107E12"/>
    <w:rsid w:val="00111237"/>
    <w:rsid w:val="001133F6"/>
    <w:rsid w:val="00113ACF"/>
    <w:rsid w:val="00114643"/>
    <w:rsid w:val="00114990"/>
    <w:rsid w:val="0011600C"/>
    <w:rsid w:val="001162BD"/>
    <w:rsid w:val="00116BEB"/>
    <w:rsid w:val="001215ED"/>
    <w:rsid w:val="00121ED4"/>
    <w:rsid w:val="00122208"/>
    <w:rsid w:val="001223CF"/>
    <w:rsid w:val="00122E79"/>
    <w:rsid w:val="00123BE5"/>
    <w:rsid w:val="00123EC0"/>
    <w:rsid w:val="00124231"/>
    <w:rsid w:val="00124442"/>
    <w:rsid w:val="00124D33"/>
    <w:rsid w:val="00124E03"/>
    <w:rsid w:val="001253AD"/>
    <w:rsid w:val="00126780"/>
    <w:rsid w:val="00127BD1"/>
    <w:rsid w:val="00130A73"/>
    <w:rsid w:val="00131F1E"/>
    <w:rsid w:val="001327D7"/>
    <w:rsid w:val="00133178"/>
    <w:rsid w:val="00133628"/>
    <w:rsid w:val="001336E4"/>
    <w:rsid w:val="00134D02"/>
    <w:rsid w:val="00134DA3"/>
    <w:rsid w:val="00135A9E"/>
    <w:rsid w:val="00135E4C"/>
    <w:rsid w:val="0013747F"/>
    <w:rsid w:val="00137E33"/>
    <w:rsid w:val="0014026F"/>
    <w:rsid w:val="0014045F"/>
    <w:rsid w:val="001407B5"/>
    <w:rsid w:val="00140CD2"/>
    <w:rsid w:val="00141784"/>
    <w:rsid w:val="0014191B"/>
    <w:rsid w:val="00142394"/>
    <w:rsid w:val="00143AAE"/>
    <w:rsid w:val="00143B4A"/>
    <w:rsid w:val="00143DCB"/>
    <w:rsid w:val="00143F3E"/>
    <w:rsid w:val="0014414D"/>
    <w:rsid w:val="00144309"/>
    <w:rsid w:val="0014496E"/>
    <w:rsid w:val="00145244"/>
    <w:rsid w:val="00145533"/>
    <w:rsid w:val="001457CB"/>
    <w:rsid w:val="0014590A"/>
    <w:rsid w:val="00146CE5"/>
    <w:rsid w:val="00146EF9"/>
    <w:rsid w:val="0014791E"/>
    <w:rsid w:val="0014792C"/>
    <w:rsid w:val="00147FAE"/>
    <w:rsid w:val="001506BD"/>
    <w:rsid w:val="001516BB"/>
    <w:rsid w:val="00152F34"/>
    <w:rsid w:val="001533A5"/>
    <w:rsid w:val="001539FA"/>
    <w:rsid w:val="00154140"/>
    <w:rsid w:val="00154684"/>
    <w:rsid w:val="00155932"/>
    <w:rsid w:val="00155C17"/>
    <w:rsid w:val="00155DAF"/>
    <w:rsid w:val="001560ED"/>
    <w:rsid w:val="00156831"/>
    <w:rsid w:val="00156FDC"/>
    <w:rsid w:val="0015741A"/>
    <w:rsid w:val="00160720"/>
    <w:rsid w:val="00160E2A"/>
    <w:rsid w:val="00161201"/>
    <w:rsid w:val="00161803"/>
    <w:rsid w:val="00162293"/>
    <w:rsid w:val="00164A51"/>
    <w:rsid w:val="00164F26"/>
    <w:rsid w:val="001652B3"/>
    <w:rsid w:val="00165351"/>
    <w:rsid w:val="00165414"/>
    <w:rsid w:val="00165C0B"/>
    <w:rsid w:val="00165D4E"/>
    <w:rsid w:val="001665A7"/>
    <w:rsid w:val="0016660E"/>
    <w:rsid w:val="001673E2"/>
    <w:rsid w:val="00171696"/>
    <w:rsid w:val="00172481"/>
    <w:rsid w:val="00174082"/>
    <w:rsid w:val="00175A6D"/>
    <w:rsid w:val="00175FB6"/>
    <w:rsid w:val="001769DE"/>
    <w:rsid w:val="00177533"/>
    <w:rsid w:val="001776B7"/>
    <w:rsid w:val="00177798"/>
    <w:rsid w:val="00177D50"/>
    <w:rsid w:val="00180029"/>
    <w:rsid w:val="00180665"/>
    <w:rsid w:val="00180F13"/>
    <w:rsid w:val="00181172"/>
    <w:rsid w:val="0018221C"/>
    <w:rsid w:val="00182751"/>
    <w:rsid w:val="00182830"/>
    <w:rsid w:val="001840FB"/>
    <w:rsid w:val="0018471B"/>
    <w:rsid w:val="00184A10"/>
    <w:rsid w:val="00187188"/>
    <w:rsid w:val="0018728D"/>
    <w:rsid w:val="0018730E"/>
    <w:rsid w:val="0018736F"/>
    <w:rsid w:val="00187AA5"/>
    <w:rsid w:val="00187F0B"/>
    <w:rsid w:val="0019077D"/>
    <w:rsid w:val="001908B5"/>
    <w:rsid w:val="001915E2"/>
    <w:rsid w:val="00191E5D"/>
    <w:rsid w:val="00192D62"/>
    <w:rsid w:val="0019356A"/>
    <w:rsid w:val="001941D2"/>
    <w:rsid w:val="001941F2"/>
    <w:rsid w:val="001945CA"/>
    <w:rsid w:val="00195900"/>
    <w:rsid w:val="0019598F"/>
    <w:rsid w:val="00195CB7"/>
    <w:rsid w:val="001979B1"/>
    <w:rsid w:val="00197AE7"/>
    <w:rsid w:val="001A047B"/>
    <w:rsid w:val="001A0933"/>
    <w:rsid w:val="001A0E77"/>
    <w:rsid w:val="001A1588"/>
    <w:rsid w:val="001A28D3"/>
    <w:rsid w:val="001A2A7E"/>
    <w:rsid w:val="001A3992"/>
    <w:rsid w:val="001A3F8C"/>
    <w:rsid w:val="001A402B"/>
    <w:rsid w:val="001A4EF9"/>
    <w:rsid w:val="001A55AC"/>
    <w:rsid w:val="001A5C54"/>
    <w:rsid w:val="001A60BF"/>
    <w:rsid w:val="001A7275"/>
    <w:rsid w:val="001A7EE0"/>
    <w:rsid w:val="001B0195"/>
    <w:rsid w:val="001B0944"/>
    <w:rsid w:val="001B0E49"/>
    <w:rsid w:val="001B13EB"/>
    <w:rsid w:val="001B1C5C"/>
    <w:rsid w:val="001B20AE"/>
    <w:rsid w:val="001B4516"/>
    <w:rsid w:val="001B55BC"/>
    <w:rsid w:val="001B5903"/>
    <w:rsid w:val="001B68CC"/>
    <w:rsid w:val="001B6A83"/>
    <w:rsid w:val="001B7562"/>
    <w:rsid w:val="001C0ED5"/>
    <w:rsid w:val="001C190B"/>
    <w:rsid w:val="001C3E6D"/>
    <w:rsid w:val="001C4919"/>
    <w:rsid w:val="001C50C4"/>
    <w:rsid w:val="001C5F6F"/>
    <w:rsid w:val="001C6974"/>
    <w:rsid w:val="001C6A52"/>
    <w:rsid w:val="001C7611"/>
    <w:rsid w:val="001D0EA5"/>
    <w:rsid w:val="001D2556"/>
    <w:rsid w:val="001D3A22"/>
    <w:rsid w:val="001D3A9D"/>
    <w:rsid w:val="001D43B9"/>
    <w:rsid w:val="001D4CF2"/>
    <w:rsid w:val="001D5AC1"/>
    <w:rsid w:val="001D7309"/>
    <w:rsid w:val="001D74E2"/>
    <w:rsid w:val="001D7D70"/>
    <w:rsid w:val="001E0C6E"/>
    <w:rsid w:val="001E0D53"/>
    <w:rsid w:val="001E14A3"/>
    <w:rsid w:val="001E1671"/>
    <w:rsid w:val="001E1E48"/>
    <w:rsid w:val="001E2141"/>
    <w:rsid w:val="001E23A3"/>
    <w:rsid w:val="001E3234"/>
    <w:rsid w:val="001E32B3"/>
    <w:rsid w:val="001E34F0"/>
    <w:rsid w:val="001E3F07"/>
    <w:rsid w:val="001E4585"/>
    <w:rsid w:val="001E5F58"/>
    <w:rsid w:val="001E5FD3"/>
    <w:rsid w:val="001E7040"/>
    <w:rsid w:val="001E722C"/>
    <w:rsid w:val="001E7391"/>
    <w:rsid w:val="001F05F5"/>
    <w:rsid w:val="001F0DA6"/>
    <w:rsid w:val="001F10AF"/>
    <w:rsid w:val="001F14EC"/>
    <w:rsid w:val="001F1961"/>
    <w:rsid w:val="001F228C"/>
    <w:rsid w:val="001F2655"/>
    <w:rsid w:val="001F31BB"/>
    <w:rsid w:val="001F38C7"/>
    <w:rsid w:val="001F3E0D"/>
    <w:rsid w:val="001F4CB2"/>
    <w:rsid w:val="001F5017"/>
    <w:rsid w:val="001F627E"/>
    <w:rsid w:val="001F6285"/>
    <w:rsid w:val="001F6358"/>
    <w:rsid w:val="001F7D78"/>
    <w:rsid w:val="001F7E03"/>
    <w:rsid w:val="002004C0"/>
    <w:rsid w:val="00201D15"/>
    <w:rsid w:val="002023A1"/>
    <w:rsid w:val="002030FE"/>
    <w:rsid w:val="00203338"/>
    <w:rsid w:val="00203C46"/>
    <w:rsid w:val="00203C4A"/>
    <w:rsid w:val="00203E13"/>
    <w:rsid w:val="00205402"/>
    <w:rsid w:val="00205A90"/>
    <w:rsid w:val="00207212"/>
    <w:rsid w:val="00210927"/>
    <w:rsid w:val="00210C2C"/>
    <w:rsid w:val="00210D62"/>
    <w:rsid w:val="002119D3"/>
    <w:rsid w:val="002121CB"/>
    <w:rsid w:val="00212695"/>
    <w:rsid w:val="00212A41"/>
    <w:rsid w:val="00213842"/>
    <w:rsid w:val="002146AF"/>
    <w:rsid w:val="00214EA7"/>
    <w:rsid w:val="002155FC"/>
    <w:rsid w:val="00215B77"/>
    <w:rsid w:val="00216A38"/>
    <w:rsid w:val="00216BD0"/>
    <w:rsid w:val="00216CD1"/>
    <w:rsid w:val="00216ED7"/>
    <w:rsid w:val="00217EF2"/>
    <w:rsid w:val="00217FA6"/>
    <w:rsid w:val="00221A72"/>
    <w:rsid w:val="00221EFE"/>
    <w:rsid w:val="002224A9"/>
    <w:rsid w:val="002225C8"/>
    <w:rsid w:val="0022266B"/>
    <w:rsid w:val="00222B13"/>
    <w:rsid w:val="00223B62"/>
    <w:rsid w:val="0022409E"/>
    <w:rsid w:val="0022489E"/>
    <w:rsid w:val="002248B3"/>
    <w:rsid w:val="00224A57"/>
    <w:rsid w:val="0022545C"/>
    <w:rsid w:val="002258F9"/>
    <w:rsid w:val="00225DC5"/>
    <w:rsid w:val="00226A8F"/>
    <w:rsid w:val="00227285"/>
    <w:rsid w:val="00227B95"/>
    <w:rsid w:val="00227BF3"/>
    <w:rsid w:val="002309A1"/>
    <w:rsid w:val="002320AF"/>
    <w:rsid w:val="00232328"/>
    <w:rsid w:val="00232EA2"/>
    <w:rsid w:val="00233A4D"/>
    <w:rsid w:val="00233B3B"/>
    <w:rsid w:val="002342D8"/>
    <w:rsid w:val="00234EBE"/>
    <w:rsid w:val="00236F77"/>
    <w:rsid w:val="002371CF"/>
    <w:rsid w:val="00237262"/>
    <w:rsid w:val="00237EE3"/>
    <w:rsid w:val="00240003"/>
    <w:rsid w:val="002418FC"/>
    <w:rsid w:val="002420F5"/>
    <w:rsid w:val="0024270C"/>
    <w:rsid w:val="00245556"/>
    <w:rsid w:val="00247230"/>
    <w:rsid w:val="0024734A"/>
    <w:rsid w:val="00247799"/>
    <w:rsid w:val="00251689"/>
    <w:rsid w:val="00251F90"/>
    <w:rsid w:val="00253653"/>
    <w:rsid w:val="00253BD4"/>
    <w:rsid w:val="00253FF1"/>
    <w:rsid w:val="0025449A"/>
    <w:rsid w:val="002559D8"/>
    <w:rsid w:val="00255A50"/>
    <w:rsid w:val="0025619F"/>
    <w:rsid w:val="002574A0"/>
    <w:rsid w:val="00260230"/>
    <w:rsid w:val="002607C9"/>
    <w:rsid w:val="00260B55"/>
    <w:rsid w:val="00260D8D"/>
    <w:rsid w:val="002613C8"/>
    <w:rsid w:val="002615D1"/>
    <w:rsid w:val="0026261C"/>
    <w:rsid w:val="002634A4"/>
    <w:rsid w:val="00263689"/>
    <w:rsid w:val="0026373E"/>
    <w:rsid w:val="00263FF6"/>
    <w:rsid w:val="00264056"/>
    <w:rsid w:val="00265EA3"/>
    <w:rsid w:val="00267C4C"/>
    <w:rsid w:val="00270A07"/>
    <w:rsid w:val="00273D97"/>
    <w:rsid w:val="002740B4"/>
    <w:rsid w:val="002744DB"/>
    <w:rsid w:val="00274775"/>
    <w:rsid w:val="00274CFE"/>
    <w:rsid w:val="00275115"/>
    <w:rsid w:val="002760B9"/>
    <w:rsid w:val="00276A50"/>
    <w:rsid w:val="00276E3B"/>
    <w:rsid w:val="00276EAE"/>
    <w:rsid w:val="00277247"/>
    <w:rsid w:val="00277819"/>
    <w:rsid w:val="00280571"/>
    <w:rsid w:val="002808DB"/>
    <w:rsid w:val="00280FDD"/>
    <w:rsid w:val="0028220D"/>
    <w:rsid w:val="00282DEB"/>
    <w:rsid w:val="00284E35"/>
    <w:rsid w:val="0028545F"/>
    <w:rsid w:val="00285CD3"/>
    <w:rsid w:val="00285DC6"/>
    <w:rsid w:val="0028691A"/>
    <w:rsid w:val="00286A7C"/>
    <w:rsid w:val="00287447"/>
    <w:rsid w:val="0029105A"/>
    <w:rsid w:val="00291E26"/>
    <w:rsid w:val="00292569"/>
    <w:rsid w:val="00292714"/>
    <w:rsid w:val="0029361A"/>
    <w:rsid w:val="00293E41"/>
    <w:rsid w:val="00295382"/>
    <w:rsid w:val="00295458"/>
    <w:rsid w:val="00296018"/>
    <w:rsid w:val="002964F8"/>
    <w:rsid w:val="002974D3"/>
    <w:rsid w:val="002A016B"/>
    <w:rsid w:val="002A1248"/>
    <w:rsid w:val="002A1A15"/>
    <w:rsid w:val="002A1CB8"/>
    <w:rsid w:val="002A1DEB"/>
    <w:rsid w:val="002A23AD"/>
    <w:rsid w:val="002A24A9"/>
    <w:rsid w:val="002A2986"/>
    <w:rsid w:val="002A2CC0"/>
    <w:rsid w:val="002A300B"/>
    <w:rsid w:val="002A3A28"/>
    <w:rsid w:val="002A3FE0"/>
    <w:rsid w:val="002A448B"/>
    <w:rsid w:val="002A4CC1"/>
    <w:rsid w:val="002A57F4"/>
    <w:rsid w:val="002A5811"/>
    <w:rsid w:val="002A5916"/>
    <w:rsid w:val="002A75CA"/>
    <w:rsid w:val="002A7708"/>
    <w:rsid w:val="002B0721"/>
    <w:rsid w:val="002B144C"/>
    <w:rsid w:val="002B3160"/>
    <w:rsid w:val="002B4919"/>
    <w:rsid w:val="002B4B9E"/>
    <w:rsid w:val="002B566E"/>
    <w:rsid w:val="002B684E"/>
    <w:rsid w:val="002B6E59"/>
    <w:rsid w:val="002B6F5E"/>
    <w:rsid w:val="002B7552"/>
    <w:rsid w:val="002B7C1E"/>
    <w:rsid w:val="002C0285"/>
    <w:rsid w:val="002C16D8"/>
    <w:rsid w:val="002C3327"/>
    <w:rsid w:val="002C3335"/>
    <w:rsid w:val="002C34C1"/>
    <w:rsid w:val="002C45BC"/>
    <w:rsid w:val="002C4978"/>
    <w:rsid w:val="002C5253"/>
    <w:rsid w:val="002C5730"/>
    <w:rsid w:val="002C6A65"/>
    <w:rsid w:val="002C6DF0"/>
    <w:rsid w:val="002C6E51"/>
    <w:rsid w:val="002C7597"/>
    <w:rsid w:val="002D0068"/>
    <w:rsid w:val="002D0F94"/>
    <w:rsid w:val="002D1429"/>
    <w:rsid w:val="002D1C74"/>
    <w:rsid w:val="002D297A"/>
    <w:rsid w:val="002D39C7"/>
    <w:rsid w:val="002D57F0"/>
    <w:rsid w:val="002D5A68"/>
    <w:rsid w:val="002D5B71"/>
    <w:rsid w:val="002D65CD"/>
    <w:rsid w:val="002D7399"/>
    <w:rsid w:val="002D7B8F"/>
    <w:rsid w:val="002E1541"/>
    <w:rsid w:val="002E2661"/>
    <w:rsid w:val="002E32C2"/>
    <w:rsid w:val="002E341B"/>
    <w:rsid w:val="002E3912"/>
    <w:rsid w:val="002E3D5A"/>
    <w:rsid w:val="002E425E"/>
    <w:rsid w:val="002E438C"/>
    <w:rsid w:val="002E5D5D"/>
    <w:rsid w:val="002E653F"/>
    <w:rsid w:val="002E6A07"/>
    <w:rsid w:val="002E6BD1"/>
    <w:rsid w:val="002E6F03"/>
    <w:rsid w:val="002E7A0F"/>
    <w:rsid w:val="002F01BB"/>
    <w:rsid w:val="002F1087"/>
    <w:rsid w:val="002F15AA"/>
    <w:rsid w:val="002F3EB8"/>
    <w:rsid w:val="002F45F2"/>
    <w:rsid w:val="002F59DB"/>
    <w:rsid w:val="002F5D5A"/>
    <w:rsid w:val="002F6808"/>
    <w:rsid w:val="002F6C4A"/>
    <w:rsid w:val="002F7325"/>
    <w:rsid w:val="002F7589"/>
    <w:rsid w:val="00300DD8"/>
    <w:rsid w:val="003014AA"/>
    <w:rsid w:val="0030198C"/>
    <w:rsid w:val="0030226C"/>
    <w:rsid w:val="0030291E"/>
    <w:rsid w:val="00302EEE"/>
    <w:rsid w:val="00303659"/>
    <w:rsid w:val="00305D16"/>
    <w:rsid w:val="003065C9"/>
    <w:rsid w:val="00306A11"/>
    <w:rsid w:val="00306E80"/>
    <w:rsid w:val="003071F3"/>
    <w:rsid w:val="003072AF"/>
    <w:rsid w:val="00307506"/>
    <w:rsid w:val="00307CF5"/>
    <w:rsid w:val="003104B5"/>
    <w:rsid w:val="0031118C"/>
    <w:rsid w:val="00311F3C"/>
    <w:rsid w:val="003128E4"/>
    <w:rsid w:val="00313340"/>
    <w:rsid w:val="00313A5E"/>
    <w:rsid w:val="0031488F"/>
    <w:rsid w:val="00315A9C"/>
    <w:rsid w:val="00315CF6"/>
    <w:rsid w:val="0031653C"/>
    <w:rsid w:val="0031667E"/>
    <w:rsid w:val="00316D9C"/>
    <w:rsid w:val="00316E5C"/>
    <w:rsid w:val="00317811"/>
    <w:rsid w:val="00320854"/>
    <w:rsid w:val="00320B1A"/>
    <w:rsid w:val="00320E3C"/>
    <w:rsid w:val="00321283"/>
    <w:rsid w:val="00321711"/>
    <w:rsid w:val="003220D6"/>
    <w:rsid w:val="00323D9B"/>
    <w:rsid w:val="00323DB2"/>
    <w:rsid w:val="00323DEB"/>
    <w:rsid w:val="0032448E"/>
    <w:rsid w:val="00325718"/>
    <w:rsid w:val="00325946"/>
    <w:rsid w:val="0032621F"/>
    <w:rsid w:val="00327096"/>
    <w:rsid w:val="00327764"/>
    <w:rsid w:val="003278C0"/>
    <w:rsid w:val="00330845"/>
    <w:rsid w:val="003313AC"/>
    <w:rsid w:val="00332792"/>
    <w:rsid w:val="003335AE"/>
    <w:rsid w:val="003336A6"/>
    <w:rsid w:val="003337B9"/>
    <w:rsid w:val="003345E0"/>
    <w:rsid w:val="00334783"/>
    <w:rsid w:val="00334A7A"/>
    <w:rsid w:val="003356AA"/>
    <w:rsid w:val="00335AF4"/>
    <w:rsid w:val="00335F58"/>
    <w:rsid w:val="00336D20"/>
    <w:rsid w:val="003403F7"/>
    <w:rsid w:val="003404E0"/>
    <w:rsid w:val="003427C7"/>
    <w:rsid w:val="003431F2"/>
    <w:rsid w:val="003432A3"/>
    <w:rsid w:val="00344698"/>
    <w:rsid w:val="00345170"/>
    <w:rsid w:val="0034542D"/>
    <w:rsid w:val="003463CC"/>
    <w:rsid w:val="0034659D"/>
    <w:rsid w:val="0034680B"/>
    <w:rsid w:val="00346A40"/>
    <w:rsid w:val="00346C99"/>
    <w:rsid w:val="00347AC7"/>
    <w:rsid w:val="00347DF7"/>
    <w:rsid w:val="00347F23"/>
    <w:rsid w:val="00350920"/>
    <w:rsid w:val="00350A31"/>
    <w:rsid w:val="003515E6"/>
    <w:rsid w:val="00351B01"/>
    <w:rsid w:val="00351BE2"/>
    <w:rsid w:val="00352E10"/>
    <w:rsid w:val="00353A3D"/>
    <w:rsid w:val="00353B19"/>
    <w:rsid w:val="00353D60"/>
    <w:rsid w:val="0035435E"/>
    <w:rsid w:val="00354501"/>
    <w:rsid w:val="00355423"/>
    <w:rsid w:val="00356140"/>
    <w:rsid w:val="00356B29"/>
    <w:rsid w:val="00357150"/>
    <w:rsid w:val="00357E50"/>
    <w:rsid w:val="00357EF8"/>
    <w:rsid w:val="003614D5"/>
    <w:rsid w:val="00361F5F"/>
    <w:rsid w:val="003621D1"/>
    <w:rsid w:val="00362584"/>
    <w:rsid w:val="00362A1B"/>
    <w:rsid w:val="003631BB"/>
    <w:rsid w:val="0036351B"/>
    <w:rsid w:val="00363AEA"/>
    <w:rsid w:val="00364245"/>
    <w:rsid w:val="003644AE"/>
    <w:rsid w:val="00365FE9"/>
    <w:rsid w:val="003664DD"/>
    <w:rsid w:val="00367004"/>
    <w:rsid w:val="003675F1"/>
    <w:rsid w:val="00367755"/>
    <w:rsid w:val="003700EB"/>
    <w:rsid w:val="00370204"/>
    <w:rsid w:val="00371B7E"/>
    <w:rsid w:val="00373461"/>
    <w:rsid w:val="00374C59"/>
    <w:rsid w:val="003751BF"/>
    <w:rsid w:val="00376520"/>
    <w:rsid w:val="00380DD7"/>
    <w:rsid w:val="0038270D"/>
    <w:rsid w:val="00383F11"/>
    <w:rsid w:val="00384010"/>
    <w:rsid w:val="0038405C"/>
    <w:rsid w:val="0038493A"/>
    <w:rsid w:val="00385AA2"/>
    <w:rsid w:val="003869F9"/>
    <w:rsid w:val="00386EDF"/>
    <w:rsid w:val="00390324"/>
    <w:rsid w:val="00390355"/>
    <w:rsid w:val="0039143F"/>
    <w:rsid w:val="0039155B"/>
    <w:rsid w:val="00392027"/>
    <w:rsid w:val="0039329A"/>
    <w:rsid w:val="00393B81"/>
    <w:rsid w:val="00394565"/>
    <w:rsid w:val="0039533E"/>
    <w:rsid w:val="00395A7C"/>
    <w:rsid w:val="00395AD7"/>
    <w:rsid w:val="00395C1C"/>
    <w:rsid w:val="00396507"/>
    <w:rsid w:val="0039670D"/>
    <w:rsid w:val="003976B4"/>
    <w:rsid w:val="00397DC3"/>
    <w:rsid w:val="003A0BCE"/>
    <w:rsid w:val="003A25BD"/>
    <w:rsid w:val="003A2C7C"/>
    <w:rsid w:val="003A3137"/>
    <w:rsid w:val="003A3533"/>
    <w:rsid w:val="003A48EB"/>
    <w:rsid w:val="003A4B2A"/>
    <w:rsid w:val="003A4ECB"/>
    <w:rsid w:val="003A4F2F"/>
    <w:rsid w:val="003A5516"/>
    <w:rsid w:val="003A5531"/>
    <w:rsid w:val="003A6431"/>
    <w:rsid w:val="003A6B04"/>
    <w:rsid w:val="003A70E7"/>
    <w:rsid w:val="003A7931"/>
    <w:rsid w:val="003A7DAB"/>
    <w:rsid w:val="003B0013"/>
    <w:rsid w:val="003B06FB"/>
    <w:rsid w:val="003B0796"/>
    <w:rsid w:val="003B0DDE"/>
    <w:rsid w:val="003B1C02"/>
    <w:rsid w:val="003B21C8"/>
    <w:rsid w:val="003B21ED"/>
    <w:rsid w:val="003B228A"/>
    <w:rsid w:val="003B3AB2"/>
    <w:rsid w:val="003B4B2D"/>
    <w:rsid w:val="003B589D"/>
    <w:rsid w:val="003B654D"/>
    <w:rsid w:val="003B77A4"/>
    <w:rsid w:val="003B7E9F"/>
    <w:rsid w:val="003C2CD0"/>
    <w:rsid w:val="003C337D"/>
    <w:rsid w:val="003C419A"/>
    <w:rsid w:val="003C4AE9"/>
    <w:rsid w:val="003C4B42"/>
    <w:rsid w:val="003C4DD2"/>
    <w:rsid w:val="003C53F7"/>
    <w:rsid w:val="003D045A"/>
    <w:rsid w:val="003D0579"/>
    <w:rsid w:val="003D0B5D"/>
    <w:rsid w:val="003D0F31"/>
    <w:rsid w:val="003D1968"/>
    <w:rsid w:val="003D24C8"/>
    <w:rsid w:val="003D2A72"/>
    <w:rsid w:val="003D380E"/>
    <w:rsid w:val="003D440A"/>
    <w:rsid w:val="003D4782"/>
    <w:rsid w:val="003D5526"/>
    <w:rsid w:val="003D5B03"/>
    <w:rsid w:val="003D6709"/>
    <w:rsid w:val="003D6E94"/>
    <w:rsid w:val="003D71FA"/>
    <w:rsid w:val="003E0538"/>
    <w:rsid w:val="003E13A4"/>
    <w:rsid w:val="003E1D77"/>
    <w:rsid w:val="003E230A"/>
    <w:rsid w:val="003E2B5A"/>
    <w:rsid w:val="003E440B"/>
    <w:rsid w:val="003E4497"/>
    <w:rsid w:val="003E5C68"/>
    <w:rsid w:val="003E68CF"/>
    <w:rsid w:val="003E7CFC"/>
    <w:rsid w:val="003E7D8C"/>
    <w:rsid w:val="003E7FF5"/>
    <w:rsid w:val="003F014F"/>
    <w:rsid w:val="003F12D7"/>
    <w:rsid w:val="003F198D"/>
    <w:rsid w:val="003F1EE9"/>
    <w:rsid w:val="003F251E"/>
    <w:rsid w:val="003F25BF"/>
    <w:rsid w:val="003F29A9"/>
    <w:rsid w:val="003F2E7E"/>
    <w:rsid w:val="003F37DE"/>
    <w:rsid w:val="003F40DC"/>
    <w:rsid w:val="003F53AC"/>
    <w:rsid w:val="003F5D2A"/>
    <w:rsid w:val="003F6D8F"/>
    <w:rsid w:val="003F7EF3"/>
    <w:rsid w:val="0040109D"/>
    <w:rsid w:val="004010D7"/>
    <w:rsid w:val="00401969"/>
    <w:rsid w:val="00401F9F"/>
    <w:rsid w:val="00402262"/>
    <w:rsid w:val="00402519"/>
    <w:rsid w:val="004029A4"/>
    <w:rsid w:val="00402A15"/>
    <w:rsid w:val="00402F0E"/>
    <w:rsid w:val="00403508"/>
    <w:rsid w:val="00403A26"/>
    <w:rsid w:val="00404CB2"/>
    <w:rsid w:val="00405DDF"/>
    <w:rsid w:val="00407C55"/>
    <w:rsid w:val="004111D5"/>
    <w:rsid w:val="004114C9"/>
    <w:rsid w:val="00412750"/>
    <w:rsid w:val="00412CE3"/>
    <w:rsid w:val="00413E85"/>
    <w:rsid w:val="0041437F"/>
    <w:rsid w:val="00414633"/>
    <w:rsid w:val="00414671"/>
    <w:rsid w:val="0041521A"/>
    <w:rsid w:val="004156B5"/>
    <w:rsid w:val="00416E20"/>
    <w:rsid w:val="00420365"/>
    <w:rsid w:val="004205E4"/>
    <w:rsid w:val="00421D6A"/>
    <w:rsid w:val="0042376B"/>
    <w:rsid w:val="004243A7"/>
    <w:rsid w:val="00425DB6"/>
    <w:rsid w:val="0042617F"/>
    <w:rsid w:val="004278F0"/>
    <w:rsid w:val="00430E87"/>
    <w:rsid w:val="0043100D"/>
    <w:rsid w:val="004315B0"/>
    <w:rsid w:val="00432C71"/>
    <w:rsid w:val="00432CC9"/>
    <w:rsid w:val="00433466"/>
    <w:rsid w:val="00434B98"/>
    <w:rsid w:val="00434CF3"/>
    <w:rsid w:val="004357C4"/>
    <w:rsid w:val="00435CDA"/>
    <w:rsid w:val="00435DEA"/>
    <w:rsid w:val="00435F5C"/>
    <w:rsid w:val="00437A7B"/>
    <w:rsid w:val="004403B7"/>
    <w:rsid w:val="00440630"/>
    <w:rsid w:val="0044099C"/>
    <w:rsid w:val="00440C7C"/>
    <w:rsid w:val="00441533"/>
    <w:rsid w:val="00442380"/>
    <w:rsid w:val="00442428"/>
    <w:rsid w:val="00442A9F"/>
    <w:rsid w:val="00444793"/>
    <w:rsid w:val="004447E9"/>
    <w:rsid w:val="00444FEC"/>
    <w:rsid w:val="004451BA"/>
    <w:rsid w:val="00445285"/>
    <w:rsid w:val="00445668"/>
    <w:rsid w:val="00445900"/>
    <w:rsid w:val="00445D2F"/>
    <w:rsid w:val="00446285"/>
    <w:rsid w:val="004479B5"/>
    <w:rsid w:val="004479EF"/>
    <w:rsid w:val="00447D4B"/>
    <w:rsid w:val="004503B3"/>
    <w:rsid w:val="004506AF"/>
    <w:rsid w:val="00450E5E"/>
    <w:rsid w:val="00450F46"/>
    <w:rsid w:val="00451060"/>
    <w:rsid w:val="004515BC"/>
    <w:rsid w:val="00451851"/>
    <w:rsid w:val="0045419C"/>
    <w:rsid w:val="004546BD"/>
    <w:rsid w:val="00454899"/>
    <w:rsid w:val="00454A88"/>
    <w:rsid w:val="00455A5E"/>
    <w:rsid w:val="00455B44"/>
    <w:rsid w:val="004562BE"/>
    <w:rsid w:val="00456A0C"/>
    <w:rsid w:val="0045708C"/>
    <w:rsid w:val="004574AF"/>
    <w:rsid w:val="0045781D"/>
    <w:rsid w:val="00457D24"/>
    <w:rsid w:val="00460831"/>
    <w:rsid w:val="00461BC3"/>
    <w:rsid w:val="004624A7"/>
    <w:rsid w:val="004629AC"/>
    <w:rsid w:val="00462E8B"/>
    <w:rsid w:val="004636F3"/>
    <w:rsid w:val="004639A6"/>
    <w:rsid w:val="00465340"/>
    <w:rsid w:val="004659D9"/>
    <w:rsid w:val="00465ADF"/>
    <w:rsid w:val="00465FEC"/>
    <w:rsid w:val="004669B9"/>
    <w:rsid w:val="00466DE5"/>
    <w:rsid w:val="00467240"/>
    <w:rsid w:val="00467E29"/>
    <w:rsid w:val="00470D70"/>
    <w:rsid w:val="00471129"/>
    <w:rsid w:val="00471521"/>
    <w:rsid w:val="00471722"/>
    <w:rsid w:val="00473BDA"/>
    <w:rsid w:val="0047406A"/>
    <w:rsid w:val="00474B56"/>
    <w:rsid w:val="00474FAE"/>
    <w:rsid w:val="004750A9"/>
    <w:rsid w:val="004754DC"/>
    <w:rsid w:val="00475EB9"/>
    <w:rsid w:val="00476D86"/>
    <w:rsid w:val="00477107"/>
    <w:rsid w:val="004771EC"/>
    <w:rsid w:val="004774E8"/>
    <w:rsid w:val="00480082"/>
    <w:rsid w:val="00482AE6"/>
    <w:rsid w:val="00483420"/>
    <w:rsid w:val="0048614A"/>
    <w:rsid w:val="00486F3E"/>
    <w:rsid w:val="00487A92"/>
    <w:rsid w:val="004916FB"/>
    <w:rsid w:val="00493E1E"/>
    <w:rsid w:val="004948EB"/>
    <w:rsid w:val="00494979"/>
    <w:rsid w:val="00494C46"/>
    <w:rsid w:val="004967F0"/>
    <w:rsid w:val="00496C4C"/>
    <w:rsid w:val="00496EBE"/>
    <w:rsid w:val="00497035"/>
    <w:rsid w:val="00497C91"/>
    <w:rsid w:val="004A0FF5"/>
    <w:rsid w:val="004A142C"/>
    <w:rsid w:val="004A2E4D"/>
    <w:rsid w:val="004A2EEC"/>
    <w:rsid w:val="004A3679"/>
    <w:rsid w:val="004A36AE"/>
    <w:rsid w:val="004A379C"/>
    <w:rsid w:val="004A3B86"/>
    <w:rsid w:val="004A4705"/>
    <w:rsid w:val="004A4A13"/>
    <w:rsid w:val="004A5476"/>
    <w:rsid w:val="004A5786"/>
    <w:rsid w:val="004A6EBA"/>
    <w:rsid w:val="004B1FD7"/>
    <w:rsid w:val="004B276E"/>
    <w:rsid w:val="004B35B3"/>
    <w:rsid w:val="004B3AD6"/>
    <w:rsid w:val="004B48E8"/>
    <w:rsid w:val="004B4FA1"/>
    <w:rsid w:val="004B506A"/>
    <w:rsid w:val="004B593A"/>
    <w:rsid w:val="004B5B2A"/>
    <w:rsid w:val="004B5CBB"/>
    <w:rsid w:val="004B5E44"/>
    <w:rsid w:val="004C0045"/>
    <w:rsid w:val="004C03B3"/>
    <w:rsid w:val="004C1489"/>
    <w:rsid w:val="004C163B"/>
    <w:rsid w:val="004C18E9"/>
    <w:rsid w:val="004C4331"/>
    <w:rsid w:val="004C4B18"/>
    <w:rsid w:val="004C4C84"/>
    <w:rsid w:val="004C4DAE"/>
    <w:rsid w:val="004C5242"/>
    <w:rsid w:val="004C5BB9"/>
    <w:rsid w:val="004C5FDF"/>
    <w:rsid w:val="004C7173"/>
    <w:rsid w:val="004C743D"/>
    <w:rsid w:val="004C77E5"/>
    <w:rsid w:val="004C7D6C"/>
    <w:rsid w:val="004D029C"/>
    <w:rsid w:val="004D06A6"/>
    <w:rsid w:val="004D1283"/>
    <w:rsid w:val="004D2552"/>
    <w:rsid w:val="004D25A3"/>
    <w:rsid w:val="004D2C8E"/>
    <w:rsid w:val="004D5C8C"/>
    <w:rsid w:val="004D5F1C"/>
    <w:rsid w:val="004D62EF"/>
    <w:rsid w:val="004D6739"/>
    <w:rsid w:val="004D70B6"/>
    <w:rsid w:val="004D71A9"/>
    <w:rsid w:val="004D793B"/>
    <w:rsid w:val="004D7AA2"/>
    <w:rsid w:val="004E0A6E"/>
    <w:rsid w:val="004E0E14"/>
    <w:rsid w:val="004E217F"/>
    <w:rsid w:val="004E21ED"/>
    <w:rsid w:val="004E31F1"/>
    <w:rsid w:val="004E3F45"/>
    <w:rsid w:val="004E5566"/>
    <w:rsid w:val="004E5E54"/>
    <w:rsid w:val="004E76D2"/>
    <w:rsid w:val="004F1976"/>
    <w:rsid w:val="004F1A21"/>
    <w:rsid w:val="004F30E1"/>
    <w:rsid w:val="004F333A"/>
    <w:rsid w:val="004F4748"/>
    <w:rsid w:val="004F5729"/>
    <w:rsid w:val="004F6004"/>
    <w:rsid w:val="004F7EFE"/>
    <w:rsid w:val="0050251E"/>
    <w:rsid w:val="00502AFF"/>
    <w:rsid w:val="00502CCB"/>
    <w:rsid w:val="00502DC0"/>
    <w:rsid w:val="00503906"/>
    <w:rsid w:val="00505CD6"/>
    <w:rsid w:val="00505E70"/>
    <w:rsid w:val="005061D5"/>
    <w:rsid w:val="00506521"/>
    <w:rsid w:val="005103AB"/>
    <w:rsid w:val="00510A20"/>
    <w:rsid w:val="00511511"/>
    <w:rsid w:val="00511BA5"/>
    <w:rsid w:val="005121D5"/>
    <w:rsid w:val="0051256A"/>
    <w:rsid w:val="00512CDC"/>
    <w:rsid w:val="00512F2C"/>
    <w:rsid w:val="00513CFA"/>
    <w:rsid w:val="00513D92"/>
    <w:rsid w:val="0051401C"/>
    <w:rsid w:val="00514364"/>
    <w:rsid w:val="0051491E"/>
    <w:rsid w:val="00514D28"/>
    <w:rsid w:val="00515006"/>
    <w:rsid w:val="00515E71"/>
    <w:rsid w:val="00515F06"/>
    <w:rsid w:val="00516B17"/>
    <w:rsid w:val="005171C0"/>
    <w:rsid w:val="00517CD4"/>
    <w:rsid w:val="00517DEF"/>
    <w:rsid w:val="00517F67"/>
    <w:rsid w:val="00520312"/>
    <w:rsid w:val="005206FE"/>
    <w:rsid w:val="00520871"/>
    <w:rsid w:val="00521498"/>
    <w:rsid w:val="005228BF"/>
    <w:rsid w:val="00522F74"/>
    <w:rsid w:val="0052333E"/>
    <w:rsid w:val="0052420A"/>
    <w:rsid w:val="0052429F"/>
    <w:rsid w:val="005242C7"/>
    <w:rsid w:val="00525A51"/>
    <w:rsid w:val="00526F65"/>
    <w:rsid w:val="00530087"/>
    <w:rsid w:val="00531B5A"/>
    <w:rsid w:val="00531E96"/>
    <w:rsid w:val="005322F1"/>
    <w:rsid w:val="005331A2"/>
    <w:rsid w:val="00534329"/>
    <w:rsid w:val="00534371"/>
    <w:rsid w:val="00535BE6"/>
    <w:rsid w:val="005362F8"/>
    <w:rsid w:val="00536417"/>
    <w:rsid w:val="00536E06"/>
    <w:rsid w:val="005378AE"/>
    <w:rsid w:val="00541373"/>
    <w:rsid w:val="0054199C"/>
    <w:rsid w:val="00541DD2"/>
    <w:rsid w:val="0054212E"/>
    <w:rsid w:val="005427F8"/>
    <w:rsid w:val="0054296A"/>
    <w:rsid w:val="00542D33"/>
    <w:rsid w:val="00543429"/>
    <w:rsid w:val="0054408C"/>
    <w:rsid w:val="005448B5"/>
    <w:rsid w:val="00545294"/>
    <w:rsid w:val="00545DFD"/>
    <w:rsid w:val="005463A4"/>
    <w:rsid w:val="00546CAB"/>
    <w:rsid w:val="00547919"/>
    <w:rsid w:val="00550448"/>
    <w:rsid w:val="005512B2"/>
    <w:rsid w:val="005521AD"/>
    <w:rsid w:val="00552775"/>
    <w:rsid w:val="0055362D"/>
    <w:rsid w:val="005537F3"/>
    <w:rsid w:val="00553822"/>
    <w:rsid w:val="00554525"/>
    <w:rsid w:val="00554A12"/>
    <w:rsid w:val="00555423"/>
    <w:rsid w:val="005576C8"/>
    <w:rsid w:val="00560673"/>
    <w:rsid w:val="00560F48"/>
    <w:rsid w:val="005610C0"/>
    <w:rsid w:val="0056163E"/>
    <w:rsid w:val="005618A4"/>
    <w:rsid w:val="00561F7E"/>
    <w:rsid w:val="005620B4"/>
    <w:rsid w:val="00562B15"/>
    <w:rsid w:val="00562CEC"/>
    <w:rsid w:val="00564FF8"/>
    <w:rsid w:val="0056592E"/>
    <w:rsid w:val="00567C91"/>
    <w:rsid w:val="005709A6"/>
    <w:rsid w:val="00570C6C"/>
    <w:rsid w:val="00570C85"/>
    <w:rsid w:val="00571D34"/>
    <w:rsid w:val="00571E86"/>
    <w:rsid w:val="00572BAC"/>
    <w:rsid w:val="00572EE2"/>
    <w:rsid w:val="0057334E"/>
    <w:rsid w:val="00573CB1"/>
    <w:rsid w:val="00573E36"/>
    <w:rsid w:val="0057468A"/>
    <w:rsid w:val="005756D2"/>
    <w:rsid w:val="00575718"/>
    <w:rsid w:val="005758E9"/>
    <w:rsid w:val="00575919"/>
    <w:rsid w:val="00575C9D"/>
    <w:rsid w:val="00576F5E"/>
    <w:rsid w:val="005776C6"/>
    <w:rsid w:val="00577AA1"/>
    <w:rsid w:val="0058010E"/>
    <w:rsid w:val="00580449"/>
    <w:rsid w:val="00580D2D"/>
    <w:rsid w:val="005811F8"/>
    <w:rsid w:val="0058180F"/>
    <w:rsid w:val="00582E1E"/>
    <w:rsid w:val="0058345A"/>
    <w:rsid w:val="00583E2E"/>
    <w:rsid w:val="00584A50"/>
    <w:rsid w:val="00585A87"/>
    <w:rsid w:val="00585B73"/>
    <w:rsid w:val="00587136"/>
    <w:rsid w:val="0058785E"/>
    <w:rsid w:val="00587BA7"/>
    <w:rsid w:val="00590115"/>
    <w:rsid w:val="00592125"/>
    <w:rsid w:val="005930E3"/>
    <w:rsid w:val="0059349D"/>
    <w:rsid w:val="005944A7"/>
    <w:rsid w:val="0059458A"/>
    <w:rsid w:val="00594ED7"/>
    <w:rsid w:val="00594F0F"/>
    <w:rsid w:val="005951D2"/>
    <w:rsid w:val="00595318"/>
    <w:rsid w:val="0059665E"/>
    <w:rsid w:val="005966D7"/>
    <w:rsid w:val="00596801"/>
    <w:rsid w:val="00596D3F"/>
    <w:rsid w:val="00596E0A"/>
    <w:rsid w:val="0059727D"/>
    <w:rsid w:val="00597586"/>
    <w:rsid w:val="005A4DEB"/>
    <w:rsid w:val="005A55FC"/>
    <w:rsid w:val="005A596D"/>
    <w:rsid w:val="005A69F4"/>
    <w:rsid w:val="005A6B75"/>
    <w:rsid w:val="005A6DD8"/>
    <w:rsid w:val="005A70E8"/>
    <w:rsid w:val="005B3344"/>
    <w:rsid w:val="005B5922"/>
    <w:rsid w:val="005B5EE8"/>
    <w:rsid w:val="005B6EBB"/>
    <w:rsid w:val="005B7582"/>
    <w:rsid w:val="005B7888"/>
    <w:rsid w:val="005B7C42"/>
    <w:rsid w:val="005B7E2A"/>
    <w:rsid w:val="005C1846"/>
    <w:rsid w:val="005C3D47"/>
    <w:rsid w:val="005C4011"/>
    <w:rsid w:val="005C4AE3"/>
    <w:rsid w:val="005C5F24"/>
    <w:rsid w:val="005C66E9"/>
    <w:rsid w:val="005C6BBD"/>
    <w:rsid w:val="005D0D0B"/>
    <w:rsid w:val="005D0E03"/>
    <w:rsid w:val="005D0EBF"/>
    <w:rsid w:val="005D1212"/>
    <w:rsid w:val="005D134E"/>
    <w:rsid w:val="005D25D6"/>
    <w:rsid w:val="005D31DC"/>
    <w:rsid w:val="005D3383"/>
    <w:rsid w:val="005D451F"/>
    <w:rsid w:val="005D508C"/>
    <w:rsid w:val="005D5261"/>
    <w:rsid w:val="005D5DFA"/>
    <w:rsid w:val="005D5F84"/>
    <w:rsid w:val="005D6643"/>
    <w:rsid w:val="005E0CA4"/>
    <w:rsid w:val="005E192D"/>
    <w:rsid w:val="005E325D"/>
    <w:rsid w:val="005E3D31"/>
    <w:rsid w:val="005E4B02"/>
    <w:rsid w:val="005E4B1A"/>
    <w:rsid w:val="005E50E8"/>
    <w:rsid w:val="005E5CBE"/>
    <w:rsid w:val="005E5D18"/>
    <w:rsid w:val="005F009F"/>
    <w:rsid w:val="005F066E"/>
    <w:rsid w:val="005F0E68"/>
    <w:rsid w:val="005F1FC8"/>
    <w:rsid w:val="005F2210"/>
    <w:rsid w:val="005F2441"/>
    <w:rsid w:val="005F5098"/>
    <w:rsid w:val="005F5B42"/>
    <w:rsid w:val="005F60C3"/>
    <w:rsid w:val="005F6428"/>
    <w:rsid w:val="005F7070"/>
    <w:rsid w:val="005F767E"/>
    <w:rsid w:val="006019B4"/>
    <w:rsid w:val="00601D7F"/>
    <w:rsid w:val="0060248C"/>
    <w:rsid w:val="00602AEC"/>
    <w:rsid w:val="00603178"/>
    <w:rsid w:val="00605542"/>
    <w:rsid w:val="00605570"/>
    <w:rsid w:val="00606078"/>
    <w:rsid w:val="00606DC8"/>
    <w:rsid w:val="00607084"/>
    <w:rsid w:val="0061030B"/>
    <w:rsid w:val="00610660"/>
    <w:rsid w:val="006114EE"/>
    <w:rsid w:val="00611DC4"/>
    <w:rsid w:val="006126C8"/>
    <w:rsid w:val="0061282E"/>
    <w:rsid w:val="00613668"/>
    <w:rsid w:val="006161F9"/>
    <w:rsid w:val="0061654F"/>
    <w:rsid w:val="00617A74"/>
    <w:rsid w:val="00617F9B"/>
    <w:rsid w:val="00621D0B"/>
    <w:rsid w:val="00621F1D"/>
    <w:rsid w:val="0062313D"/>
    <w:rsid w:val="00623415"/>
    <w:rsid w:val="006243F4"/>
    <w:rsid w:val="00624B64"/>
    <w:rsid w:val="00624D50"/>
    <w:rsid w:val="0062589C"/>
    <w:rsid w:val="00626D94"/>
    <w:rsid w:val="00626FAE"/>
    <w:rsid w:val="0062740B"/>
    <w:rsid w:val="0062785D"/>
    <w:rsid w:val="00631D2A"/>
    <w:rsid w:val="00632128"/>
    <w:rsid w:val="006324DA"/>
    <w:rsid w:val="00632548"/>
    <w:rsid w:val="006326E5"/>
    <w:rsid w:val="00632FC4"/>
    <w:rsid w:val="00633134"/>
    <w:rsid w:val="0063326B"/>
    <w:rsid w:val="00633619"/>
    <w:rsid w:val="00633F3E"/>
    <w:rsid w:val="00633FFC"/>
    <w:rsid w:val="00635159"/>
    <w:rsid w:val="006358CC"/>
    <w:rsid w:val="00635C3E"/>
    <w:rsid w:val="00635CED"/>
    <w:rsid w:val="00635D38"/>
    <w:rsid w:val="006365F8"/>
    <w:rsid w:val="006376B0"/>
    <w:rsid w:val="00637B1E"/>
    <w:rsid w:val="00637F52"/>
    <w:rsid w:val="006410F9"/>
    <w:rsid w:val="006414C2"/>
    <w:rsid w:val="006418F8"/>
    <w:rsid w:val="00641D68"/>
    <w:rsid w:val="00642945"/>
    <w:rsid w:val="006430DA"/>
    <w:rsid w:val="006461D8"/>
    <w:rsid w:val="00646FF6"/>
    <w:rsid w:val="00647BF0"/>
    <w:rsid w:val="00650171"/>
    <w:rsid w:val="006506D4"/>
    <w:rsid w:val="006511B3"/>
    <w:rsid w:val="0065258F"/>
    <w:rsid w:val="00653274"/>
    <w:rsid w:val="00653296"/>
    <w:rsid w:val="006534E5"/>
    <w:rsid w:val="00653C0A"/>
    <w:rsid w:val="00653CD0"/>
    <w:rsid w:val="00654400"/>
    <w:rsid w:val="00654426"/>
    <w:rsid w:val="00654B3F"/>
    <w:rsid w:val="00654D34"/>
    <w:rsid w:val="0065592A"/>
    <w:rsid w:val="00655F41"/>
    <w:rsid w:val="00656E61"/>
    <w:rsid w:val="0065717F"/>
    <w:rsid w:val="00657596"/>
    <w:rsid w:val="00657C5C"/>
    <w:rsid w:val="0066114C"/>
    <w:rsid w:val="00661AC8"/>
    <w:rsid w:val="00661B68"/>
    <w:rsid w:val="00662909"/>
    <w:rsid w:val="00662BBE"/>
    <w:rsid w:val="00663D50"/>
    <w:rsid w:val="00664418"/>
    <w:rsid w:val="006647C5"/>
    <w:rsid w:val="00666091"/>
    <w:rsid w:val="00666E3E"/>
    <w:rsid w:val="00670300"/>
    <w:rsid w:val="00670C67"/>
    <w:rsid w:val="0067200D"/>
    <w:rsid w:val="00672C2A"/>
    <w:rsid w:val="00673C3F"/>
    <w:rsid w:val="006746B5"/>
    <w:rsid w:val="00674C43"/>
    <w:rsid w:val="0067537E"/>
    <w:rsid w:val="00675ED7"/>
    <w:rsid w:val="00676DA3"/>
    <w:rsid w:val="00677AC9"/>
    <w:rsid w:val="006808E6"/>
    <w:rsid w:val="00680DA1"/>
    <w:rsid w:val="00681CB9"/>
    <w:rsid w:val="00683059"/>
    <w:rsid w:val="0068305E"/>
    <w:rsid w:val="0068339D"/>
    <w:rsid w:val="00683A4B"/>
    <w:rsid w:val="00685014"/>
    <w:rsid w:val="00685128"/>
    <w:rsid w:val="006865FC"/>
    <w:rsid w:val="00686AD8"/>
    <w:rsid w:val="00686F25"/>
    <w:rsid w:val="006900E2"/>
    <w:rsid w:val="0069045A"/>
    <w:rsid w:val="0069053B"/>
    <w:rsid w:val="00690816"/>
    <w:rsid w:val="006910E5"/>
    <w:rsid w:val="00691571"/>
    <w:rsid w:val="00691970"/>
    <w:rsid w:val="00692F4D"/>
    <w:rsid w:val="0069360F"/>
    <w:rsid w:val="00693B9C"/>
    <w:rsid w:val="00695820"/>
    <w:rsid w:val="00695B16"/>
    <w:rsid w:val="0069614C"/>
    <w:rsid w:val="00696CAE"/>
    <w:rsid w:val="006A0130"/>
    <w:rsid w:val="006A069D"/>
    <w:rsid w:val="006A0811"/>
    <w:rsid w:val="006A23DA"/>
    <w:rsid w:val="006A2B4F"/>
    <w:rsid w:val="006A2BDA"/>
    <w:rsid w:val="006A58C3"/>
    <w:rsid w:val="006A68FC"/>
    <w:rsid w:val="006A7240"/>
    <w:rsid w:val="006B0EC4"/>
    <w:rsid w:val="006B2D09"/>
    <w:rsid w:val="006B38B1"/>
    <w:rsid w:val="006B3C76"/>
    <w:rsid w:val="006B41C4"/>
    <w:rsid w:val="006B4325"/>
    <w:rsid w:val="006B4807"/>
    <w:rsid w:val="006B64CE"/>
    <w:rsid w:val="006B7353"/>
    <w:rsid w:val="006B776B"/>
    <w:rsid w:val="006B7ADA"/>
    <w:rsid w:val="006B7EC6"/>
    <w:rsid w:val="006C01D9"/>
    <w:rsid w:val="006C10FA"/>
    <w:rsid w:val="006C268E"/>
    <w:rsid w:val="006C3058"/>
    <w:rsid w:val="006C44BC"/>
    <w:rsid w:val="006C4593"/>
    <w:rsid w:val="006C4809"/>
    <w:rsid w:val="006C4E48"/>
    <w:rsid w:val="006C599E"/>
    <w:rsid w:val="006C687F"/>
    <w:rsid w:val="006C6983"/>
    <w:rsid w:val="006C7FEA"/>
    <w:rsid w:val="006D0546"/>
    <w:rsid w:val="006D0F9C"/>
    <w:rsid w:val="006D206F"/>
    <w:rsid w:val="006D332F"/>
    <w:rsid w:val="006D36D8"/>
    <w:rsid w:val="006D53DD"/>
    <w:rsid w:val="006D5CB9"/>
    <w:rsid w:val="006D5FB0"/>
    <w:rsid w:val="006D65B1"/>
    <w:rsid w:val="006D70A1"/>
    <w:rsid w:val="006D729E"/>
    <w:rsid w:val="006D746E"/>
    <w:rsid w:val="006D7BA6"/>
    <w:rsid w:val="006D7BC3"/>
    <w:rsid w:val="006E1D89"/>
    <w:rsid w:val="006E43C4"/>
    <w:rsid w:val="006E4BEE"/>
    <w:rsid w:val="006E5D6D"/>
    <w:rsid w:val="006E5EE1"/>
    <w:rsid w:val="006E6043"/>
    <w:rsid w:val="006E6EED"/>
    <w:rsid w:val="006E78F4"/>
    <w:rsid w:val="006F1E8A"/>
    <w:rsid w:val="006F4098"/>
    <w:rsid w:val="006F5BE8"/>
    <w:rsid w:val="006F5D48"/>
    <w:rsid w:val="006F60A7"/>
    <w:rsid w:val="006F6171"/>
    <w:rsid w:val="006F65DB"/>
    <w:rsid w:val="006F760F"/>
    <w:rsid w:val="00700119"/>
    <w:rsid w:val="00700901"/>
    <w:rsid w:val="00700E9A"/>
    <w:rsid w:val="0070142E"/>
    <w:rsid w:val="00701936"/>
    <w:rsid w:val="00701C5F"/>
    <w:rsid w:val="00702107"/>
    <w:rsid w:val="007023EB"/>
    <w:rsid w:val="007025AF"/>
    <w:rsid w:val="00702E25"/>
    <w:rsid w:val="00704967"/>
    <w:rsid w:val="0070544F"/>
    <w:rsid w:val="0070593F"/>
    <w:rsid w:val="007065D9"/>
    <w:rsid w:val="007075B8"/>
    <w:rsid w:val="007102FF"/>
    <w:rsid w:val="0071151C"/>
    <w:rsid w:val="0071169E"/>
    <w:rsid w:val="0071184F"/>
    <w:rsid w:val="00711F02"/>
    <w:rsid w:val="00712306"/>
    <w:rsid w:val="0071295C"/>
    <w:rsid w:val="00713B6A"/>
    <w:rsid w:val="00714790"/>
    <w:rsid w:val="007149ED"/>
    <w:rsid w:val="007154CD"/>
    <w:rsid w:val="007173BA"/>
    <w:rsid w:val="007174B2"/>
    <w:rsid w:val="0072016B"/>
    <w:rsid w:val="00720B6E"/>
    <w:rsid w:val="0072186F"/>
    <w:rsid w:val="00722C32"/>
    <w:rsid w:val="00722FB2"/>
    <w:rsid w:val="00723625"/>
    <w:rsid w:val="007236F3"/>
    <w:rsid w:val="007239A2"/>
    <w:rsid w:val="00723B10"/>
    <w:rsid w:val="00723D89"/>
    <w:rsid w:val="00724499"/>
    <w:rsid w:val="007245DA"/>
    <w:rsid w:val="007247E0"/>
    <w:rsid w:val="00724946"/>
    <w:rsid w:val="00724CAE"/>
    <w:rsid w:val="0072526D"/>
    <w:rsid w:val="00725546"/>
    <w:rsid w:val="00726EFE"/>
    <w:rsid w:val="00727A6B"/>
    <w:rsid w:val="00727BFA"/>
    <w:rsid w:val="00727CE3"/>
    <w:rsid w:val="00727E64"/>
    <w:rsid w:val="00730BEB"/>
    <w:rsid w:val="007318C2"/>
    <w:rsid w:val="00731B0D"/>
    <w:rsid w:val="00732255"/>
    <w:rsid w:val="007322A8"/>
    <w:rsid w:val="0073266D"/>
    <w:rsid w:val="007327B7"/>
    <w:rsid w:val="00732B25"/>
    <w:rsid w:val="00732D81"/>
    <w:rsid w:val="00732DE0"/>
    <w:rsid w:val="007359DA"/>
    <w:rsid w:val="00736270"/>
    <w:rsid w:val="007368A8"/>
    <w:rsid w:val="00736FBF"/>
    <w:rsid w:val="0073710C"/>
    <w:rsid w:val="007378FE"/>
    <w:rsid w:val="0074000C"/>
    <w:rsid w:val="00742568"/>
    <w:rsid w:val="00743B1F"/>
    <w:rsid w:val="007441DB"/>
    <w:rsid w:val="0074485E"/>
    <w:rsid w:val="00744B4E"/>
    <w:rsid w:val="007455C0"/>
    <w:rsid w:val="00745B54"/>
    <w:rsid w:val="00747276"/>
    <w:rsid w:val="00747A65"/>
    <w:rsid w:val="00750854"/>
    <w:rsid w:val="007517DE"/>
    <w:rsid w:val="00753448"/>
    <w:rsid w:val="0075391E"/>
    <w:rsid w:val="00754911"/>
    <w:rsid w:val="00754C8E"/>
    <w:rsid w:val="00755414"/>
    <w:rsid w:val="00755A1F"/>
    <w:rsid w:val="00755A68"/>
    <w:rsid w:val="00755E04"/>
    <w:rsid w:val="007564BB"/>
    <w:rsid w:val="007567EC"/>
    <w:rsid w:val="00756CEA"/>
    <w:rsid w:val="00756DEA"/>
    <w:rsid w:val="00757138"/>
    <w:rsid w:val="007577F9"/>
    <w:rsid w:val="00757AC5"/>
    <w:rsid w:val="007608A1"/>
    <w:rsid w:val="00760D20"/>
    <w:rsid w:val="00761181"/>
    <w:rsid w:val="00762291"/>
    <w:rsid w:val="00762862"/>
    <w:rsid w:val="00762FDE"/>
    <w:rsid w:val="00764B1A"/>
    <w:rsid w:val="007652AC"/>
    <w:rsid w:val="00765922"/>
    <w:rsid w:val="0076715C"/>
    <w:rsid w:val="00770E9D"/>
    <w:rsid w:val="00770FA9"/>
    <w:rsid w:val="0077101C"/>
    <w:rsid w:val="00771496"/>
    <w:rsid w:val="0077190B"/>
    <w:rsid w:val="00772E6D"/>
    <w:rsid w:val="007732DD"/>
    <w:rsid w:val="00773894"/>
    <w:rsid w:val="007748FB"/>
    <w:rsid w:val="0077513A"/>
    <w:rsid w:val="00776579"/>
    <w:rsid w:val="00776E9C"/>
    <w:rsid w:val="007772B6"/>
    <w:rsid w:val="00780198"/>
    <w:rsid w:val="00780446"/>
    <w:rsid w:val="00780C62"/>
    <w:rsid w:val="00780D10"/>
    <w:rsid w:val="00781700"/>
    <w:rsid w:val="00781870"/>
    <w:rsid w:val="00782D6E"/>
    <w:rsid w:val="00782D86"/>
    <w:rsid w:val="00784326"/>
    <w:rsid w:val="00784670"/>
    <w:rsid w:val="007863AE"/>
    <w:rsid w:val="007871E4"/>
    <w:rsid w:val="00791EF1"/>
    <w:rsid w:val="00792A2A"/>
    <w:rsid w:val="00792DB6"/>
    <w:rsid w:val="00792E5F"/>
    <w:rsid w:val="00793042"/>
    <w:rsid w:val="007935BE"/>
    <w:rsid w:val="00795131"/>
    <w:rsid w:val="00795DF5"/>
    <w:rsid w:val="00795E15"/>
    <w:rsid w:val="00796EFB"/>
    <w:rsid w:val="00797076"/>
    <w:rsid w:val="00797194"/>
    <w:rsid w:val="007973A3"/>
    <w:rsid w:val="0079781D"/>
    <w:rsid w:val="00797A42"/>
    <w:rsid w:val="007A066A"/>
    <w:rsid w:val="007A1199"/>
    <w:rsid w:val="007A1284"/>
    <w:rsid w:val="007A1A2C"/>
    <w:rsid w:val="007A20F3"/>
    <w:rsid w:val="007A2576"/>
    <w:rsid w:val="007A276B"/>
    <w:rsid w:val="007A285E"/>
    <w:rsid w:val="007A29E0"/>
    <w:rsid w:val="007A2CF9"/>
    <w:rsid w:val="007A2FD4"/>
    <w:rsid w:val="007A32C2"/>
    <w:rsid w:val="007A341E"/>
    <w:rsid w:val="007A3CEA"/>
    <w:rsid w:val="007A403D"/>
    <w:rsid w:val="007A48A1"/>
    <w:rsid w:val="007A5874"/>
    <w:rsid w:val="007A60DA"/>
    <w:rsid w:val="007A6D49"/>
    <w:rsid w:val="007A7976"/>
    <w:rsid w:val="007A7B45"/>
    <w:rsid w:val="007A7C9B"/>
    <w:rsid w:val="007A7FEB"/>
    <w:rsid w:val="007B0392"/>
    <w:rsid w:val="007B0867"/>
    <w:rsid w:val="007B13D4"/>
    <w:rsid w:val="007B1AFA"/>
    <w:rsid w:val="007B21C0"/>
    <w:rsid w:val="007B24C3"/>
    <w:rsid w:val="007B3088"/>
    <w:rsid w:val="007B3916"/>
    <w:rsid w:val="007B3B5E"/>
    <w:rsid w:val="007B3D58"/>
    <w:rsid w:val="007B416A"/>
    <w:rsid w:val="007B47CD"/>
    <w:rsid w:val="007B5870"/>
    <w:rsid w:val="007B5D9E"/>
    <w:rsid w:val="007B655B"/>
    <w:rsid w:val="007B6B11"/>
    <w:rsid w:val="007B70C5"/>
    <w:rsid w:val="007B7463"/>
    <w:rsid w:val="007B7947"/>
    <w:rsid w:val="007C0AFE"/>
    <w:rsid w:val="007C0B5A"/>
    <w:rsid w:val="007C2623"/>
    <w:rsid w:val="007C4600"/>
    <w:rsid w:val="007C4C82"/>
    <w:rsid w:val="007C4DE9"/>
    <w:rsid w:val="007C5912"/>
    <w:rsid w:val="007C5A0C"/>
    <w:rsid w:val="007C7257"/>
    <w:rsid w:val="007C7B17"/>
    <w:rsid w:val="007D1463"/>
    <w:rsid w:val="007D1B5F"/>
    <w:rsid w:val="007D23BA"/>
    <w:rsid w:val="007D33B5"/>
    <w:rsid w:val="007D3534"/>
    <w:rsid w:val="007D4737"/>
    <w:rsid w:val="007D5A70"/>
    <w:rsid w:val="007D5F02"/>
    <w:rsid w:val="007D694E"/>
    <w:rsid w:val="007D702F"/>
    <w:rsid w:val="007D7D27"/>
    <w:rsid w:val="007E0A51"/>
    <w:rsid w:val="007E14A5"/>
    <w:rsid w:val="007E1A59"/>
    <w:rsid w:val="007E206E"/>
    <w:rsid w:val="007E2405"/>
    <w:rsid w:val="007E2A40"/>
    <w:rsid w:val="007E2D27"/>
    <w:rsid w:val="007E3380"/>
    <w:rsid w:val="007E45EE"/>
    <w:rsid w:val="007E5422"/>
    <w:rsid w:val="007E667A"/>
    <w:rsid w:val="007E6B7C"/>
    <w:rsid w:val="007E6E27"/>
    <w:rsid w:val="007E7EDE"/>
    <w:rsid w:val="007F02AA"/>
    <w:rsid w:val="007F0A1B"/>
    <w:rsid w:val="007F0B1A"/>
    <w:rsid w:val="007F0C6C"/>
    <w:rsid w:val="007F1001"/>
    <w:rsid w:val="007F38B0"/>
    <w:rsid w:val="007F3E24"/>
    <w:rsid w:val="007F3EC3"/>
    <w:rsid w:val="007F3EF2"/>
    <w:rsid w:val="007F42DD"/>
    <w:rsid w:val="007F5BC0"/>
    <w:rsid w:val="007F5C98"/>
    <w:rsid w:val="007F70CA"/>
    <w:rsid w:val="007F7677"/>
    <w:rsid w:val="007F77D6"/>
    <w:rsid w:val="007F7B81"/>
    <w:rsid w:val="00800180"/>
    <w:rsid w:val="0080084A"/>
    <w:rsid w:val="008008AB"/>
    <w:rsid w:val="00800DBC"/>
    <w:rsid w:val="008016F2"/>
    <w:rsid w:val="00801F22"/>
    <w:rsid w:val="00802F22"/>
    <w:rsid w:val="00803331"/>
    <w:rsid w:val="00803720"/>
    <w:rsid w:val="00803C66"/>
    <w:rsid w:val="008043E1"/>
    <w:rsid w:val="00805B03"/>
    <w:rsid w:val="00807BF4"/>
    <w:rsid w:val="0081000F"/>
    <w:rsid w:val="00810718"/>
    <w:rsid w:val="00811D70"/>
    <w:rsid w:val="00813719"/>
    <w:rsid w:val="00813B06"/>
    <w:rsid w:val="00813CF8"/>
    <w:rsid w:val="0081456A"/>
    <w:rsid w:val="00814808"/>
    <w:rsid w:val="00816A37"/>
    <w:rsid w:val="00816BA2"/>
    <w:rsid w:val="00816EE7"/>
    <w:rsid w:val="00820597"/>
    <w:rsid w:val="00820814"/>
    <w:rsid w:val="00820BB4"/>
    <w:rsid w:val="00820E92"/>
    <w:rsid w:val="00821622"/>
    <w:rsid w:val="0082191D"/>
    <w:rsid w:val="008221F3"/>
    <w:rsid w:val="0082328A"/>
    <w:rsid w:val="00824411"/>
    <w:rsid w:val="00824454"/>
    <w:rsid w:val="00824782"/>
    <w:rsid w:val="00824B2A"/>
    <w:rsid w:val="00824F99"/>
    <w:rsid w:val="00825965"/>
    <w:rsid w:val="00826DD7"/>
    <w:rsid w:val="00826E0F"/>
    <w:rsid w:val="00827287"/>
    <w:rsid w:val="008272F6"/>
    <w:rsid w:val="00827A14"/>
    <w:rsid w:val="00827B01"/>
    <w:rsid w:val="00830756"/>
    <w:rsid w:val="0083095F"/>
    <w:rsid w:val="00830D8D"/>
    <w:rsid w:val="0083297D"/>
    <w:rsid w:val="00832A24"/>
    <w:rsid w:val="008338BE"/>
    <w:rsid w:val="00833DB1"/>
    <w:rsid w:val="0083424E"/>
    <w:rsid w:val="0083509F"/>
    <w:rsid w:val="00835365"/>
    <w:rsid w:val="00835FCC"/>
    <w:rsid w:val="00836AA4"/>
    <w:rsid w:val="00837BBB"/>
    <w:rsid w:val="00837BEB"/>
    <w:rsid w:val="00840F6D"/>
    <w:rsid w:val="00842308"/>
    <w:rsid w:val="00842991"/>
    <w:rsid w:val="00842B6E"/>
    <w:rsid w:val="00842DB9"/>
    <w:rsid w:val="00842F9A"/>
    <w:rsid w:val="0084434B"/>
    <w:rsid w:val="008445E3"/>
    <w:rsid w:val="00845462"/>
    <w:rsid w:val="00845CFC"/>
    <w:rsid w:val="00845E57"/>
    <w:rsid w:val="00846BDC"/>
    <w:rsid w:val="0084783B"/>
    <w:rsid w:val="00847914"/>
    <w:rsid w:val="00855093"/>
    <w:rsid w:val="00855905"/>
    <w:rsid w:val="00855A76"/>
    <w:rsid w:val="008569DC"/>
    <w:rsid w:val="00856D43"/>
    <w:rsid w:val="00857F08"/>
    <w:rsid w:val="00860FA0"/>
    <w:rsid w:val="0086115B"/>
    <w:rsid w:val="00861202"/>
    <w:rsid w:val="00861F97"/>
    <w:rsid w:val="008624A1"/>
    <w:rsid w:val="008655FD"/>
    <w:rsid w:val="008657DB"/>
    <w:rsid w:val="00866227"/>
    <w:rsid w:val="008672ED"/>
    <w:rsid w:val="00867465"/>
    <w:rsid w:val="00867723"/>
    <w:rsid w:val="00867ED7"/>
    <w:rsid w:val="00867EE1"/>
    <w:rsid w:val="0087037D"/>
    <w:rsid w:val="00872680"/>
    <w:rsid w:val="00872B26"/>
    <w:rsid w:val="00872F52"/>
    <w:rsid w:val="0087524F"/>
    <w:rsid w:val="008756BF"/>
    <w:rsid w:val="008764EC"/>
    <w:rsid w:val="00876549"/>
    <w:rsid w:val="00876614"/>
    <w:rsid w:val="00876831"/>
    <w:rsid w:val="008769E9"/>
    <w:rsid w:val="00877399"/>
    <w:rsid w:val="00877855"/>
    <w:rsid w:val="00877E14"/>
    <w:rsid w:val="00877E1F"/>
    <w:rsid w:val="00877F58"/>
    <w:rsid w:val="00882C19"/>
    <w:rsid w:val="00883077"/>
    <w:rsid w:val="008830C0"/>
    <w:rsid w:val="0088315B"/>
    <w:rsid w:val="0088323E"/>
    <w:rsid w:val="00883D93"/>
    <w:rsid w:val="00884876"/>
    <w:rsid w:val="00884B0C"/>
    <w:rsid w:val="00885B80"/>
    <w:rsid w:val="008869B6"/>
    <w:rsid w:val="008879EC"/>
    <w:rsid w:val="008907ED"/>
    <w:rsid w:val="00890AB7"/>
    <w:rsid w:val="008912C0"/>
    <w:rsid w:val="0089254D"/>
    <w:rsid w:val="008935EF"/>
    <w:rsid w:val="008941E2"/>
    <w:rsid w:val="008959BD"/>
    <w:rsid w:val="0089613E"/>
    <w:rsid w:val="008966AF"/>
    <w:rsid w:val="00896883"/>
    <w:rsid w:val="008973EC"/>
    <w:rsid w:val="00897586"/>
    <w:rsid w:val="008A0524"/>
    <w:rsid w:val="008A07EB"/>
    <w:rsid w:val="008A1F41"/>
    <w:rsid w:val="008A3255"/>
    <w:rsid w:val="008A358C"/>
    <w:rsid w:val="008A519D"/>
    <w:rsid w:val="008A5398"/>
    <w:rsid w:val="008A611E"/>
    <w:rsid w:val="008A617B"/>
    <w:rsid w:val="008A6546"/>
    <w:rsid w:val="008B07A4"/>
    <w:rsid w:val="008B1905"/>
    <w:rsid w:val="008B2216"/>
    <w:rsid w:val="008B2F85"/>
    <w:rsid w:val="008B356B"/>
    <w:rsid w:val="008B35EC"/>
    <w:rsid w:val="008B637F"/>
    <w:rsid w:val="008B71D4"/>
    <w:rsid w:val="008B75C2"/>
    <w:rsid w:val="008C08A6"/>
    <w:rsid w:val="008C2055"/>
    <w:rsid w:val="008C2775"/>
    <w:rsid w:val="008C2FFA"/>
    <w:rsid w:val="008C381B"/>
    <w:rsid w:val="008C3AE5"/>
    <w:rsid w:val="008C4D8C"/>
    <w:rsid w:val="008C51BA"/>
    <w:rsid w:val="008C58BF"/>
    <w:rsid w:val="008C6E30"/>
    <w:rsid w:val="008C701E"/>
    <w:rsid w:val="008D079A"/>
    <w:rsid w:val="008D21F2"/>
    <w:rsid w:val="008D23FD"/>
    <w:rsid w:val="008D2A66"/>
    <w:rsid w:val="008D2AF6"/>
    <w:rsid w:val="008D3060"/>
    <w:rsid w:val="008D36C5"/>
    <w:rsid w:val="008D4332"/>
    <w:rsid w:val="008D44DC"/>
    <w:rsid w:val="008D543D"/>
    <w:rsid w:val="008D59E7"/>
    <w:rsid w:val="008D6246"/>
    <w:rsid w:val="008D7B5C"/>
    <w:rsid w:val="008D7CAC"/>
    <w:rsid w:val="008D7F86"/>
    <w:rsid w:val="008E08D2"/>
    <w:rsid w:val="008E0F90"/>
    <w:rsid w:val="008E1865"/>
    <w:rsid w:val="008E2153"/>
    <w:rsid w:val="008E2789"/>
    <w:rsid w:val="008E2FFD"/>
    <w:rsid w:val="008E3312"/>
    <w:rsid w:val="008E36E8"/>
    <w:rsid w:val="008E54FB"/>
    <w:rsid w:val="008E66D8"/>
    <w:rsid w:val="008E75BD"/>
    <w:rsid w:val="008F04F4"/>
    <w:rsid w:val="008F08D2"/>
    <w:rsid w:val="008F0EBF"/>
    <w:rsid w:val="008F0FCD"/>
    <w:rsid w:val="008F2630"/>
    <w:rsid w:val="008F2CA1"/>
    <w:rsid w:val="008F2D92"/>
    <w:rsid w:val="008F2DFC"/>
    <w:rsid w:val="008F333F"/>
    <w:rsid w:val="008F41EC"/>
    <w:rsid w:val="008F43B0"/>
    <w:rsid w:val="008F4CB9"/>
    <w:rsid w:val="008F4EC5"/>
    <w:rsid w:val="008F5476"/>
    <w:rsid w:val="008F5715"/>
    <w:rsid w:val="008F5EBB"/>
    <w:rsid w:val="008F65F2"/>
    <w:rsid w:val="008F6630"/>
    <w:rsid w:val="008F7B15"/>
    <w:rsid w:val="008F7D01"/>
    <w:rsid w:val="0090095A"/>
    <w:rsid w:val="00901179"/>
    <w:rsid w:val="009012C4"/>
    <w:rsid w:val="009012D5"/>
    <w:rsid w:val="009019FB"/>
    <w:rsid w:val="00901DDD"/>
    <w:rsid w:val="0090222B"/>
    <w:rsid w:val="0090246D"/>
    <w:rsid w:val="009026B8"/>
    <w:rsid w:val="0090271C"/>
    <w:rsid w:val="00902E09"/>
    <w:rsid w:val="009043B9"/>
    <w:rsid w:val="00905328"/>
    <w:rsid w:val="00905629"/>
    <w:rsid w:val="009058A7"/>
    <w:rsid w:val="009058FB"/>
    <w:rsid w:val="0090736E"/>
    <w:rsid w:val="00907A50"/>
    <w:rsid w:val="00907C44"/>
    <w:rsid w:val="009108A9"/>
    <w:rsid w:val="00910E7A"/>
    <w:rsid w:val="00911448"/>
    <w:rsid w:val="0091189C"/>
    <w:rsid w:val="00911DCF"/>
    <w:rsid w:val="00912330"/>
    <w:rsid w:val="009131D3"/>
    <w:rsid w:val="00913513"/>
    <w:rsid w:val="009153FB"/>
    <w:rsid w:val="00915736"/>
    <w:rsid w:val="0091574F"/>
    <w:rsid w:val="00915A11"/>
    <w:rsid w:val="00915F5D"/>
    <w:rsid w:val="009164D5"/>
    <w:rsid w:val="009173BF"/>
    <w:rsid w:val="00917590"/>
    <w:rsid w:val="009207AE"/>
    <w:rsid w:val="00921121"/>
    <w:rsid w:val="0092188E"/>
    <w:rsid w:val="00921A5A"/>
    <w:rsid w:val="0092329A"/>
    <w:rsid w:val="009234F4"/>
    <w:rsid w:val="009238E8"/>
    <w:rsid w:val="00923997"/>
    <w:rsid w:val="00923D13"/>
    <w:rsid w:val="00923F46"/>
    <w:rsid w:val="00923FB6"/>
    <w:rsid w:val="00926A45"/>
    <w:rsid w:val="00926BAC"/>
    <w:rsid w:val="00926E8C"/>
    <w:rsid w:val="009276F6"/>
    <w:rsid w:val="009277A2"/>
    <w:rsid w:val="00930750"/>
    <w:rsid w:val="00931A9F"/>
    <w:rsid w:val="00931C20"/>
    <w:rsid w:val="009328E4"/>
    <w:rsid w:val="00932C12"/>
    <w:rsid w:val="00932D5F"/>
    <w:rsid w:val="0093406E"/>
    <w:rsid w:val="0093460A"/>
    <w:rsid w:val="00934ABB"/>
    <w:rsid w:val="0093510E"/>
    <w:rsid w:val="0093595A"/>
    <w:rsid w:val="00935C52"/>
    <w:rsid w:val="0093614A"/>
    <w:rsid w:val="00937C75"/>
    <w:rsid w:val="00937D27"/>
    <w:rsid w:val="00937D7A"/>
    <w:rsid w:val="00937DDB"/>
    <w:rsid w:val="009414DF"/>
    <w:rsid w:val="00941806"/>
    <w:rsid w:val="00941EB4"/>
    <w:rsid w:val="00943265"/>
    <w:rsid w:val="009433E0"/>
    <w:rsid w:val="009441A3"/>
    <w:rsid w:val="0094452B"/>
    <w:rsid w:val="00944C61"/>
    <w:rsid w:val="009466FE"/>
    <w:rsid w:val="00946705"/>
    <w:rsid w:val="00947577"/>
    <w:rsid w:val="009521B7"/>
    <w:rsid w:val="00952B7F"/>
    <w:rsid w:val="00953326"/>
    <w:rsid w:val="009542BA"/>
    <w:rsid w:val="009547C6"/>
    <w:rsid w:val="009548DE"/>
    <w:rsid w:val="00954B06"/>
    <w:rsid w:val="009565C1"/>
    <w:rsid w:val="00956FA7"/>
    <w:rsid w:val="00960335"/>
    <w:rsid w:val="00961921"/>
    <w:rsid w:val="0096235D"/>
    <w:rsid w:val="00962EB1"/>
    <w:rsid w:val="00962FEA"/>
    <w:rsid w:val="009647E8"/>
    <w:rsid w:val="00964F08"/>
    <w:rsid w:val="00966289"/>
    <w:rsid w:val="0096672F"/>
    <w:rsid w:val="00966B98"/>
    <w:rsid w:val="00967376"/>
    <w:rsid w:val="009700D1"/>
    <w:rsid w:val="0097079F"/>
    <w:rsid w:val="00970EF2"/>
    <w:rsid w:val="00973376"/>
    <w:rsid w:val="00973496"/>
    <w:rsid w:val="00974197"/>
    <w:rsid w:val="00974A13"/>
    <w:rsid w:val="00974EC1"/>
    <w:rsid w:val="009763ED"/>
    <w:rsid w:val="0097654F"/>
    <w:rsid w:val="009770FB"/>
    <w:rsid w:val="00980272"/>
    <w:rsid w:val="00981116"/>
    <w:rsid w:val="0098122E"/>
    <w:rsid w:val="00981709"/>
    <w:rsid w:val="00981840"/>
    <w:rsid w:val="00982739"/>
    <w:rsid w:val="009831CC"/>
    <w:rsid w:val="0098385F"/>
    <w:rsid w:val="00984285"/>
    <w:rsid w:val="00984653"/>
    <w:rsid w:val="0098483F"/>
    <w:rsid w:val="00984BCE"/>
    <w:rsid w:val="009867C4"/>
    <w:rsid w:val="00986927"/>
    <w:rsid w:val="00987FD7"/>
    <w:rsid w:val="00990B5C"/>
    <w:rsid w:val="00991DCA"/>
    <w:rsid w:val="00992BD8"/>
    <w:rsid w:val="00994B34"/>
    <w:rsid w:val="009955B9"/>
    <w:rsid w:val="0099600C"/>
    <w:rsid w:val="00996DA9"/>
    <w:rsid w:val="00996F12"/>
    <w:rsid w:val="00997454"/>
    <w:rsid w:val="009979F8"/>
    <w:rsid w:val="00997EAC"/>
    <w:rsid w:val="00997F5C"/>
    <w:rsid w:val="009A0B64"/>
    <w:rsid w:val="009A14F0"/>
    <w:rsid w:val="009A1D60"/>
    <w:rsid w:val="009A3A28"/>
    <w:rsid w:val="009A3C3B"/>
    <w:rsid w:val="009A4F06"/>
    <w:rsid w:val="009A5486"/>
    <w:rsid w:val="009A568A"/>
    <w:rsid w:val="009A61FF"/>
    <w:rsid w:val="009A7F8C"/>
    <w:rsid w:val="009B05E5"/>
    <w:rsid w:val="009B0E80"/>
    <w:rsid w:val="009B16C1"/>
    <w:rsid w:val="009B1DCE"/>
    <w:rsid w:val="009B4C6B"/>
    <w:rsid w:val="009B56B1"/>
    <w:rsid w:val="009B5DDB"/>
    <w:rsid w:val="009B6422"/>
    <w:rsid w:val="009B648F"/>
    <w:rsid w:val="009B69D1"/>
    <w:rsid w:val="009B73D5"/>
    <w:rsid w:val="009B7880"/>
    <w:rsid w:val="009B793F"/>
    <w:rsid w:val="009B7FBC"/>
    <w:rsid w:val="009C1A45"/>
    <w:rsid w:val="009C2639"/>
    <w:rsid w:val="009C3037"/>
    <w:rsid w:val="009C405D"/>
    <w:rsid w:val="009C415E"/>
    <w:rsid w:val="009C5615"/>
    <w:rsid w:val="009C6960"/>
    <w:rsid w:val="009C776A"/>
    <w:rsid w:val="009D0055"/>
    <w:rsid w:val="009D04AE"/>
    <w:rsid w:val="009D0527"/>
    <w:rsid w:val="009D07FA"/>
    <w:rsid w:val="009D1F9E"/>
    <w:rsid w:val="009D2431"/>
    <w:rsid w:val="009D2D32"/>
    <w:rsid w:val="009D31EB"/>
    <w:rsid w:val="009D5C42"/>
    <w:rsid w:val="009D6E4E"/>
    <w:rsid w:val="009D73EE"/>
    <w:rsid w:val="009D7627"/>
    <w:rsid w:val="009D7825"/>
    <w:rsid w:val="009D7A8C"/>
    <w:rsid w:val="009E02C0"/>
    <w:rsid w:val="009E085D"/>
    <w:rsid w:val="009E0ED2"/>
    <w:rsid w:val="009E1206"/>
    <w:rsid w:val="009E1482"/>
    <w:rsid w:val="009E2AFD"/>
    <w:rsid w:val="009E3010"/>
    <w:rsid w:val="009E402B"/>
    <w:rsid w:val="009E57F1"/>
    <w:rsid w:val="009E76C7"/>
    <w:rsid w:val="009E7F28"/>
    <w:rsid w:val="009F07C1"/>
    <w:rsid w:val="009F0FFB"/>
    <w:rsid w:val="009F12D4"/>
    <w:rsid w:val="009F1462"/>
    <w:rsid w:val="009F22AA"/>
    <w:rsid w:val="009F2B18"/>
    <w:rsid w:val="009F2B69"/>
    <w:rsid w:val="009F3749"/>
    <w:rsid w:val="009F4469"/>
    <w:rsid w:val="009F502F"/>
    <w:rsid w:val="009F5558"/>
    <w:rsid w:val="009F5EF2"/>
    <w:rsid w:val="009F6103"/>
    <w:rsid w:val="009F6993"/>
    <w:rsid w:val="009F700C"/>
    <w:rsid w:val="009F7E2C"/>
    <w:rsid w:val="009F7ECC"/>
    <w:rsid w:val="00A00391"/>
    <w:rsid w:val="00A003EC"/>
    <w:rsid w:val="00A0189F"/>
    <w:rsid w:val="00A02FCA"/>
    <w:rsid w:val="00A03E41"/>
    <w:rsid w:val="00A04C68"/>
    <w:rsid w:val="00A0511F"/>
    <w:rsid w:val="00A05C1C"/>
    <w:rsid w:val="00A06915"/>
    <w:rsid w:val="00A0696C"/>
    <w:rsid w:val="00A06FAD"/>
    <w:rsid w:val="00A07033"/>
    <w:rsid w:val="00A078C0"/>
    <w:rsid w:val="00A11ED9"/>
    <w:rsid w:val="00A12680"/>
    <w:rsid w:val="00A12981"/>
    <w:rsid w:val="00A134F9"/>
    <w:rsid w:val="00A13D70"/>
    <w:rsid w:val="00A13EDA"/>
    <w:rsid w:val="00A140F9"/>
    <w:rsid w:val="00A1490D"/>
    <w:rsid w:val="00A14C28"/>
    <w:rsid w:val="00A16036"/>
    <w:rsid w:val="00A16096"/>
    <w:rsid w:val="00A161AA"/>
    <w:rsid w:val="00A16B38"/>
    <w:rsid w:val="00A17A8A"/>
    <w:rsid w:val="00A20134"/>
    <w:rsid w:val="00A22312"/>
    <w:rsid w:val="00A23463"/>
    <w:rsid w:val="00A23716"/>
    <w:rsid w:val="00A23719"/>
    <w:rsid w:val="00A23920"/>
    <w:rsid w:val="00A23CFD"/>
    <w:rsid w:val="00A24AD1"/>
    <w:rsid w:val="00A25280"/>
    <w:rsid w:val="00A262AD"/>
    <w:rsid w:val="00A26C58"/>
    <w:rsid w:val="00A275A4"/>
    <w:rsid w:val="00A276F8"/>
    <w:rsid w:val="00A3158A"/>
    <w:rsid w:val="00A318FB"/>
    <w:rsid w:val="00A32105"/>
    <w:rsid w:val="00A32D38"/>
    <w:rsid w:val="00A3478D"/>
    <w:rsid w:val="00A351D2"/>
    <w:rsid w:val="00A355F2"/>
    <w:rsid w:val="00A3642F"/>
    <w:rsid w:val="00A36D47"/>
    <w:rsid w:val="00A40D2F"/>
    <w:rsid w:val="00A4248B"/>
    <w:rsid w:val="00A4379F"/>
    <w:rsid w:val="00A44004"/>
    <w:rsid w:val="00A4429F"/>
    <w:rsid w:val="00A447EB"/>
    <w:rsid w:val="00A44F8D"/>
    <w:rsid w:val="00A45BCF"/>
    <w:rsid w:val="00A46B08"/>
    <w:rsid w:val="00A46D24"/>
    <w:rsid w:val="00A478AD"/>
    <w:rsid w:val="00A50A46"/>
    <w:rsid w:val="00A51228"/>
    <w:rsid w:val="00A513DD"/>
    <w:rsid w:val="00A51A1D"/>
    <w:rsid w:val="00A52329"/>
    <w:rsid w:val="00A5253D"/>
    <w:rsid w:val="00A52BFE"/>
    <w:rsid w:val="00A544B2"/>
    <w:rsid w:val="00A54FA2"/>
    <w:rsid w:val="00A5514F"/>
    <w:rsid w:val="00A554F9"/>
    <w:rsid w:val="00A55A02"/>
    <w:rsid w:val="00A55EB3"/>
    <w:rsid w:val="00A5669F"/>
    <w:rsid w:val="00A57237"/>
    <w:rsid w:val="00A60C50"/>
    <w:rsid w:val="00A61E49"/>
    <w:rsid w:val="00A62B38"/>
    <w:rsid w:val="00A6490E"/>
    <w:rsid w:val="00A64A11"/>
    <w:rsid w:val="00A64F73"/>
    <w:rsid w:val="00A64FCF"/>
    <w:rsid w:val="00A65BE9"/>
    <w:rsid w:val="00A66D62"/>
    <w:rsid w:val="00A675C3"/>
    <w:rsid w:val="00A67C61"/>
    <w:rsid w:val="00A70772"/>
    <w:rsid w:val="00A718DA"/>
    <w:rsid w:val="00A71AFA"/>
    <w:rsid w:val="00A722FF"/>
    <w:rsid w:val="00A73D68"/>
    <w:rsid w:val="00A73F0A"/>
    <w:rsid w:val="00A742C3"/>
    <w:rsid w:val="00A75836"/>
    <w:rsid w:val="00A7588B"/>
    <w:rsid w:val="00A7670A"/>
    <w:rsid w:val="00A77044"/>
    <w:rsid w:val="00A77999"/>
    <w:rsid w:val="00A77C04"/>
    <w:rsid w:val="00A77D3D"/>
    <w:rsid w:val="00A80723"/>
    <w:rsid w:val="00A80D8E"/>
    <w:rsid w:val="00A8123E"/>
    <w:rsid w:val="00A82495"/>
    <w:rsid w:val="00A824F4"/>
    <w:rsid w:val="00A83267"/>
    <w:rsid w:val="00A8451F"/>
    <w:rsid w:val="00A85AAE"/>
    <w:rsid w:val="00A85B2F"/>
    <w:rsid w:val="00A86D7C"/>
    <w:rsid w:val="00A86F36"/>
    <w:rsid w:val="00A87494"/>
    <w:rsid w:val="00A8785E"/>
    <w:rsid w:val="00A9018B"/>
    <w:rsid w:val="00A90E69"/>
    <w:rsid w:val="00A91958"/>
    <w:rsid w:val="00A91EC2"/>
    <w:rsid w:val="00A91F7B"/>
    <w:rsid w:val="00A940B1"/>
    <w:rsid w:val="00A946E0"/>
    <w:rsid w:val="00A9571A"/>
    <w:rsid w:val="00A959C7"/>
    <w:rsid w:val="00A970A9"/>
    <w:rsid w:val="00AA0055"/>
    <w:rsid w:val="00AA0CCD"/>
    <w:rsid w:val="00AA10AE"/>
    <w:rsid w:val="00AA1359"/>
    <w:rsid w:val="00AA1C12"/>
    <w:rsid w:val="00AA2854"/>
    <w:rsid w:val="00AA2A30"/>
    <w:rsid w:val="00AA325C"/>
    <w:rsid w:val="00AA35BF"/>
    <w:rsid w:val="00AA458B"/>
    <w:rsid w:val="00AA45E1"/>
    <w:rsid w:val="00AA584C"/>
    <w:rsid w:val="00AA5CAE"/>
    <w:rsid w:val="00AA635D"/>
    <w:rsid w:val="00AA71AC"/>
    <w:rsid w:val="00AB26B2"/>
    <w:rsid w:val="00AB32F7"/>
    <w:rsid w:val="00AB3D22"/>
    <w:rsid w:val="00AB4C15"/>
    <w:rsid w:val="00AB4FB0"/>
    <w:rsid w:val="00AB5AAF"/>
    <w:rsid w:val="00AB5E35"/>
    <w:rsid w:val="00AB6C40"/>
    <w:rsid w:val="00AB73B1"/>
    <w:rsid w:val="00AB7C27"/>
    <w:rsid w:val="00AB7CD5"/>
    <w:rsid w:val="00AC01EB"/>
    <w:rsid w:val="00AC1AD9"/>
    <w:rsid w:val="00AC1B8A"/>
    <w:rsid w:val="00AC1B9D"/>
    <w:rsid w:val="00AC293E"/>
    <w:rsid w:val="00AC2A1D"/>
    <w:rsid w:val="00AC2E45"/>
    <w:rsid w:val="00AC3214"/>
    <w:rsid w:val="00AC4B10"/>
    <w:rsid w:val="00AC4B4A"/>
    <w:rsid w:val="00AC53EB"/>
    <w:rsid w:val="00AC6A01"/>
    <w:rsid w:val="00AC7A9A"/>
    <w:rsid w:val="00AD0453"/>
    <w:rsid w:val="00AD08CB"/>
    <w:rsid w:val="00AD0FA5"/>
    <w:rsid w:val="00AD1713"/>
    <w:rsid w:val="00AD175A"/>
    <w:rsid w:val="00AD29D0"/>
    <w:rsid w:val="00AD3204"/>
    <w:rsid w:val="00AD353E"/>
    <w:rsid w:val="00AD3973"/>
    <w:rsid w:val="00AD3D0D"/>
    <w:rsid w:val="00AD5199"/>
    <w:rsid w:val="00AD5396"/>
    <w:rsid w:val="00AD5D01"/>
    <w:rsid w:val="00AD6A92"/>
    <w:rsid w:val="00AD718F"/>
    <w:rsid w:val="00AD7254"/>
    <w:rsid w:val="00AD77A5"/>
    <w:rsid w:val="00AE06FE"/>
    <w:rsid w:val="00AE0FF8"/>
    <w:rsid w:val="00AE1AD4"/>
    <w:rsid w:val="00AE1B9F"/>
    <w:rsid w:val="00AE1CF4"/>
    <w:rsid w:val="00AE2508"/>
    <w:rsid w:val="00AE39BB"/>
    <w:rsid w:val="00AE4546"/>
    <w:rsid w:val="00AE4E1A"/>
    <w:rsid w:val="00AE529D"/>
    <w:rsid w:val="00AE5C16"/>
    <w:rsid w:val="00AE5D4A"/>
    <w:rsid w:val="00AE5DE9"/>
    <w:rsid w:val="00AE67B0"/>
    <w:rsid w:val="00AE6920"/>
    <w:rsid w:val="00AE76A4"/>
    <w:rsid w:val="00AE7D60"/>
    <w:rsid w:val="00AF0777"/>
    <w:rsid w:val="00AF07B6"/>
    <w:rsid w:val="00AF107A"/>
    <w:rsid w:val="00AF11B0"/>
    <w:rsid w:val="00AF166A"/>
    <w:rsid w:val="00AF19FA"/>
    <w:rsid w:val="00AF2C0A"/>
    <w:rsid w:val="00AF386C"/>
    <w:rsid w:val="00AF3BEF"/>
    <w:rsid w:val="00AF4B6A"/>
    <w:rsid w:val="00AF4D77"/>
    <w:rsid w:val="00AF5AE9"/>
    <w:rsid w:val="00AF5E8F"/>
    <w:rsid w:val="00AF759B"/>
    <w:rsid w:val="00B00F26"/>
    <w:rsid w:val="00B0212B"/>
    <w:rsid w:val="00B021C1"/>
    <w:rsid w:val="00B025E8"/>
    <w:rsid w:val="00B029C1"/>
    <w:rsid w:val="00B02BAC"/>
    <w:rsid w:val="00B04246"/>
    <w:rsid w:val="00B045D1"/>
    <w:rsid w:val="00B046F0"/>
    <w:rsid w:val="00B06623"/>
    <w:rsid w:val="00B073A0"/>
    <w:rsid w:val="00B10FE7"/>
    <w:rsid w:val="00B11435"/>
    <w:rsid w:val="00B1148F"/>
    <w:rsid w:val="00B11E1F"/>
    <w:rsid w:val="00B12505"/>
    <w:rsid w:val="00B12662"/>
    <w:rsid w:val="00B12A7D"/>
    <w:rsid w:val="00B13C48"/>
    <w:rsid w:val="00B153AE"/>
    <w:rsid w:val="00B1549F"/>
    <w:rsid w:val="00B15830"/>
    <w:rsid w:val="00B1683D"/>
    <w:rsid w:val="00B16DED"/>
    <w:rsid w:val="00B17013"/>
    <w:rsid w:val="00B2032E"/>
    <w:rsid w:val="00B2040C"/>
    <w:rsid w:val="00B2170F"/>
    <w:rsid w:val="00B22029"/>
    <w:rsid w:val="00B22506"/>
    <w:rsid w:val="00B227C5"/>
    <w:rsid w:val="00B22B95"/>
    <w:rsid w:val="00B233A0"/>
    <w:rsid w:val="00B23579"/>
    <w:rsid w:val="00B23BAF"/>
    <w:rsid w:val="00B2437E"/>
    <w:rsid w:val="00B24BFB"/>
    <w:rsid w:val="00B250CC"/>
    <w:rsid w:val="00B250D7"/>
    <w:rsid w:val="00B257E3"/>
    <w:rsid w:val="00B25DED"/>
    <w:rsid w:val="00B2613F"/>
    <w:rsid w:val="00B27057"/>
    <w:rsid w:val="00B271AC"/>
    <w:rsid w:val="00B27839"/>
    <w:rsid w:val="00B30479"/>
    <w:rsid w:val="00B30D90"/>
    <w:rsid w:val="00B31961"/>
    <w:rsid w:val="00B333AF"/>
    <w:rsid w:val="00B33ADE"/>
    <w:rsid w:val="00B33F72"/>
    <w:rsid w:val="00B34452"/>
    <w:rsid w:val="00B34A5A"/>
    <w:rsid w:val="00B35297"/>
    <w:rsid w:val="00B36064"/>
    <w:rsid w:val="00B3738C"/>
    <w:rsid w:val="00B37AE5"/>
    <w:rsid w:val="00B40353"/>
    <w:rsid w:val="00B40A76"/>
    <w:rsid w:val="00B42527"/>
    <w:rsid w:val="00B43BE3"/>
    <w:rsid w:val="00B45505"/>
    <w:rsid w:val="00B46B0F"/>
    <w:rsid w:val="00B46DEE"/>
    <w:rsid w:val="00B5033B"/>
    <w:rsid w:val="00B5194F"/>
    <w:rsid w:val="00B544AA"/>
    <w:rsid w:val="00B54842"/>
    <w:rsid w:val="00B54C59"/>
    <w:rsid w:val="00B5557F"/>
    <w:rsid w:val="00B562A2"/>
    <w:rsid w:val="00B56373"/>
    <w:rsid w:val="00B56CC8"/>
    <w:rsid w:val="00B57BD1"/>
    <w:rsid w:val="00B57FA5"/>
    <w:rsid w:val="00B60F93"/>
    <w:rsid w:val="00B61670"/>
    <w:rsid w:val="00B619A0"/>
    <w:rsid w:val="00B620E8"/>
    <w:rsid w:val="00B627D6"/>
    <w:rsid w:val="00B63363"/>
    <w:rsid w:val="00B63E54"/>
    <w:rsid w:val="00B64562"/>
    <w:rsid w:val="00B6480E"/>
    <w:rsid w:val="00B65974"/>
    <w:rsid w:val="00B6737B"/>
    <w:rsid w:val="00B67870"/>
    <w:rsid w:val="00B70479"/>
    <w:rsid w:val="00B71A86"/>
    <w:rsid w:val="00B72DAC"/>
    <w:rsid w:val="00B72DDE"/>
    <w:rsid w:val="00B73652"/>
    <w:rsid w:val="00B73919"/>
    <w:rsid w:val="00B73CDA"/>
    <w:rsid w:val="00B73FB2"/>
    <w:rsid w:val="00B746D9"/>
    <w:rsid w:val="00B7497D"/>
    <w:rsid w:val="00B75267"/>
    <w:rsid w:val="00B7550D"/>
    <w:rsid w:val="00B75524"/>
    <w:rsid w:val="00B758CE"/>
    <w:rsid w:val="00B76B08"/>
    <w:rsid w:val="00B76D15"/>
    <w:rsid w:val="00B77D9C"/>
    <w:rsid w:val="00B80439"/>
    <w:rsid w:val="00B8044A"/>
    <w:rsid w:val="00B8090A"/>
    <w:rsid w:val="00B8188F"/>
    <w:rsid w:val="00B818C8"/>
    <w:rsid w:val="00B81BCC"/>
    <w:rsid w:val="00B83307"/>
    <w:rsid w:val="00B84AC8"/>
    <w:rsid w:val="00B84BA9"/>
    <w:rsid w:val="00B85038"/>
    <w:rsid w:val="00B85EA7"/>
    <w:rsid w:val="00B87AB0"/>
    <w:rsid w:val="00B90AD0"/>
    <w:rsid w:val="00B9136F"/>
    <w:rsid w:val="00B91418"/>
    <w:rsid w:val="00B92612"/>
    <w:rsid w:val="00B95220"/>
    <w:rsid w:val="00B95360"/>
    <w:rsid w:val="00B9553E"/>
    <w:rsid w:val="00B95E90"/>
    <w:rsid w:val="00B9625C"/>
    <w:rsid w:val="00B9639F"/>
    <w:rsid w:val="00B964B6"/>
    <w:rsid w:val="00B9655A"/>
    <w:rsid w:val="00B9781C"/>
    <w:rsid w:val="00B978F2"/>
    <w:rsid w:val="00B979D5"/>
    <w:rsid w:val="00B97DD7"/>
    <w:rsid w:val="00BA01B8"/>
    <w:rsid w:val="00BA0EEE"/>
    <w:rsid w:val="00BA1126"/>
    <w:rsid w:val="00BA1294"/>
    <w:rsid w:val="00BA1602"/>
    <w:rsid w:val="00BA1C5F"/>
    <w:rsid w:val="00BA2233"/>
    <w:rsid w:val="00BA2315"/>
    <w:rsid w:val="00BA4117"/>
    <w:rsid w:val="00BA444B"/>
    <w:rsid w:val="00BA468B"/>
    <w:rsid w:val="00BA4BBD"/>
    <w:rsid w:val="00BA63AC"/>
    <w:rsid w:val="00BA6927"/>
    <w:rsid w:val="00BB0314"/>
    <w:rsid w:val="00BB0810"/>
    <w:rsid w:val="00BB2073"/>
    <w:rsid w:val="00BB2B93"/>
    <w:rsid w:val="00BB4086"/>
    <w:rsid w:val="00BB5A92"/>
    <w:rsid w:val="00BB6A30"/>
    <w:rsid w:val="00BB789C"/>
    <w:rsid w:val="00BC0559"/>
    <w:rsid w:val="00BC107A"/>
    <w:rsid w:val="00BC34A3"/>
    <w:rsid w:val="00BC3FDB"/>
    <w:rsid w:val="00BC4D9B"/>
    <w:rsid w:val="00BC6193"/>
    <w:rsid w:val="00BC6231"/>
    <w:rsid w:val="00BC6265"/>
    <w:rsid w:val="00BC6F02"/>
    <w:rsid w:val="00BC782A"/>
    <w:rsid w:val="00BD01E3"/>
    <w:rsid w:val="00BD0496"/>
    <w:rsid w:val="00BD0F7E"/>
    <w:rsid w:val="00BD154F"/>
    <w:rsid w:val="00BD19A4"/>
    <w:rsid w:val="00BD1CE3"/>
    <w:rsid w:val="00BD500B"/>
    <w:rsid w:val="00BD514D"/>
    <w:rsid w:val="00BD55B5"/>
    <w:rsid w:val="00BD61D9"/>
    <w:rsid w:val="00BD62A7"/>
    <w:rsid w:val="00BD644F"/>
    <w:rsid w:val="00BD6EA9"/>
    <w:rsid w:val="00BD704D"/>
    <w:rsid w:val="00BD7FAA"/>
    <w:rsid w:val="00BD7FDF"/>
    <w:rsid w:val="00BE02DF"/>
    <w:rsid w:val="00BE0346"/>
    <w:rsid w:val="00BE0EC6"/>
    <w:rsid w:val="00BE1AA4"/>
    <w:rsid w:val="00BE1D20"/>
    <w:rsid w:val="00BE2C28"/>
    <w:rsid w:val="00BE2E0B"/>
    <w:rsid w:val="00BE39F0"/>
    <w:rsid w:val="00BE4A2A"/>
    <w:rsid w:val="00BE4CBA"/>
    <w:rsid w:val="00BE4DBF"/>
    <w:rsid w:val="00BE5CA6"/>
    <w:rsid w:val="00BE7F7E"/>
    <w:rsid w:val="00BF0680"/>
    <w:rsid w:val="00BF0991"/>
    <w:rsid w:val="00BF0D3F"/>
    <w:rsid w:val="00BF0E47"/>
    <w:rsid w:val="00BF1617"/>
    <w:rsid w:val="00BF2009"/>
    <w:rsid w:val="00BF2A9C"/>
    <w:rsid w:val="00BF326A"/>
    <w:rsid w:val="00BF36B8"/>
    <w:rsid w:val="00BF41CA"/>
    <w:rsid w:val="00BF4C2A"/>
    <w:rsid w:val="00BF5F64"/>
    <w:rsid w:val="00BF63FB"/>
    <w:rsid w:val="00BF7F18"/>
    <w:rsid w:val="00C01823"/>
    <w:rsid w:val="00C02FE7"/>
    <w:rsid w:val="00C03453"/>
    <w:rsid w:val="00C03480"/>
    <w:rsid w:val="00C03508"/>
    <w:rsid w:val="00C036CC"/>
    <w:rsid w:val="00C07764"/>
    <w:rsid w:val="00C07C3D"/>
    <w:rsid w:val="00C07E88"/>
    <w:rsid w:val="00C101EF"/>
    <w:rsid w:val="00C10CD3"/>
    <w:rsid w:val="00C11945"/>
    <w:rsid w:val="00C11F9F"/>
    <w:rsid w:val="00C12824"/>
    <w:rsid w:val="00C13318"/>
    <w:rsid w:val="00C13DCE"/>
    <w:rsid w:val="00C1456F"/>
    <w:rsid w:val="00C14C0B"/>
    <w:rsid w:val="00C154D6"/>
    <w:rsid w:val="00C1589F"/>
    <w:rsid w:val="00C15B3A"/>
    <w:rsid w:val="00C17806"/>
    <w:rsid w:val="00C17B90"/>
    <w:rsid w:val="00C2034B"/>
    <w:rsid w:val="00C210F2"/>
    <w:rsid w:val="00C221F1"/>
    <w:rsid w:val="00C2245F"/>
    <w:rsid w:val="00C22684"/>
    <w:rsid w:val="00C242AD"/>
    <w:rsid w:val="00C24481"/>
    <w:rsid w:val="00C24DE1"/>
    <w:rsid w:val="00C2692A"/>
    <w:rsid w:val="00C26EC8"/>
    <w:rsid w:val="00C270B8"/>
    <w:rsid w:val="00C270EF"/>
    <w:rsid w:val="00C27CEB"/>
    <w:rsid w:val="00C27E46"/>
    <w:rsid w:val="00C30101"/>
    <w:rsid w:val="00C30ED9"/>
    <w:rsid w:val="00C311AA"/>
    <w:rsid w:val="00C32ED7"/>
    <w:rsid w:val="00C347BF"/>
    <w:rsid w:val="00C363C3"/>
    <w:rsid w:val="00C379DE"/>
    <w:rsid w:val="00C40F7B"/>
    <w:rsid w:val="00C41648"/>
    <w:rsid w:val="00C41A5D"/>
    <w:rsid w:val="00C41DC2"/>
    <w:rsid w:val="00C42077"/>
    <w:rsid w:val="00C42170"/>
    <w:rsid w:val="00C4280C"/>
    <w:rsid w:val="00C42856"/>
    <w:rsid w:val="00C43F2D"/>
    <w:rsid w:val="00C4639E"/>
    <w:rsid w:val="00C463E6"/>
    <w:rsid w:val="00C46A4C"/>
    <w:rsid w:val="00C4707F"/>
    <w:rsid w:val="00C50751"/>
    <w:rsid w:val="00C50DFE"/>
    <w:rsid w:val="00C51308"/>
    <w:rsid w:val="00C5252B"/>
    <w:rsid w:val="00C5288D"/>
    <w:rsid w:val="00C5332E"/>
    <w:rsid w:val="00C5480A"/>
    <w:rsid w:val="00C54B7C"/>
    <w:rsid w:val="00C55308"/>
    <w:rsid w:val="00C55714"/>
    <w:rsid w:val="00C5640A"/>
    <w:rsid w:val="00C57CE8"/>
    <w:rsid w:val="00C57FF4"/>
    <w:rsid w:val="00C60025"/>
    <w:rsid w:val="00C60235"/>
    <w:rsid w:val="00C612EB"/>
    <w:rsid w:val="00C6154D"/>
    <w:rsid w:val="00C61727"/>
    <w:rsid w:val="00C62136"/>
    <w:rsid w:val="00C628BD"/>
    <w:rsid w:val="00C62EEB"/>
    <w:rsid w:val="00C63D8C"/>
    <w:rsid w:val="00C6441D"/>
    <w:rsid w:val="00C6458B"/>
    <w:rsid w:val="00C64E9A"/>
    <w:rsid w:val="00C64F6E"/>
    <w:rsid w:val="00C65CED"/>
    <w:rsid w:val="00C67785"/>
    <w:rsid w:val="00C67C22"/>
    <w:rsid w:val="00C704CD"/>
    <w:rsid w:val="00C704E7"/>
    <w:rsid w:val="00C71409"/>
    <w:rsid w:val="00C71DE3"/>
    <w:rsid w:val="00C72830"/>
    <w:rsid w:val="00C72AD3"/>
    <w:rsid w:val="00C7377D"/>
    <w:rsid w:val="00C7448B"/>
    <w:rsid w:val="00C746B5"/>
    <w:rsid w:val="00C752BD"/>
    <w:rsid w:val="00C76B60"/>
    <w:rsid w:val="00C772EA"/>
    <w:rsid w:val="00C779C2"/>
    <w:rsid w:val="00C80310"/>
    <w:rsid w:val="00C805D1"/>
    <w:rsid w:val="00C80737"/>
    <w:rsid w:val="00C8080D"/>
    <w:rsid w:val="00C80F58"/>
    <w:rsid w:val="00C81BF2"/>
    <w:rsid w:val="00C82805"/>
    <w:rsid w:val="00C837AA"/>
    <w:rsid w:val="00C84381"/>
    <w:rsid w:val="00C8610F"/>
    <w:rsid w:val="00C867C4"/>
    <w:rsid w:val="00C87FC8"/>
    <w:rsid w:val="00C90D03"/>
    <w:rsid w:val="00C913DC"/>
    <w:rsid w:val="00C91A0A"/>
    <w:rsid w:val="00C91B88"/>
    <w:rsid w:val="00C926C0"/>
    <w:rsid w:val="00C92D79"/>
    <w:rsid w:val="00C92EFC"/>
    <w:rsid w:val="00C93209"/>
    <w:rsid w:val="00C932D7"/>
    <w:rsid w:val="00C93A0B"/>
    <w:rsid w:val="00C93D86"/>
    <w:rsid w:val="00C951FA"/>
    <w:rsid w:val="00C95956"/>
    <w:rsid w:val="00C968F0"/>
    <w:rsid w:val="00C96B54"/>
    <w:rsid w:val="00C96C2A"/>
    <w:rsid w:val="00C97243"/>
    <w:rsid w:val="00CA0156"/>
    <w:rsid w:val="00CA08C4"/>
    <w:rsid w:val="00CA0E0F"/>
    <w:rsid w:val="00CA1245"/>
    <w:rsid w:val="00CA1EA9"/>
    <w:rsid w:val="00CA24D5"/>
    <w:rsid w:val="00CA3707"/>
    <w:rsid w:val="00CA5819"/>
    <w:rsid w:val="00CA5FA4"/>
    <w:rsid w:val="00CA7689"/>
    <w:rsid w:val="00CA77E1"/>
    <w:rsid w:val="00CB0BC0"/>
    <w:rsid w:val="00CB1FFB"/>
    <w:rsid w:val="00CB2135"/>
    <w:rsid w:val="00CB2432"/>
    <w:rsid w:val="00CB2B06"/>
    <w:rsid w:val="00CB3631"/>
    <w:rsid w:val="00CB3878"/>
    <w:rsid w:val="00CB558C"/>
    <w:rsid w:val="00CB5A03"/>
    <w:rsid w:val="00CB5AF1"/>
    <w:rsid w:val="00CB6DC7"/>
    <w:rsid w:val="00CB73D8"/>
    <w:rsid w:val="00CB794C"/>
    <w:rsid w:val="00CC0354"/>
    <w:rsid w:val="00CC0356"/>
    <w:rsid w:val="00CC0F4F"/>
    <w:rsid w:val="00CC1243"/>
    <w:rsid w:val="00CC17A6"/>
    <w:rsid w:val="00CC2E98"/>
    <w:rsid w:val="00CC2EE1"/>
    <w:rsid w:val="00CC3550"/>
    <w:rsid w:val="00CC3F7D"/>
    <w:rsid w:val="00CC4B28"/>
    <w:rsid w:val="00CC4F22"/>
    <w:rsid w:val="00CC53F8"/>
    <w:rsid w:val="00CC577C"/>
    <w:rsid w:val="00CC5E04"/>
    <w:rsid w:val="00CC624A"/>
    <w:rsid w:val="00CC6DFB"/>
    <w:rsid w:val="00CC7325"/>
    <w:rsid w:val="00CC7371"/>
    <w:rsid w:val="00CC79A9"/>
    <w:rsid w:val="00CD14E5"/>
    <w:rsid w:val="00CD2099"/>
    <w:rsid w:val="00CD2C33"/>
    <w:rsid w:val="00CD3917"/>
    <w:rsid w:val="00CD568E"/>
    <w:rsid w:val="00CD5CAF"/>
    <w:rsid w:val="00CD7208"/>
    <w:rsid w:val="00CD787A"/>
    <w:rsid w:val="00CE0DA8"/>
    <w:rsid w:val="00CE0ED3"/>
    <w:rsid w:val="00CE1136"/>
    <w:rsid w:val="00CE2372"/>
    <w:rsid w:val="00CE2669"/>
    <w:rsid w:val="00CE2AAA"/>
    <w:rsid w:val="00CE3FD7"/>
    <w:rsid w:val="00CE44C6"/>
    <w:rsid w:val="00CE50EC"/>
    <w:rsid w:val="00CE5449"/>
    <w:rsid w:val="00CE61EB"/>
    <w:rsid w:val="00CE734B"/>
    <w:rsid w:val="00CE7492"/>
    <w:rsid w:val="00CE798D"/>
    <w:rsid w:val="00CF05C2"/>
    <w:rsid w:val="00CF0B68"/>
    <w:rsid w:val="00CF281C"/>
    <w:rsid w:val="00CF3477"/>
    <w:rsid w:val="00CF4794"/>
    <w:rsid w:val="00CF51AD"/>
    <w:rsid w:val="00CF5E70"/>
    <w:rsid w:val="00CF65BA"/>
    <w:rsid w:val="00CF6E51"/>
    <w:rsid w:val="00CF77A8"/>
    <w:rsid w:val="00CF7FD6"/>
    <w:rsid w:val="00D02437"/>
    <w:rsid w:val="00D03ED1"/>
    <w:rsid w:val="00D0407C"/>
    <w:rsid w:val="00D049DF"/>
    <w:rsid w:val="00D05A79"/>
    <w:rsid w:val="00D05CED"/>
    <w:rsid w:val="00D06D7F"/>
    <w:rsid w:val="00D06FED"/>
    <w:rsid w:val="00D1008C"/>
    <w:rsid w:val="00D10D9D"/>
    <w:rsid w:val="00D1129E"/>
    <w:rsid w:val="00D11317"/>
    <w:rsid w:val="00D117A2"/>
    <w:rsid w:val="00D1210C"/>
    <w:rsid w:val="00D1286F"/>
    <w:rsid w:val="00D12DD2"/>
    <w:rsid w:val="00D12E75"/>
    <w:rsid w:val="00D138A7"/>
    <w:rsid w:val="00D1435F"/>
    <w:rsid w:val="00D144DD"/>
    <w:rsid w:val="00D14854"/>
    <w:rsid w:val="00D15FCF"/>
    <w:rsid w:val="00D1787C"/>
    <w:rsid w:val="00D17DFC"/>
    <w:rsid w:val="00D206AC"/>
    <w:rsid w:val="00D2117E"/>
    <w:rsid w:val="00D213A0"/>
    <w:rsid w:val="00D217AD"/>
    <w:rsid w:val="00D21FAF"/>
    <w:rsid w:val="00D22703"/>
    <w:rsid w:val="00D22C35"/>
    <w:rsid w:val="00D2338D"/>
    <w:rsid w:val="00D23B31"/>
    <w:rsid w:val="00D24115"/>
    <w:rsid w:val="00D264FD"/>
    <w:rsid w:val="00D2655B"/>
    <w:rsid w:val="00D279DD"/>
    <w:rsid w:val="00D300F8"/>
    <w:rsid w:val="00D30F27"/>
    <w:rsid w:val="00D30F98"/>
    <w:rsid w:val="00D3140A"/>
    <w:rsid w:val="00D32C9B"/>
    <w:rsid w:val="00D33203"/>
    <w:rsid w:val="00D343C7"/>
    <w:rsid w:val="00D34468"/>
    <w:rsid w:val="00D344B5"/>
    <w:rsid w:val="00D34A9F"/>
    <w:rsid w:val="00D35A24"/>
    <w:rsid w:val="00D35D05"/>
    <w:rsid w:val="00D35FF0"/>
    <w:rsid w:val="00D368D7"/>
    <w:rsid w:val="00D36C92"/>
    <w:rsid w:val="00D4010D"/>
    <w:rsid w:val="00D40DF9"/>
    <w:rsid w:val="00D41CBA"/>
    <w:rsid w:val="00D42D4E"/>
    <w:rsid w:val="00D43224"/>
    <w:rsid w:val="00D43526"/>
    <w:rsid w:val="00D43EFD"/>
    <w:rsid w:val="00D43F01"/>
    <w:rsid w:val="00D4509B"/>
    <w:rsid w:val="00D456D8"/>
    <w:rsid w:val="00D45A3F"/>
    <w:rsid w:val="00D45FB6"/>
    <w:rsid w:val="00D4601B"/>
    <w:rsid w:val="00D4641C"/>
    <w:rsid w:val="00D46B7D"/>
    <w:rsid w:val="00D47327"/>
    <w:rsid w:val="00D476D4"/>
    <w:rsid w:val="00D47D05"/>
    <w:rsid w:val="00D52344"/>
    <w:rsid w:val="00D535E5"/>
    <w:rsid w:val="00D53EAB"/>
    <w:rsid w:val="00D5578A"/>
    <w:rsid w:val="00D56044"/>
    <w:rsid w:val="00D5610A"/>
    <w:rsid w:val="00D56E03"/>
    <w:rsid w:val="00D57026"/>
    <w:rsid w:val="00D57491"/>
    <w:rsid w:val="00D57853"/>
    <w:rsid w:val="00D60086"/>
    <w:rsid w:val="00D601A0"/>
    <w:rsid w:val="00D6024E"/>
    <w:rsid w:val="00D60710"/>
    <w:rsid w:val="00D60EA9"/>
    <w:rsid w:val="00D6175A"/>
    <w:rsid w:val="00D6177E"/>
    <w:rsid w:val="00D61E06"/>
    <w:rsid w:val="00D6233B"/>
    <w:rsid w:val="00D62643"/>
    <w:rsid w:val="00D6428B"/>
    <w:rsid w:val="00D644C6"/>
    <w:rsid w:val="00D64AD8"/>
    <w:rsid w:val="00D64B10"/>
    <w:rsid w:val="00D6574A"/>
    <w:rsid w:val="00D66865"/>
    <w:rsid w:val="00D668C4"/>
    <w:rsid w:val="00D675C9"/>
    <w:rsid w:val="00D71A68"/>
    <w:rsid w:val="00D71ADA"/>
    <w:rsid w:val="00D71B2E"/>
    <w:rsid w:val="00D73336"/>
    <w:rsid w:val="00D74574"/>
    <w:rsid w:val="00D755BE"/>
    <w:rsid w:val="00D75C35"/>
    <w:rsid w:val="00D764B0"/>
    <w:rsid w:val="00D7748C"/>
    <w:rsid w:val="00D806CC"/>
    <w:rsid w:val="00D80D47"/>
    <w:rsid w:val="00D81178"/>
    <w:rsid w:val="00D81771"/>
    <w:rsid w:val="00D817D8"/>
    <w:rsid w:val="00D828E6"/>
    <w:rsid w:val="00D82DBC"/>
    <w:rsid w:val="00D8302C"/>
    <w:rsid w:val="00D83A8E"/>
    <w:rsid w:val="00D84785"/>
    <w:rsid w:val="00D84D02"/>
    <w:rsid w:val="00D856BC"/>
    <w:rsid w:val="00D85DF4"/>
    <w:rsid w:val="00D85FA5"/>
    <w:rsid w:val="00D8690A"/>
    <w:rsid w:val="00D86D9F"/>
    <w:rsid w:val="00D86DD8"/>
    <w:rsid w:val="00D870C9"/>
    <w:rsid w:val="00D8728B"/>
    <w:rsid w:val="00D87EA2"/>
    <w:rsid w:val="00D90574"/>
    <w:rsid w:val="00D953E8"/>
    <w:rsid w:val="00D95832"/>
    <w:rsid w:val="00D95B0C"/>
    <w:rsid w:val="00D95BCC"/>
    <w:rsid w:val="00D95D5E"/>
    <w:rsid w:val="00D95F71"/>
    <w:rsid w:val="00D9608E"/>
    <w:rsid w:val="00D96391"/>
    <w:rsid w:val="00D96558"/>
    <w:rsid w:val="00DA03AC"/>
    <w:rsid w:val="00DA095F"/>
    <w:rsid w:val="00DA16A8"/>
    <w:rsid w:val="00DA2C1F"/>
    <w:rsid w:val="00DA3891"/>
    <w:rsid w:val="00DA43E6"/>
    <w:rsid w:val="00DA4A1F"/>
    <w:rsid w:val="00DA4D04"/>
    <w:rsid w:val="00DA5AB6"/>
    <w:rsid w:val="00DA5AE5"/>
    <w:rsid w:val="00DA5D20"/>
    <w:rsid w:val="00DA5E53"/>
    <w:rsid w:val="00DA64C4"/>
    <w:rsid w:val="00DA6707"/>
    <w:rsid w:val="00DA67B7"/>
    <w:rsid w:val="00DA67DC"/>
    <w:rsid w:val="00DA6A80"/>
    <w:rsid w:val="00DA6B56"/>
    <w:rsid w:val="00DA7469"/>
    <w:rsid w:val="00DA7885"/>
    <w:rsid w:val="00DB0574"/>
    <w:rsid w:val="00DB06E1"/>
    <w:rsid w:val="00DB3792"/>
    <w:rsid w:val="00DB4BDB"/>
    <w:rsid w:val="00DB7EF0"/>
    <w:rsid w:val="00DC0988"/>
    <w:rsid w:val="00DC0B3F"/>
    <w:rsid w:val="00DC211E"/>
    <w:rsid w:val="00DC275D"/>
    <w:rsid w:val="00DC2840"/>
    <w:rsid w:val="00DC35A9"/>
    <w:rsid w:val="00DC5C65"/>
    <w:rsid w:val="00DC7DC4"/>
    <w:rsid w:val="00DD06F8"/>
    <w:rsid w:val="00DD0A1A"/>
    <w:rsid w:val="00DD0DA5"/>
    <w:rsid w:val="00DD0FF4"/>
    <w:rsid w:val="00DD14A9"/>
    <w:rsid w:val="00DD2DA5"/>
    <w:rsid w:val="00DD4222"/>
    <w:rsid w:val="00DD5171"/>
    <w:rsid w:val="00DD6942"/>
    <w:rsid w:val="00DD6C86"/>
    <w:rsid w:val="00DD6CA3"/>
    <w:rsid w:val="00DD76B6"/>
    <w:rsid w:val="00DE0E9C"/>
    <w:rsid w:val="00DE1426"/>
    <w:rsid w:val="00DE2C69"/>
    <w:rsid w:val="00DE2F17"/>
    <w:rsid w:val="00DE3949"/>
    <w:rsid w:val="00DE47EF"/>
    <w:rsid w:val="00DE6871"/>
    <w:rsid w:val="00DE6919"/>
    <w:rsid w:val="00DF0665"/>
    <w:rsid w:val="00DF1B95"/>
    <w:rsid w:val="00DF2142"/>
    <w:rsid w:val="00DF245E"/>
    <w:rsid w:val="00DF275B"/>
    <w:rsid w:val="00DF4A35"/>
    <w:rsid w:val="00DF4AF4"/>
    <w:rsid w:val="00DF4C00"/>
    <w:rsid w:val="00DF620A"/>
    <w:rsid w:val="00E01683"/>
    <w:rsid w:val="00E0201B"/>
    <w:rsid w:val="00E0340D"/>
    <w:rsid w:val="00E03410"/>
    <w:rsid w:val="00E0375F"/>
    <w:rsid w:val="00E04AE8"/>
    <w:rsid w:val="00E04D21"/>
    <w:rsid w:val="00E04DEF"/>
    <w:rsid w:val="00E07D88"/>
    <w:rsid w:val="00E10298"/>
    <w:rsid w:val="00E107ED"/>
    <w:rsid w:val="00E117A6"/>
    <w:rsid w:val="00E123A8"/>
    <w:rsid w:val="00E130C1"/>
    <w:rsid w:val="00E13A46"/>
    <w:rsid w:val="00E144D8"/>
    <w:rsid w:val="00E16929"/>
    <w:rsid w:val="00E169D5"/>
    <w:rsid w:val="00E17A87"/>
    <w:rsid w:val="00E17D9C"/>
    <w:rsid w:val="00E204BF"/>
    <w:rsid w:val="00E214F2"/>
    <w:rsid w:val="00E24483"/>
    <w:rsid w:val="00E31065"/>
    <w:rsid w:val="00E3227F"/>
    <w:rsid w:val="00E3346D"/>
    <w:rsid w:val="00E3399E"/>
    <w:rsid w:val="00E339B3"/>
    <w:rsid w:val="00E34F57"/>
    <w:rsid w:val="00E36969"/>
    <w:rsid w:val="00E36F30"/>
    <w:rsid w:val="00E402B5"/>
    <w:rsid w:val="00E40AAE"/>
    <w:rsid w:val="00E40F68"/>
    <w:rsid w:val="00E4110B"/>
    <w:rsid w:val="00E4135F"/>
    <w:rsid w:val="00E4184E"/>
    <w:rsid w:val="00E42095"/>
    <w:rsid w:val="00E422BE"/>
    <w:rsid w:val="00E425F2"/>
    <w:rsid w:val="00E446FB"/>
    <w:rsid w:val="00E447DB"/>
    <w:rsid w:val="00E45262"/>
    <w:rsid w:val="00E463BF"/>
    <w:rsid w:val="00E46D80"/>
    <w:rsid w:val="00E47AD3"/>
    <w:rsid w:val="00E50216"/>
    <w:rsid w:val="00E50B03"/>
    <w:rsid w:val="00E51DA6"/>
    <w:rsid w:val="00E5213E"/>
    <w:rsid w:val="00E52EDD"/>
    <w:rsid w:val="00E54164"/>
    <w:rsid w:val="00E54C33"/>
    <w:rsid w:val="00E54DC6"/>
    <w:rsid w:val="00E558CB"/>
    <w:rsid w:val="00E5598E"/>
    <w:rsid w:val="00E56431"/>
    <w:rsid w:val="00E578FD"/>
    <w:rsid w:val="00E6344A"/>
    <w:rsid w:val="00E650D1"/>
    <w:rsid w:val="00E65FE1"/>
    <w:rsid w:val="00E664FE"/>
    <w:rsid w:val="00E66EE2"/>
    <w:rsid w:val="00E67722"/>
    <w:rsid w:val="00E701BF"/>
    <w:rsid w:val="00E7121B"/>
    <w:rsid w:val="00E716B3"/>
    <w:rsid w:val="00E71803"/>
    <w:rsid w:val="00E719A6"/>
    <w:rsid w:val="00E72B70"/>
    <w:rsid w:val="00E7318A"/>
    <w:rsid w:val="00E7332E"/>
    <w:rsid w:val="00E735EC"/>
    <w:rsid w:val="00E73B20"/>
    <w:rsid w:val="00E74861"/>
    <w:rsid w:val="00E804BB"/>
    <w:rsid w:val="00E80E53"/>
    <w:rsid w:val="00E82E61"/>
    <w:rsid w:val="00E8368A"/>
    <w:rsid w:val="00E83871"/>
    <w:rsid w:val="00E8397C"/>
    <w:rsid w:val="00E83CAE"/>
    <w:rsid w:val="00E84055"/>
    <w:rsid w:val="00E841DE"/>
    <w:rsid w:val="00E84292"/>
    <w:rsid w:val="00E84ACC"/>
    <w:rsid w:val="00E859CD"/>
    <w:rsid w:val="00E86BD2"/>
    <w:rsid w:val="00E90315"/>
    <w:rsid w:val="00E90810"/>
    <w:rsid w:val="00E90C3D"/>
    <w:rsid w:val="00E90D3A"/>
    <w:rsid w:val="00E91336"/>
    <w:rsid w:val="00E91869"/>
    <w:rsid w:val="00E95E76"/>
    <w:rsid w:val="00E97A29"/>
    <w:rsid w:val="00EA01B3"/>
    <w:rsid w:val="00EA03DC"/>
    <w:rsid w:val="00EA1210"/>
    <w:rsid w:val="00EA2B6C"/>
    <w:rsid w:val="00EA341B"/>
    <w:rsid w:val="00EA3432"/>
    <w:rsid w:val="00EA3881"/>
    <w:rsid w:val="00EA3CEB"/>
    <w:rsid w:val="00EA58C7"/>
    <w:rsid w:val="00EA5D3D"/>
    <w:rsid w:val="00EB02B5"/>
    <w:rsid w:val="00EB2A0C"/>
    <w:rsid w:val="00EB4211"/>
    <w:rsid w:val="00EB57B6"/>
    <w:rsid w:val="00EB5DB5"/>
    <w:rsid w:val="00EB6115"/>
    <w:rsid w:val="00EB678A"/>
    <w:rsid w:val="00EB758F"/>
    <w:rsid w:val="00EB75A5"/>
    <w:rsid w:val="00EB7DDD"/>
    <w:rsid w:val="00EC008D"/>
    <w:rsid w:val="00EC383E"/>
    <w:rsid w:val="00EC397A"/>
    <w:rsid w:val="00EC3C95"/>
    <w:rsid w:val="00EC4946"/>
    <w:rsid w:val="00EC4D30"/>
    <w:rsid w:val="00EC4D99"/>
    <w:rsid w:val="00EC50BC"/>
    <w:rsid w:val="00EC5ABC"/>
    <w:rsid w:val="00EC5FB7"/>
    <w:rsid w:val="00EC623C"/>
    <w:rsid w:val="00ED10A4"/>
    <w:rsid w:val="00ED126A"/>
    <w:rsid w:val="00ED128B"/>
    <w:rsid w:val="00ED1902"/>
    <w:rsid w:val="00ED1E52"/>
    <w:rsid w:val="00ED35EB"/>
    <w:rsid w:val="00ED3C0C"/>
    <w:rsid w:val="00ED5346"/>
    <w:rsid w:val="00ED7A96"/>
    <w:rsid w:val="00EE05BD"/>
    <w:rsid w:val="00EE0D9F"/>
    <w:rsid w:val="00EE12C6"/>
    <w:rsid w:val="00EE1D93"/>
    <w:rsid w:val="00EE2665"/>
    <w:rsid w:val="00EE27AE"/>
    <w:rsid w:val="00EE4B46"/>
    <w:rsid w:val="00EE5231"/>
    <w:rsid w:val="00EE7341"/>
    <w:rsid w:val="00EE7DF0"/>
    <w:rsid w:val="00EE7E59"/>
    <w:rsid w:val="00EF0663"/>
    <w:rsid w:val="00EF10A4"/>
    <w:rsid w:val="00EF20BC"/>
    <w:rsid w:val="00EF21C9"/>
    <w:rsid w:val="00EF2251"/>
    <w:rsid w:val="00EF3B13"/>
    <w:rsid w:val="00EF406B"/>
    <w:rsid w:val="00EF56A2"/>
    <w:rsid w:val="00EF584F"/>
    <w:rsid w:val="00EF64A0"/>
    <w:rsid w:val="00EF6C3D"/>
    <w:rsid w:val="00EF7081"/>
    <w:rsid w:val="00EF759C"/>
    <w:rsid w:val="00F0011F"/>
    <w:rsid w:val="00F0078E"/>
    <w:rsid w:val="00F00F9F"/>
    <w:rsid w:val="00F01C29"/>
    <w:rsid w:val="00F02481"/>
    <w:rsid w:val="00F06C41"/>
    <w:rsid w:val="00F07D39"/>
    <w:rsid w:val="00F103D4"/>
    <w:rsid w:val="00F10823"/>
    <w:rsid w:val="00F10C4E"/>
    <w:rsid w:val="00F11616"/>
    <w:rsid w:val="00F126AE"/>
    <w:rsid w:val="00F14005"/>
    <w:rsid w:val="00F1428A"/>
    <w:rsid w:val="00F14E48"/>
    <w:rsid w:val="00F1567C"/>
    <w:rsid w:val="00F1588F"/>
    <w:rsid w:val="00F15946"/>
    <w:rsid w:val="00F171EC"/>
    <w:rsid w:val="00F17278"/>
    <w:rsid w:val="00F20288"/>
    <w:rsid w:val="00F20671"/>
    <w:rsid w:val="00F20A50"/>
    <w:rsid w:val="00F224FB"/>
    <w:rsid w:val="00F235DD"/>
    <w:rsid w:val="00F23696"/>
    <w:rsid w:val="00F24C69"/>
    <w:rsid w:val="00F2663C"/>
    <w:rsid w:val="00F26A7F"/>
    <w:rsid w:val="00F26C43"/>
    <w:rsid w:val="00F278C8"/>
    <w:rsid w:val="00F300BB"/>
    <w:rsid w:val="00F302D0"/>
    <w:rsid w:val="00F31D91"/>
    <w:rsid w:val="00F321FB"/>
    <w:rsid w:val="00F32FAC"/>
    <w:rsid w:val="00F339DB"/>
    <w:rsid w:val="00F352AF"/>
    <w:rsid w:val="00F3553C"/>
    <w:rsid w:val="00F362F9"/>
    <w:rsid w:val="00F37AFF"/>
    <w:rsid w:val="00F4088E"/>
    <w:rsid w:val="00F4099C"/>
    <w:rsid w:val="00F417FA"/>
    <w:rsid w:val="00F425C9"/>
    <w:rsid w:val="00F42DA9"/>
    <w:rsid w:val="00F43D14"/>
    <w:rsid w:val="00F43D86"/>
    <w:rsid w:val="00F4474A"/>
    <w:rsid w:val="00F45C54"/>
    <w:rsid w:val="00F462A8"/>
    <w:rsid w:val="00F46B2C"/>
    <w:rsid w:val="00F47067"/>
    <w:rsid w:val="00F4733E"/>
    <w:rsid w:val="00F47AF6"/>
    <w:rsid w:val="00F50397"/>
    <w:rsid w:val="00F5110B"/>
    <w:rsid w:val="00F51521"/>
    <w:rsid w:val="00F521EF"/>
    <w:rsid w:val="00F551F0"/>
    <w:rsid w:val="00F55641"/>
    <w:rsid w:val="00F565E8"/>
    <w:rsid w:val="00F56692"/>
    <w:rsid w:val="00F576D3"/>
    <w:rsid w:val="00F57E8B"/>
    <w:rsid w:val="00F60EF8"/>
    <w:rsid w:val="00F62B06"/>
    <w:rsid w:val="00F63893"/>
    <w:rsid w:val="00F641E5"/>
    <w:rsid w:val="00F654A4"/>
    <w:rsid w:val="00F663F5"/>
    <w:rsid w:val="00F672A9"/>
    <w:rsid w:val="00F67717"/>
    <w:rsid w:val="00F67A84"/>
    <w:rsid w:val="00F707BB"/>
    <w:rsid w:val="00F70840"/>
    <w:rsid w:val="00F70E41"/>
    <w:rsid w:val="00F71494"/>
    <w:rsid w:val="00F71500"/>
    <w:rsid w:val="00F71E72"/>
    <w:rsid w:val="00F73874"/>
    <w:rsid w:val="00F73B88"/>
    <w:rsid w:val="00F73F94"/>
    <w:rsid w:val="00F740D5"/>
    <w:rsid w:val="00F743D5"/>
    <w:rsid w:val="00F7444E"/>
    <w:rsid w:val="00F75A0F"/>
    <w:rsid w:val="00F75DF1"/>
    <w:rsid w:val="00F774C4"/>
    <w:rsid w:val="00F774D1"/>
    <w:rsid w:val="00F811F1"/>
    <w:rsid w:val="00F81677"/>
    <w:rsid w:val="00F8324F"/>
    <w:rsid w:val="00F844CF"/>
    <w:rsid w:val="00F85593"/>
    <w:rsid w:val="00F8559B"/>
    <w:rsid w:val="00F85A8E"/>
    <w:rsid w:val="00F87BE0"/>
    <w:rsid w:val="00F87C8A"/>
    <w:rsid w:val="00F90018"/>
    <w:rsid w:val="00F903E1"/>
    <w:rsid w:val="00F90AD5"/>
    <w:rsid w:val="00F915FC"/>
    <w:rsid w:val="00F91924"/>
    <w:rsid w:val="00F92154"/>
    <w:rsid w:val="00F933E4"/>
    <w:rsid w:val="00F93F63"/>
    <w:rsid w:val="00F95980"/>
    <w:rsid w:val="00F95A31"/>
    <w:rsid w:val="00F964BF"/>
    <w:rsid w:val="00F96A11"/>
    <w:rsid w:val="00F96F49"/>
    <w:rsid w:val="00F97E28"/>
    <w:rsid w:val="00F97E58"/>
    <w:rsid w:val="00FA0D0B"/>
    <w:rsid w:val="00FA0EEE"/>
    <w:rsid w:val="00FA165E"/>
    <w:rsid w:val="00FA1D84"/>
    <w:rsid w:val="00FA40C1"/>
    <w:rsid w:val="00FA426F"/>
    <w:rsid w:val="00FA64DE"/>
    <w:rsid w:val="00FA6E6A"/>
    <w:rsid w:val="00FA7748"/>
    <w:rsid w:val="00FA7CA5"/>
    <w:rsid w:val="00FA7F74"/>
    <w:rsid w:val="00FB0448"/>
    <w:rsid w:val="00FB0E15"/>
    <w:rsid w:val="00FB14E1"/>
    <w:rsid w:val="00FB250D"/>
    <w:rsid w:val="00FB2C54"/>
    <w:rsid w:val="00FB35AF"/>
    <w:rsid w:val="00FB3DFD"/>
    <w:rsid w:val="00FB4550"/>
    <w:rsid w:val="00FB46B5"/>
    <w:rsid w:val="00FB59EE"/>
    <w:rsid w:val="00FB5D5F"/>
    <w:rsid w:val="00FB5D85"/>
    <w:rsid w:val="00FB63AF"/>
    <w:rsid w:val="00FB6728"/>
    <w:rsid w:val="00FB70AD"/>
    <w:rsid w:val="00FB7247"/>
    <w:rsid w:val="00FB7A7B"/>
    <w:rsid w:val="00FC0199"/>
    <w:rsid w:val="00FC020A"/>
    <w:rsid w:val="00FC1F93"/>
    <w:rsid w:val="00FC21B1"/>
    <w:rsid w:val="00FC3B53"/>
    <w:rsid w:val="00FC3E45"/>
    <w:rsid w:val="00FC4683"/>
    <w:rsid w:val="00FC4A45"/>
    <w:rsid w:val="00FC57F7"/>
    <w:rsid w:val="00FC6C0C"/>
    <w:rsid w:val="00FC6C92"/>
    <w:rsid w:val="00FC750C"/>
    <w:rsid w:val="00FC76E5"/>
    <w:rsid w:val="00FC7F7B"/>
    <w:rsid w:val="00FD010A"/>
    <w:rsid w:val="00FD0970"/>
    <w:rsid w:val="00FD1829"/>
    <w:rsid w:val="00FD2174"/>
    <w:rsid w:val="00FD2448"/>
    <w:rsid w:val="00FD2F42"/>
    <w:rsid w:val="00FD34E0"/>
    <w:rsid w:val="00FD48AF"/>
    <w:rsid w:val="00FD580F"/>
    <w:rsid w:val="00FD5BB2"/>
    <w:rsid w:val="00FD68C6"/>
    <w:rsid w:val="00FD6D6A"/>
    <w:rsid w:val="00FD7798"/>
    <w:rsid w:val="00FD7F89"/>
    <w:rsid w:val="00FE0511"/>
    <w:rsid w:val="00FE2085"/>
    <w:rsid w:val="00FE23DB"/>
    <w:rsid w:val="00FE2AF5"/>
    <w:rsid w:val="00FE2F8B"/>
    <w:rsid w:val="00FE3307"/>
    <w:rsid w:val="00FE433E"/>
    <w:rsid w:val="00FE46B3"/>
    <w:rsid w:val="00FE492B"/>
    <w:rsid w:val="00FE4ABD"/>
    <w:rsid w:val="00FE4C81"/>
    <w:rsid w:val="00FE4F3C"/>
    <w:rsid w:val="00FE51AD"/>
    <w:rsid w:val="00FE5A8F"/>
    <w:rsid w:val="00FE67FD"/>
    <w:rsid w:val="00FE7686"/>
    <w:rsid w:val="00FF03A3"/>
    <w:rsid w:val="00FF0AA2"/>
    <w:rsid w:val="00FF2079"/>
    <w:rsid w:val="00FF2A0C"/>
    <w:rsid w:val="00FF2B90"/>
    <w:rsid w:val="00FF2ED4"/>
    <w:rsid w:val="00FF2F8F"/>
    <w:rsid w:val="00FF4034"/>
    <w:rsid w:val="00FF506D"/>
    <w:rsid w:val="00FF52F9"/>
    <w:rsid w:val="00FF5856"/>
    <w:rsid w:val="00FF5A76"/>
    <w:rsid w:val="00FF6B50"/>
    <w:rsid w:val="00FF6EA4"/>
    <w:rsid w:val="00FF76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F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6B4"/>
  </w:style>
  <w:style w:type="paragraph" w:styleId="Fuzeile">
    <w:name w:val="footer"/>
    <w:basedOn w:val="Standard"/>
    <w:link w:val="FuzeileZchn"/>
    <w:uiPriority w:val="99"/>
    <w:unhideWhenUsed/>
    <w:rsid w:val="00397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6B4"/>
  </w:style>
  <w:style w:type="character" w:styleId="Platzhaltertext">
    <w:name w:val="Placeholder Text"/>
    <w:basedOn w:val="Absatz-Standardschriftart"/>
    <w:uiPriority w:val="99"/>
    <w:semiHidden/>
    <w:rsid w:val="00455B44"/>
    <w:rPr>
      <w:color w:val="808080"/>
    </w:rPr>
  </w:style>
  <w:style w:type="paragraph" w:styleId="Funotentext">
    <w:name w:val="footnote text"/>
    <w:basedOn w:val="Standard"/>
    <w:link w:val="FunotentextZchn"/>
    <w:uiPriority w:val="99"/>
    <w:semiHidden/>
    <w:unhideWhenUsed/>
    <w:rsid w:val="006B43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4325"/>
    <w:rPr>
      <w:sz w:val="20"/>
      <w:szCs w:val="20"/>
    </w:rPr>
  </w:style>
  <w:style w:type="character" w:styleId="Funotenzeichen">
    <w:name w:val="footnote reference"/>
    <w:basedOn w:val="Absatz-Standardschriftart"/>
    <w:uiPriority w:val="99"/>
    <w:semiHidden/>
    <w:unhideWhenUsed/>
    <w:rsid w:val="006B4325"/>
    <w:rPr>
      <w:vertAlign w:val="superscript"/>
    </w:rPr>
  </w:style>
  <w:style w:type="paragraph" w:customStyle="1" w:styleId="EndNoteBibliography">
    <w:name w:val="EndNote Bibliography"/>
    <w:basedOn w:val="Standard"/>
    <w:link w:val="EndNoteBibliographyChar"/>
    <w:rsid w:val="00E42095"/>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Absatz-Standardschriftart"/>
    <w:link w:val="EndNoteBibliography"/>
    <w:rsid w:val="00E42095"/>
    <w:rPr>
      <w:rFonts w:ascii="Times New Roman" w:hAnsi="Times New Roman" w:cs="Times New Roman"/>
      <w:noProof/>
      <w:sz w:val="24"/>
      <w:lang w:val="en-US"/>
    </w:rPr>
  </w:style>
  <w:style w:type="character" w:styleId="Hyperlink">
    <w:name w:val="Hyperlink"/>
    <w:basedOn w:val="Absatz-Standardschriftart"/>
    <w:uiPriority w:val="99"/>
    <w:unhideWhenUsed/>
    <w:rsid w:val="00E42095"/>
    <w:rPr>
      <w:color w:val="0563C1" w:themeColor="hyperlink"/>
      <w:u w:val="single"/>
    </w:rPr>
  </w:style>
  <w:style w:type="character" w:styleId="Kommentarzeichen">
    <w:name w:val="annotation reference"/>
    <w:basedOn w:val="Absatz-Standardschriftart"/>
    <w:uiPriority w:val="99"/>
    <w:semiHidden/>
    <w:unhideWhenUsed/>
    <w:rsid w:val="003065C9"/>
    <w:rPr>
      <w:sz w:val="16"/>
      <w:szCs w:val="16"/>
    </w:rPr>
  </w:style>
  <w:style w:type="paragraph" w:styleId="Kommentartext">
    <w:name w:val="annotation text"/>
    <w:basedOn w:val="Standard"/>
    <w:link w:val="KommentartextZchn"/>
    <w:uiPriority w:val="99"/>
    <w:semiHidden/>
    <w:unhideWhenUsed/>
    <w:rsid w:val="003065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65C9"/>
    <w:rPr>
      <w:sz w:val="20"/>
      <w:szCs w:val="20"/>
    </w:rPr>
  </w:style>
  <w:style w:type="paragraph" w:styleId="Sprechblasentext">
    <w:name w:val="Balloon Text"/>
    <w:basedOn w:val="Standard"/>
    <w:link w:val="SprechblasentextZchn"/>
    <w:uiPriority w:val="99"/>
    <w:semiHidden/>
    <w:unhideWhenUsed/>
    <w:rsid w:val="003065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65C9"/>
    <w:rPr>
      <w:rFonts w:ascii="Segoe UI" w:hAnsi="Segoe UI" w:cs="Segoe UI"/>
      <w:sz w:val="18"/>
      <w:szCs w:val="18"/>
    </w:rPr>
  </w:style>
  <w:style w:type="paragraph" w:styleId="Listenabsatz">
    <w:name w:val="List Paragraph"/>
    <w:basedOn w:val="Standard"/>
    <w:uiPriority w:val="34"/>
    <w:qFormat/>
    <w:rsid w:val="00B57FA5"/>
    <w:pPr>
      <w:ind w:left="720"/>
      <w:contextualSpacing/>
    </w:pPr>
  </w:style>
  <w:style w:type="paragraph" w:styleId="Kommentarthema">
    <w:name w:val="annotation subject"/>
    <w:basedOn w:val="Kommentartext"/>
    <w:next w:val="Kommentartext"/>
    <w:link w:val="KommentarthemaZchn"/>
    <w:uiPriority w:val="99"/>
    <w:semiHidden/>
    <w:unhideWhenUsed/>
    <w:rsid w:val="002F45F2"/>
    <w:pPr>
      <w:spacing w:line="259" w:lineRule="auto"/>
    </w:pPr>
    <w:rPr>
      <w:b/>
      <w:bCs/>
      <w:sz w:val="22"/>
      <w:szCs w:val="22"/>
    </w:rPr>
  </w:style>
  <w:style w:type="character" w:customStyle="1" w:styleId="KommentarthemaZchn">
    <w:name w:val="Kommentarthema Zchn"/>
    <w:basedOn w:val="KommentartextZchn"/>
    <w:link w:val="Kommentarthema"/>
    <w:uiPriority w:val="99"/>
    <w:semiHidden/>
    <w:rsid w:val="002F45F2"/>
    <w:rPr>
      <w:b/>
      <w:bCs/>
      <w:sz w:val="20"/>
      <w:szCs w:val="20"/>
    </w:rPr>
  </w:style>
  <w:style w:type="paragraph" w:styleId="berarbeitung">
    <w:name w:val="Revision"/>
    <w:hidden/>
    <w:uiPriority w:val="99"/>
    <w:semiHidden/>
    <w:rsid w:val="00374C59"/>
    <w:pPr>
      <w:spacing w:after="0" w:line="240" w:lineRule="auto"/>
    </w:pPr>
  </w:style>
  <w:style w:type="paragraph" w:customStyle="1" w:styleId="Default">
    <w:name w:val="Default"/>
    <w:rsid w:val="009C5615"/>
    <w:pPr>
      <w:autoSpaceDE w:val="0"/>
      <w:autoSpaceDN w:val="0"/>
      <w:adjustRightInd w:val="0"/>
      <w:spacing w:after="0" w:line="240" w:lineRule="auto"/>
    </w:pPr>
    <w:rPr>
      <w:rFonts w:ascii="Code" w:eastAsiaTheme="minorHAnsi"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8857">
      <w:bodyDiv w:val="1"/>
      <w:marLeft w:val="0"/>
      <w:marRight w:val="0"/>
      <w:marTop w:val="0"/>
      <w:marBottom w:val="0"/>
      <w:divBdr>
        <w:top w:val="none" w:sz="0" w:space="0" w:color="auto"/>
        <w:left w:val="none" w:sz="0" w:space="0" w:color="auto"/>
        <w:bottom w:val="none" w:sz="0" w:space="0" w:color="auto"/>
        <w:right w:val="none" w:sz="0" w:space="0" w:color="auto"/>
      </w:divBdr>
      <w:divsChild>
        <w:div w:id="298925003">
          <w:marLeft w:val="288"/>
          <w:marRight w:val="0"/>
          <w:marTop w:val="0"/>
          <w:marBottom w:val="0"/>
          <w:divBdr>
            <w:top w:val="none" w:sz="0" w:space="0" w:color="auto"/>
            <w:left w:val="none" w:sz="0" w:space="0" w:color="auto"/>
            <w:bottom w:val="none" w:sz="0" w:space="0" w:color="auto"/>
            <w:right w:val="none" w:sz="0" w:space="0" w:color="auto"/>
          </w:divBdr>
        </w:div>
      </w:divsChild>
    </w:div>
    <w:div w:id="196360920">
      <w:bodyDiv w:val="1"/>
      <w:marLeft w:val="0"/>
      <w:marRight w:val="0"/>
      <w:marTop w:val="0"/>
      <w:marBottom w:val="0"/>
      <w:divBdr>
        <w:top w:val="none" w:sz="0" w:space="0" w:color="auto"/>
        <w:left w:val="none" w:sz="0" w:space="0" w:color="auto"/>
        <w:bottom w:val="none" w:sz="0" w:space="0" w:color="auto"/>
        <w:right w:val="none" w:sz="0" w:space="0" w:color="auto"/>
      </w:divBdr>
      <w:divsChild>
        <w:div w:id="91584757">
          <w:marLeft w:val="288"/>
          <w:marRight w:val="0"/>
          <w:marTop w:val="0"/>
          <w:marBottom w:val="0"/>
          <w:divBdr>
            <w:top w:val="none" w:sz="0" w:space="0" w:color="auto"/>
            <w:left w:val="none" w:sz="0" w:space="0" w:color="auto"/>
            <w:bottom w:val="none" w:sz="0" w:space="0" w:color="auto"/>
            <w:right w:val="none" w:sz="0" w:space="0" w:color="auto"/>
          </w:divBdr>
        </w:div>
      </w:divsChild>
    </w:div>
    <w:div w:id="238248583">
      <w:bodyDiv w:val="1"/>
      <w:marLeft w:val="0"/>
      <w:marRight w:val="0"/>
      <w:marTop w:val="0"/>
      <w:marBottom w:val="0"/>
      <w:divBdr>
        <w:top w:val="none" w:sz="0" w:space="0" w:color="auto"/>
        <w:left w:val="none" w:sz="0" w:space="0" w:color="auto"/>
        <w:bottom w:val="none" w:sz="0" w:space="0" w:color="auto"/>
        <w:right w:val="none" w:sz="0" w:space="0" w:color="auto"/>
      </w:divBdr>
    </w:div>
    <w:div w:id="431635377">
      <w:bodyDiv w:val="1"/>
      <w:marLeft w:val="0"/>
      <w:marRight w:val="0"/>
      <w:marTop w:val="0"/>
      <w:marBottom w:val="0"/>
      <w:divBdr>
        <w:top w:val="none" w:sz="0" w:space="0" w:color="auto"/>
        <w:left w:val="none" w:sz="0" w:space="0" w:color="auto"/>
        <w:bottom w:val="none" w:sz="0" w:space="0" w:color="auto"/>
        <w:right w:val="none" w:sz="0" w:space="0" w:color="auto"/>
      </w:divBdr>
      <w:divsChild>
        <w:div w:id="2100445025">
          <w:marLeft w:val="288"/>
          <w:marRight w:val="0"/>
          <w:marTop w:val="0"/>
          <w:marBottom w:val="0"/>
          <w:divBdr>
            <w:top w:val="none" w:sz="0" w:space="0" w:color="auto"/>
            <w:left w:val="none" w:sz="0" w:space="0" w:color="auto"/>
            <w:bottom w:val="none" w:sz="0" w:space="0" w:color="auto"/>
            <w:right w:val="none" w:sz="0" w:space="0" w:color="auto"/>
          </w:divBdr>
        </w:div>
      </w:divsChild>
    </w:div>
    <w:div w:id="649752690">
      <w:bodyDiv w:val="1"/>
      <w:marLeft w:val="0"/>
      <w:marRight w:val="0"/>
      <w:marTop w:val="0"/>
      <w:marBottom w:val="0"/>
      <w:divBdr>
        <w:top w:val="none" w:sz="0" w:space="0" w:color="auto"/>
        <w:left w:val="none" w:sz="0" w:space="0" w:color="auto"/>
        <w:bottom w:val="none" w:sz="0" w:space="0" w:color="auto"/>
        <w:right w:val="none" w:sz="0" w:space="0" w:color="auto"/>
      </w:divBdr>
      <w:divsChild>
        <w:div w:id="451442641">
          <w:marLeft w:val="288"/>
          <w:marRight w:val="0"/>
          <w:marTop w:val="0"/>
          <w:marBottom w:val="0"/>
          <w:divBdr>
            <w:top w:val="none" w:sz="0" w:space="0" w:color="auto"/>
            <w:left w:val="none" w:sz="0" w:space="0" w:color="auto"/>
            <w:bottom w:val="none" w:sz="0" w:space="0" w:color="auto"/>
            <w:right w:val="none" w:sz="0" w:space="0" w:color="auto"/>
          </w:divBdr>
        </w:div>
      </w:divsChild>
    </w:div>
    <w:div w:id="1569270071">
      <w:bodyDiv w:val="1"/>
      <w:marLeft w:val="0"/>
      <w:marRight w:val="0"/>
      <w:marTop w:val="0"/>
      <w:marBottom w:val="0"/>
      <w:divBdr>
        <w:top w:val="none" w:sz="0" w:space="0" w:color="auto"/>
        <w:left w:val="none" w:sz="0" w:space="0" w:color="auto"/>
        <w:bottom w:val="none" w:sz="0" w:space="0" w:color="auto"/>
        <w:right w:val="none" w:sz="0" w:space="0" w:color="auto"/>
      </w:divBdr>
      <w:divsChild>
        <w:div w:id="1589146694">
          <w:marLeft w:val="850"/>
          <w:marRight w:val="0"/>
          <w:marTop w:val="0"/>
          <w:marBottom w:val="0"/>
          <w:divBdr>
            <w:top w:val="none" w:sz="0" w:space="0" w:color="auto"/>
            <w:left w:val="none" w:sz="0" w:space="0" w:color="auto"/>
            <w:bottom w:val="none" w:sz="0" w:space="0" w:color="auto"/>
            <w:right w:val="none" w:sz="0" w:space="0" w:color="auto"/>
          </w:divBdr>
        </w:div>
      </w:divsChild>
    </w:div>
    <w:div w:id="1595212972">
      <w:bodyDiv w:val="1"/>
      <w:marLeft w:val="0"/>
      <w:marRight w:val="0"/>
      <w:marTop w:val="0"/>
      <w:marBottom w:val="0"/>
      <w:divBdr>
        <w:top w:val="none" w:sz="0" w:space="0" w:color="auto"/>
        <w:left w:val="none" w:sz="0" w:space="0" w:color="auto"/>
        <w:bottom w:val="none" w:sz="0" w:space="0" w:color="auto"/>
        <w:right w:val="none" w:sz="0" w:space="0" w:color="auto"/>
      </w:divBdr>
      <w:divsChild>
        <w:div w:id="610404021">
          <w:marLeft w:val="288"/>
          <w:marRight w:val="0"/>
          <w:marTop w:val="0"/>
          <w:marBottom w:val="0"/>
          <w:divBdr>
            <w:top w:val="none" w:sz="0" w:space="0" w:color="auto"/>
            <w:left w:val="none" w:sz="0" w:space="0" w:color="auto"/>
            <w:bottom w:val="none" w:sz="0" w:space="0" w:color="auto"/>
            <w:right w:val="none" w:sz="0" w:space="0" w:color="auto"/>
          </w:divBdr>
        </w:div>
      </w:divsChild>
    </w:div>
    <w:div w:id="1696880166">
      <w:bodyDiv w:val="1"/>
      <w:marLeft w:val="0"/>
      <w:marRight w:val="0"/>
      <w:marTop w:val="0"/>
      <w:marBottom w:val="0"/>
      <w:divBdr>
        <w:top w:val="none" w:sz="0" w:space="0" w:color="auto"/>
        <w:left w:val="none" w:sz="0" w:space="0" w:color="auto"/>
        <w:bottom w:val="none" w:sz="0" w:space="0" w:color="auto"/>
        <w:right w:val="none" w:sz="0" w:space="0" w:color="auto"/>
      </w:divBdr>
    </w:div>
    <w:div w:id="1747724797">
      <w:bodyDiv w:val="1"/>
      <w:marLeft w:val="0"/>
      <w:marRight w:val="0"/>
      <w:marTop w:val="0"/>
      <w:marBottom w:val="0"/>
      <w:divBdr>
        <w:top w:val="none" w:sz="0" w:space="0" w:color="auto"/>
        <w:left w:val="none" w:sz="0" w:space="0" w:color="auto"/>
        <w:bottom w:val="none" w:sz="0" w:space="0" w:color="auto"/>
        <w:right w:val="none" w:sz="0" w:space="0" w:color="auto"/>
      </w:divBdr>
      <w:divsChild>
        <w:div w:id="1651903797">
          <w:marLeft w:val="0"/>
          <w:marRight w:val="0"/>
          <w:marTop w:val="0"/>
          <w:marBottom w:val="0"/>
          <w:divBdr>
            <w:top w:val="none" w:sz="0" w:space="0" w:color="auto"/>
            <w:left w:val="none" w:sz="0" w:space="0" w:color="auto"/>
            <w:bottom w:val="none" w:sz="0" w:space="0" w:color="auto"/>
            <w:right w:val="none" w:sz="0" w:space="0" w:color="auto"/>
          </w:divBdr>
        </w:div>
        <w:div w:id="1228803502">
          <w:marLeft w:val="0"/>
          <w:marRight w:val="0"/>
          <w:marTop w:val="0"/>
          <w:marBottom w:val="0"/>
          <w:divBdr>
            <w:top w:val="none" w:sz="0" w:space="0" w:color="auto"/>
            <w:left w:val="none" w:sz="0" w:space="0" w:color="auto"/>
            <w:bottom w:val="none" w:sz="0" w:space="0" w:color="auto"/>
            <w:right w:val="none" w:sz="0" w:space="0" w:color="auto"/>
          </w:divBdr>
        </w:div>
        <w:div w:id="1800100419">
          <w:marLeft w:val="0"/>
          <w:marRight w:val="0"/>
          <w:marTop w:val="0"/>
          <w:marBottom w:val="0"/>
          <w:divBdr>
            <w:top w:val="none" w:sz="0" w:space="0" w:color="auto"/>
            <w:left w:val="none" w:sz="0" w:space="0" w:color="auto"/>
            <w:bottom w:val="none" w:sz="0" w:space="0" w:color="auto"/>
            <w:right w:val="none" w:sz="0" w:space="0" w:color="auto"/>
          </w:divBdr>
        </w:div>
      </w:divsChild>
    </w:div>
    <w:div w:id="1753621993">
      <w:bodyDiv w:val="1"/>
      <w:marLeft w:val="0"/>
      <w:marRight w:val="0"/>
      <w:marTop w:val="0"/>
      <w:marBottom w:val="0"/>
      <w:divBdr>
        <w:top w:val="none" w:sz="0" w:space="0" w:color="auto"/>
        <w:left w:val="none" w:sz="0" w:space="0" w:color="auto"/>
        <w:bottom w:val="none" w:sz="0" w:space="0" w:color="auto"/>
        <w:right w:val="none" w:sz="0" w:space="0" w:color="auto"/>
      </w:divBdr>
      <w:divsChild>
        <w:div w:id="314259452">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03AB-D4B7-435C-A9A6-1680DC0B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0</Words>
  <Characters>340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08:28:00Z</dcterms:created>
  <dcterms:modified xsi:type="dcterms:W3CDTF">2019-05-21T14:59:00Z</dcterms:modified>
</cp:coreProperties>
</file>